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7E" w:rsidRPr="007947F5" w:rsidRDefault="009D4C79" w:rsidP="0005297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CDOT </w:t>
      </w:r>
      <w:r w:rsidR="0005297E" w:rsidRPr="0005297E">
        <w:rPr>
          <w:rFonts w:ascii="Times New Roman" w:eastAsia="Times New Roman" w:hAnsi="Times New Roman" w:cs="Times New Roman"/>
          <w:b/>
          <w:sz w:val="28"/>
          <w:szCs w:val="20"/>
        </w:rPr>
        <w:t xml:space="preserve">Field Review of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LA </w:t>
      </w:r>
      <w:r w:rsidR="0005297E" w:rsidRPr="0005297E">
        <w:rPr>
          <w:rFonts w:ascii="Times New Roman" w:eastAsia="Times New Roman" w:hAnsi="Times New Roman" w:cs="Times New Roman"/>
          <w:b/>
          <w:sz w:val="28"/>
          <w:szCs w:val="20"/>
        </w:rPr>
        <w:t xml:space="preserve">Project </w:t>
      </w:r>
      <w:r w:rsidR="00EE14B7">
        <w:rPr>
          <w:rFonts w:ascii="Times New Roman" w:eastAsia="Times New Roman" w:hAnsi="Times New Roman" w:cs="Times New Roman"/>
          <w:b/>
          <w:sz w:val="28"/>
          <w:szCs w:val="20"/>
        </w:rPr>
        <w:t xml:space="preserve">Site </w:t>
      </w:r>
      <w:r w:rsidR="000853B9">
        <w:rPr>
          <w:rFonts w:ascii="Times New Roman" w:eastAsia="Times New Roman" w:hAnsi="Times New Roman" w:cs="Times New Roman"/>
          <w:b/>
          <w:sz w:val="28"/>
          <w:szCs w:val="20"/>
        </w:rPr>
        <w:t>&amp;</w:t>
      </w:r>
      <w:r w:rsidR="00EE14B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5297E" w:rsidRPr="0005297E">
        <w:rPr>
          <w:rFonts w:ascii="Times New Roman" w:eastAsia="Times New Roman" w:hAnsi="Times New Roman" w:cs="Times New Roman"/>
          <w:b/>
          <w:sz w:val="28"/>
          <w:szCs w:val="20"/>
        </w:rPr>
        <w:t>Documentation</w:t>
      </w:r>
      <w:r w:rsidR="00EE14B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028E2">
        <w:rPr>
          <w:rFonts w:ascii="Times New Roman" w:eastAsia="Times New Roman" w:hAnsi="Times New Roman" w:cs="Times New Roman"/>
          <w:b/>
          <w:i/>
          <w:sz w:val="20"/>
          <w:szCs w:val="20"/>
        </w:rPr>
        <w:t>(Updated July 14, 2015)</w:t>
      </w:r>
    </w:p>
    <w:p w:rsidR="001E59AC" w:rsidRPr="00872138" w:rsidRDefault="009D4C79" w:rsidP="001E59A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Times New Roman" w:hAnsi="Times New Roman" w:cs="Times New Roman"/>
          <w:sz w:val="20"/>
          <w:szCs w:val="20"/>
        </w:rPr>
        <w:t xml:space="preserve">General Instructions: </w:t>
      </w:r>
      <w:r w:rsidR="000853B9" w:rsidRPr="00872138">
        <w:rPr>
          <w:rFonts w:ascii="Times New Roman" w:eastAsia="Times New Roman" w:hAnsi="Times New Roman" w:cs="Times New Roman"/>
          <w:sz w:val="20"/>
          <w:szCs w:val="20"/>
        </w:rPr>
        <w:t>Not all</w:t>
      </w:r>
      <w:r w:rsidRPr="00872138">
        <w:rPr>
          <w:rFonts w:ascii="Times New Roman" w:eastAsia="Times New Roman" w:hAnsi="Times New Roman" w:cs="Times New Roman"/>
          <w:sz w:val="20"/>
          <w:szCs w:val="20"/>
        </w:rPr>
        <w:t xml:space="preserve"> sections of the form need to be filled in for every site review</w:t>
      </w:r>
      <w:r w:rsidR="00EC7030" w:rsidRPr="00872138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0853B9" w:rsidRPr="00872138">
        <w:rPr>
          <w:rFonts w:ascii="Times New Roman" w:eastAsia="Times New Roman" w:hAnsi="Times New Roman" w:cs="Times New Roman"/>
          <w:sz w:val="20"/>
          <w:szCs w:val="20"/>
        </w:rPr>
        <w:t>If problems were identified in a prior review</w:t>
      </w:r>
      <w:r w:rsidR="00095A51" w:rsidRPr="00872138">
        <w:rPr>
          <w:rFonts w:ascii="Times New Roman" w:eastAsia="Times New Roman" w:hAnsi="Times New Roman" w:cs="Times New Roman"/>
          <w:sz w:val="20"/>
          <w:szCs w:val="20"/>
        </w:rPr>
        <w:t xml:space="preserve"> and couldn’t be corrected at that time, the </w:t>
      </w:r>
      <w:r w:rsidR="000853B9" w:rsidRPr="00872138">
        <w:rPr>
          <w:rFonts w:ascii="Times New Roman" w:eastAsia="Times New Roman" w:hAnsi="Times New Roman" w:cs="Times New Roman"/>
          <w:sz w:val="20"/>
          <w:szCs w:val="20"/>
        </w:rPr>
        <w:t xml:space="preserve">issue should be </w:t>
      </w:r>
      <w:r w:rsidR="00095A51" w:rsidRPr="00872138">
        <w:rPr>
          <w:rFonts w:ascii="Times New Roman" w:eastAsia="Times New Roman" w:hAnsi="Times New Roman" w:cs="Times New Roman"/>
          <w:sz w:val="20"/>
          <w:szCs w:val="20"/>
        </w:rPr>
        <w:t>rechecked</w:t>
      </w:r>
      <w:r w:rsidR="000853B9" w:rsidRPr="00872138">
        <w:rPr>
          <w:rFonts w:ascii="Times New Roman" w:eastAsia="Times New Roman" w:hAnsi="Times New Roman" w:cs="Times New Roman"/>
          <w:sz w:val="20"/>
          <w:szCs w:val="20"/>
        </w:rPr>
        <w:t xml:space="preserve"> on the subsequent review. </w:t>
      </w:r>
      <w:r w:rsidR="001E59AC" w:rsidRPr="00872138">
        <w:rPr>
          <w:rFonts w:eastAsia="Times New Roman" w:cs="Arial"/>
        </w:rPr>
        <w:t xml:space="preserve"> </w:t>
      </w:r>
      <w:r w:rsidR="001E59AC" w:rsidRPr="00872138">
        <w:rPr>
          <w:rFonts w:ascii="Times New Roman" w:eastAsia="Times New Roman" w:hAnsi="Times New Roman" w:cs="Times New Roman"/>
          <w:sz w:val="20"/>
          <w:szCs w:val="20"/>
        </w:rPr>
        <w:t>Under the current risk-based oversight appr</w:t>
      </w:r>
      <w:r w:rsidR="004D1E72" w:rsidRPr="00872138">
        <w:rPr>
          <w:rFonts w:ascii="Times New Roman" w:eastAsia="Times New Roman" w:hAnsi="Times New Roman" w:cs="Times New Roman"/>
          <w:sz w:val="20"/>
          <w:szCs w:val="20"/>
        </w:rPr>
        <w:t>oach, some sections of the form</w:t>
      </w:r>
      <w:r w:rsidR="001E59AC" w:rsidRPr="00872138">
        <w:rPr>
          <w:rFonts w:ascii="Times New Roman" w:eastAsia="Times New Roman" w:hAnsi="Times New Roman" w:cs="Times New Roman"/>
          <w:sz w:val="20"/>
          <w:szCs w:val="20"/>
        </w:rPr>
        <w:t xml:space="preserve"> may not be required to be completed </w:t>
      </w:r>
      <w:r w:rsidR="001E59AC" w:rsidRPr="00872138">
        <w:rPr>
          <w:rFonts w:ascii="Times New Roman" w:eastAsia="Times New Roman" w:hAnsi="Times New Roman" w:cs="Times New Roman"/>
          <w:i/>
          <w:sz w:val="20"/>
          <w:szCs w:val="20"/>
        </w:rPr>
        <w:t>at any point in the project</w:t>
      </w:r>
      <w:r w:rsidR="001E59AC" w:rsidRPr="00872138">
        <w:rPr>
          <w:rFonts w:ascii="Times New Roman" w:eastAsia="Times New Roman" w:hAnsi="Times New Roman" w:cs="Times New Roman"/>
          <w:sz w:val="20"/>
          <w:szCs w:val="20"/>
        </w:rPr>
        <w:t>.  The specific items to be reviewed during a project phase should be determined at the onset of the project and documented on the Ris</w:t>
      </w:r>
      <w:r w:rsidR="004D1E72" w:rsidRPr="00872138">
        <w:rPr>
          <w:rFonts w:ascii="Times New Roman" w:eastAsia="Times New Roman" w:hAnsi="Times New Roman" w:cs="Times New Roman"/>
          <w:sz w:val="20"/>
          <w:szCs w:val="20"/>
        </w:rPr>
        <w:t xml:space="preserve">k Assessment Worksheet (RAW), </w:t>
      </w:r>
      <w:r w:rsidR="001E59AC" w:rsidRPr="00872138">
        <w:rPr>
          <w:rFonts w:ascii="Times New Roman" w:eastAsia="Times New Roman" w:hAnsi="Times New Roman" w:cs="Times New Roman"/>
          <w:sz w:val="20"/>
          <w:szCs w:val="20"/>
        </w:rPr>
        <w:t>i</w:t>
      </w:r>
      <w:r w:rsidR="002D69A1" w:rsidRPr="00872138">
        <w:rPr>
          <w:rFonts w:ascii="Times New Roman" w:eastAsia="Times New Roman" w:hAnsi="Times New Roman" w:cs="Times New Roman"/>
          <w:sz w:val="20"/>
          <w:szCs w:val="20"/>
        </w:rPr>
        <w:t>n web-based resources incorporating the RAW</w:t>
      </w:r>
      <w:r w:rsidR="004D1E72" w:rsidRPr="00872138">
        <w:rPr>
          <w:rFonts w:ascii="Times New Roman" w:eastAsia="Times New Roman" w:hAnsi="Times New Roman" w:cs="Times New Roman"/>
          <w:sz w:val="20"/>
          <w:szCs w:val="20"/>
        </w:rPr>
        <w:t xml:space="preserve"> or other form of documentation</w:t>
      </w:r>
      <w:r w:rsidR="001E59AC" w:rsidRPr="00872138">
        <w:rPr>
          <w:rFonts w:ascii="Times New Roman" w:eastAsia="Times New Roman" w:hAnsi="Times New Roman" w:cs="Times New Roman"/>
          <w:sz w:val="20"/>
          <w:szCs w:val="20"/>
        </w:rPr>
        <w:t xml:space="preserve">.  Changes in oversight review items subsequent to the initial determination on the RAW should also be documented and communicated to the Local Agency.  </w:t>
      </w:r>
    </w:p>
    <w:p w:rsidR="009D4C79" w:rsidRPr="00872138" w:rsidRDefault="009D4C79" w:rsidP="004F66C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297E" w:rsidRPr="00872138" w:rsidRDefault="0005297E" w:rsidP="004F66CA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5297E" w:rsidRPr="00872138" w:rsidRDefault="0005297E" w:rsidP="0005297E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872138">
        <w:rPr>
          <w:rFonts w:ascii="Times New Roman" w:eastAsia="Times New Roman" w:hAnsi="Times New Roman" w:cs="Times New Roman"/>
          <w:b/>
        </w:rPr>
        <w:t>PROJECT INFORMATION</w:t>
      </w:r>
    </w:p>
    <w:p w:rsidR="009211A2" w:rsidRPr="00872138" w:rsidRDefault="009211A2" w:rsidP="0005297E">
      <w:pPr>
        <w:keepNext/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</w:p>
    <w:p w:rsidR="0005297E" w:rsidRPr="00872138" w:rsidRDefault="0005297E" w:rsidP="000B3CC6">
      <w:pPr>
        <w:tabs>
          <w:tab w:val="left" w:pos="4500"/>
          <w:tab w:val="left" w:pos="5130"/>
          <w:tab w:val="left" w:pos="7830"/>
        </w:tabs>
        <w:spacing w:line="360" w:lineRule="auto"/>
        <w:ind w:left="360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Project Number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</w:t>
      </w:r>
      <w:r w:rsidR="000B3CC6" w:rsidRPr="00872138">
        <w:rPr>
          <w:rFonts w:ascii="Times New Roman" w:eastAsia="Times New Roman" w:hAnsi="Times New Roman" w:cs="Times New Roman"/>
          <w:u w:val="single"/>
        </w:rPr>
        <w:tab/>
      </w:r>
      <w:r w:rsidR="000B3CC6" w:rsidRPr="00872138">
        <w:rPr>
          <w:rFonts w:ascii="Times New Roman" w:eastAsia="Times New Roman" w:hAnsi="Times New Roman" w:cs="Times New Roman"/>
          <w:u w:val="single"/>
        </w:rPr>
        <w:tab/>
      </w:r>
      <w:r w:rsidR="000853B9" w:rsidRPr="00872138">
        <w:rPr>
          <w:rFonts w:ascii="Times New Roman" w:eastAsia="Times New Roman" w:hAnsi="Times New Roman" w:cs="Times New Roman"/>
          <w:u w:val="single"/>
        </w:rPr>
        <w:t>PCN</w:t>
      </w:r>
      <w:r w:rsidR="005C569A" w:rsidRPr="00872138">
        <w:rPr>
          <w:rFonts w:ascii="Times New Roman" w:eastAsia="Times New Roman" w:hAnsi="Times New Roman" w:cs="Times New Roman"/>
        </w:rPr>
        <w:t xml:space="preserve">: </w:t>
      </w:r>
      <w:r w:rsidR="006222CD">
        <w:rPr>
          <w:rFonts w:ascii="Times New Roman" w:eastAsia="Times New Roman" w:hAnsi="Times New Roman" w:cs="Times New Roman"/>
        </w:rPr>
        <w:softHyphen/>
        <w:t>_________________</w:t>
      </w:r>
      <w:r w:rsidR="009A4641" w:rsidRPr="00872138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>Date: ____</w:t>
      </w:r>
      <w:r w:rsidR="000B3CC6" w:rsidRPr="00872138">
        <w:rPr>
          <w:rFonts w:ascii="Times New Roman" w:eastAsia="Times New Roman" w:hAnsi="Times New Roman" w:cs="Times New Roman"/>
        </w:rPr>
        <w:t>_</w:t>
      </w:r>
      <w:r w:rsidRPr="00872138">
        <w:rPr>
          <w:rFonts w:ascii="Times New Roman" w:eastAsia="Times New Roman" w:hAnsi="Times New Roman" w:cs="Times New Roman"/>
        </w:rPr>
        <w:t xml:space="preserve">___________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</w:p>
    <w:p w:rsidR="0005297E" w:rsidRPr="00872138" w:rsidRDefault="0005297E" w:rsidP="00EA23E2">
      <w:pPr>
        <w:spacing w:line="360" w:lineRule="auto"/>
        <w:ind w:left="360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>Location</w:t>
      </w:r>
      <w:r w:rsidR="009D4C79" w:rsidRPr="00872138">
        <w:rPr>
          <w:rFonts w:ascii="Times New Roman" w:eastAsia="Times New Roman" w:hAnsi="Times New Roman" w:cs="Times New Roman"/>
        </w:rPr>
        <w:t>/Region</w:t>
      </w:r>
      <w:r w:rsidRPr="00872138">
        <w:rPr>
          <w:rFonts w:ascii="Times New Roman" w:eastAsia="Times New Roman" w:hAnsi="Times New Roman" w:cs="Times New Roman"/>
        </w:rPr>
        <w:t xml:space="preserve">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</w:t>
      </w:r>
      <w:r w:rsidR="00175302" w:rsidRPr="00872138">
        <w:rPr>
          <w:rFonts w:ascii="Times New Roman" w:eastAsia="Times New Roman" w:hAnsi="Times New Roman" w:cs="Times New Roman"/>
          <w:u w:val="single"/>
        </w:rPr>
        <w:t xml:space="preserve"> </w:t>
      </w:r>
      <w:r w:rsidRPr="00872138">
        <w:rPr>
          <w:rFonts w:ascii="Times New Roman" w:eastAsia="Times New Roman" w:hAnsi="Times New Roman" w:cs="Times New Roman"/>
          <w:u w:val="single"/>
        </w:rPr>
        <w:t>______________</w:t>
      </w:r>
      <w:r w:rsidR="009A4641" w:rsidRPr="00872138">
        <w:rPr>
          <w:rFonts w:ascii="Times New Roman" w:eastAsia="Times New Roman" w:hAnsi="Times New Roman" w:cs="Times New Roman"/>
          <w:u w:val="single"/>
        </w:rPr>
        <w:t>_________</w:t>
      </w:r>
      <w:r w:rsidRPr="00872138">
        <w:rPr>
          <w:rFonts w:ascii="Times New Roman" w:eastAsia="Times New Roman" w:hAnsi="Times New Roman" w:cs="Times New Roman"/>
          <w:u w:val="single"/>
        </w:rPr>
        <w:t>__________</w:t>
      </w:r>
      <w:r w:rsidR="000B3CC6" w:rsidRPr="00872138">
        <w:rPr>
          <w:rFonts w:ascii="Times New Roman" w:eastAsia="Times New Roman" w:hAnsi="Times New Roman" w:cs="Times New Roman"/>
          <w:u w:val="single"/>
        </w:rPr>
        <w:t>_____</w:t>
      </w:r>
      <w:r w:rsidRPr="00872138">
        <w:rPr>
          <w:rFonts w:ascii="Times New Roman" w:eastAsia="Times New Roman" w:hAnsi="Times New Roman" w:cs="Times New Roman"/>
          <w:u w:val="single"/>
        </w:rPr>
        <w:t>__</w:t>
      </w:r>
      <w:r w:rsidR="000B3CC6" w:rsidRPr="00872138">
        <w:rPr>
          <w:rFonts w:ascii="Times New Roman" w:eastAsia="Times New Roman" w:hAnsi="Times New Roman" w:cs="Times New Roman"/>
          <w:u w:val="single"/>
        </w:rPr>
        <w:t>_</w:t>
      </w:r>
      <w:r w:rsidRPr="00872138">
        <w:rPr>
          <w:rFonts w:ascii="Times New Roman" w:eastAsia="Times New Roman" w:hAnsi="Times New Roman" w:cs="Times New Roman"/>
          <w:u w:val="single"/>
        </w:rPr>
        <w:t xml:space="preserve">________                                                                                                                                                 </w:t>
      </w:r>
    </w:p>
    <w:p w:rsidR="0005297E" w:rsidRPr="00872138" w:rsidRDefault="0005297E" w:rsidP="00EA23E2">
      <w:pPr>
        <w:tabs>
          <w:tab w:val="left" w:pos="-1440"/>
        </w:tabs>
        <w:spacing w:line="360" w:lineRule="auto"/>
        <w:ind w:left="360" w:hanging="1800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ab/>
      </w:r>
      <w:r w:rsidR="000B3CC6" w:rsidRPr="00872138">
        <w:rPr>
          <w:rFonts w:ascii="Times New Roman" w:eastAsia="Times New Roman" w:hAnsi="Times New Roman" w:cs="Times New Roman"/>
        </w:rPr>
        <w:t>Prime Contractor:  ___</w:t>
      </w:r>
      <w:r w:rsidR="00175302" w:rsidRPr="00872138">
        <w:rPr>
          <w:rFonts w:ascii="Times New Roman" w:eastAsia="Times New Roman" w:hAnsi="Times New Roman" w:cs="Times New Roman"/>
        </w:rPr>
        <w:t xml:space="preserve"> </w:t>
      </w:r>
      <w:r w:rsidR="000B3CC6" w:rsidRPr="00872138">
        <w:rPr>
          <w:rFonts w:ascii="Times New Roman" w:eastAsia="Times New Roman" w:hAnsi="Times New Roman" w:cs="Times New Roman"/>
        </w:rPr>
        <w:t>_________________________________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</w:t>
      </w:r>
    </w:p>
    <w:p w:rsidR="000B3CC6" w:rsidRPr="00872138" w:rsidRDefault="000B3CC6" w:rsidP="00EA23E2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Contract Amount:  </w:t>
      </w:r>
      <w:r w:rsidR="00C62561" w:rsidRPr="00872138">
        <w:rPr>
          <w:rFonts w:ascii="Times New Roman" w:eastAsia="Times New Roman" w:hAnsi="Times New Roman" w:cs="Times New Roman"/>
        </w:rPr>
        <w:t>__</w:t>
      </w:r>
      <w:r w:rsidR="008B3E68" w:rsidRPr="00872138">
        <w:rPr>
          <w:rFonts w:ascii="Times New Roman" w:eastAsia="Times New Roman" w:hAnsi="Times New Roman" w:cs="Times New Roman"/>
        </w:rPr>
        <w:t>$___________</w:t>
      </w:r>
      <w:r w:rsidR="008B3E68" w:rsidRPr="00872138">
        <w:rPr>
          <w:rFonts w:ascii="Times New Roman" w:eastAsia="Times New Roman" w:hAnsi="Times New Roman" w:cs="Times New Roman"/>
        </w:rPr>
        <w:tab/>
      </w:r>
      <w:r w:rsidR="00C62561" w:rsidRPr="00872138">
        <w:rPr>
          <w:rFonts w:ascii="Times New Roman" w:eastAsia="Times New Roman" w:hAnsi="Times New Roman" w:cs="Times New Roman"/>
        </w:rPr>
        <w:tab/>
      </w:r>
      <w:r w:rsidR="00745D93" w:rsidRPr="00872138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 xml:space="preserve">Percent Complete: </w:t>
      </w:r>
      <w:r w:rsidR="00470F41" w:rsidRPr="00872138">
        <w:rPr>
          <w:rFonts w:ascii="Times New Roman" w:eastAsia="Times New Roman" w:hAnsi="Times New Roman" w:cs="Times New Roman"/>
        </w:rPr>
        <w:t>___</w:t>
      </w:r>
      <w:r w:rsidRPr="00872138">
        <w:rPr>
          <w:rFonts w:ascii="Times New Roman" w:eastAsia="Times New Roman" w:hAnsi="Times New Roman" w:cs="Times New Roman"/>
        </w:rPr>
        <w:t>_____________</w:t>
      </w:r>
    </w:p>
    <w:p w:rsidR="0005297E" w:rsidRPr="00872138" w:rsidRDefault="0005297E" w:rsidP="00EA23E2">
      <w:pPr>
        <w:spacing w:line="360" w:lineRule="auto"/>
        <w:ind w:left="360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>L</w:t>
      </w:r>
      <w:r w:rsidR="007F026E" w:rsidRPr="00872138">
        <w:rPr>
          <w:rFonts w:ascii="Times New Roman" w:eastAsia="Times New Roman" w:hAnsi="Times New Roman" w:cs="Times New Roman"/>
        </w:rPr>
        <w:t>A Rep in “Responsible Charge”</w:t>
      </w:r>
      <w:r w:rsidR="00C62561" w:rsidRPr="00872138">
        <w:rPr>
          <w:rFonts w:ascii="Times New Roman" w:eastAsia="Times New Roman" w:hAnsi="Times New Roman" w:cs="Times New Roman"/>
        </w:rPr>
        <w:t>:________________</w:t>
      </w:r>
      <w:r w:rsidR="00C62561" w:rsidRPr="00872138">
        <w:rPr>
          <w:rFonts w:ascii="Times New Roman" w:eastAsia="Times New Roman" w:hAnsi="Times New Roman" w:cs="Times New Roman"/>
        </w:rPr>
        <w:tab/>
      </w:r>
      <w:r w:rsidR="000B3CC6" w:rsidRPr="00872138">
        <w:rPr>
          <w:rFonts w:ascii="Times New Roman" w:eastAsia="Times New Roman" w:hAnsi="Times New Roman" w:cs="Times New Roman"/>
        </w:rPr>
        <w:t>LA Pro</w:t>
      </w:r>
      <w:r w:rsidR="007F026E" w:rsidRPr="00872138">
        <w:rPr>
          <w:rFonts w:ascii="Times New Roman" w:eastAsia="Times New Roman" w:hAnsi="Times New Roman" w:cs="Times New Roman"/>
        </w:rPr>
        <w:t>fessional</w:t>
      </w:r>
      <w:r w:rsidR="000B3CC6" w:rsidRPr="00872138">
        <w:rPr>
          <w:rFonts w:ascii="Times New Roman" w:eastAsia="Times New Roman" w:hAnsi="Times New Roman" w:cs="Times New Roman"/>
        </w:rPr>
        <w:t xml:space="preserve"> Engineer</w:t>
      </w:r>
      <w:r w:rsidR="003C48BA" w:rsidRPr="00872138">
        <w:rPr>
          <w:rFonts w:ascii="Times New Roman" w:eastAsia="Times New Roman" w:hAnsi="Times New Roman" w:cs="Times New Roman"/>
        </w:rPr>
        <w:t>: _</w:t>
      </w:r>
      <w:r w:rsidR="000B3CC6" w:rsidRPr="00872138">
        <w:rPr>
          <w:rFonts w:ascii="Times New Roman" w:eastAsia="Times New Roman" w:hAnsi="Times New Roman" w:cs="Times New Roman"/>
        </w:rPr>
        <w:t>______________</w:t>
      </w:r>
      <w:r w:rsidRPr="00872138">
        <w:rPr>
          <w:rFonts w:ascii="Times New Roman" w:eastAsia="Times New Roman" w:hAnsi="Times New Roman" w:cs="Times New Roman"/>
        </w:rPr>
        <w:tab/>
        <w:t xml:space="preserve">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</w:t>
      </w:r>
    </w:p>
    <w:p w:rsidR="009211A2" w:rsidRPr="00872138" w:rsidRDefault="0005297E" w:rsidP="00EA23E2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CDOT Resident Engineer:   </w:t>
      </w:r>
      <w:r w:rsidR="00EA23E2" w:rsidRPr="00872138">
        <w:rPr>
          <w:rFonts w:ascii="Times New Roman" w:eastAsia="Times New Roman" w:hAnsi="Times New Roman" w:cs="Times New Roman"/>
        </w:rPr>
        <w:t>__</w:t>
      </w:r>
      <w:r w:rsidR="00745D93" w:rsidRPr="00872138">
        <w:rPr>
          <w:rFonts w:ascii="Times New Roman" w:eastAsia="Times New Roman" w:hAnsi="Times New Roman" w:cs="Times New Roman"/>
        </w:rPr>
        <w:t>____</w:t>
      </w:r>
      <w:r w:rsidR="00EA23E2" w:rsidRPr="00872138">
        <w:rPr>
          <w:rFonts w:ascii="Times New Roman" w:eastAsia="Times New Roman" w:hAnsi="Times New Roman" w:cs="Times New Roman"/>
        </w:rPr>
        <w:t>_________</w:t>
      </w:r>
      <w:r w:rsidRPr="00872138">
        <w:rPr>
          <w:rFonts w:ascii="Times New Roman" w:eastAsia="Times New Roman" w:hAnsi="Times New Roman" w:cs="Times New Roman"/>
        </w:rPr>
        <w:tab/>
      </w:r>
      <w:r w:rsidR="00745D93" w:rsidRPr="00872138">
        <w:rPr>
          <w:rFonts w:ascii="Times New Roman" w:eastAsia="Times New Roman" w:hAnsi="Times New Roman" w:cs="Times New Roman"/>
        </w:rPr>
        <w:tab/>
      </w:r>
      <w:r w:rsidR="00EA23E2" w:rsidRPr="00872138">
        <w:rPr>
          <w:rFonts w:ascii="Times New Roman" w:eastAsia="Times New Roman" w:hAnsi="Times New Roman" w:cs="Times New Roman"/>
        </w:rPr>
        <w:t xml:space="preserve">Project Engineer:  </w:t>
      </w:r>
      <w:r w:rsidR="00470F41" w:rsidRPr="00872138">
        <w:rPr>
          <w:rFonts w:ascii="Times New Roman" w:eastAsia="Times New Roman" w:hAnsi="Times New Roman" w:cs="Times New Roman"/>
        </w:rPr>
        <w:softHyphen/>
      </w:r>
      <w:r w:rsidR="00470F41" w:rsidRPr="00872138">
        <w:rPr>
          <w:rFonts w:ascii="Times New Roman" w:eastAsia="Times New Roman" w:hAnsi="Times New Roman" w:cs="Times New Roman"/>
        </w:rPr>
        <w:softHyphen/>
      </w:r>
      <w:r w:rsidR="00470F41" w:rsidRPr="00872138">
        <w:rPr>
          <w:rFonts w:ascii="Times New Roman" w:eastAsia="Times New Roman" w:hAnsi="Times New Roman" w:cs="Times New Roman"/>
        </w:rPr>
        <w:softHyphen/>
      </w:r>
      <w:r w:rsidR="00470F41" w:rsidRPr="00872138">
        <w:rPr>
          <w:rFonts w:ascii="Times New Roman" w:eastAsia="Times New Roman" w:hAnsi="Times New Roman" w:cs="Times New Roman"/>
        </w:rPr>
        <w:softHyphen/>
      </w:r>
      <w:r w:rsidR="00470F41" w:rsidRPr="00872138">
        <w:rPr>
          <w:rFonts w:ascii="Times New Roman" w:eastAsia="Times New Roman" w:hAnsi="Times New Roman" w:cs="Times New Roman"/>
        </w:rPr>
        <w:softHyphen/>
      </w:r>
      <w:r w:rsidR="00470F41" w:rsidRPr="00872138">
        <w:rPr>
          <w:rFonts w:ascii="Times New Roman" w:eastAsia="Times New Roman" w:hAnsi="Times New Roman" w:cs="Times New Roman"/>
        </w:rPr>
        <w:softHyphen/>
      </w:r>
      <w:r w:rsidR="00470F41" w:rsidRPr="00872138">
        <w:rPr>
          <w:rFonts w:ascii="Times New Roman" w:eastAsia="Times New Roman" w:hAnsi="Times New Roman" w:cs="Times New Roman"/>
        </w:rPr>
        <w:softHyphen/>
        <w:t>_______</w:t>
      </w:r>
      <w:r w:rsidR="00EA23E2" w:rsidRPr="00872138">
        <w:rPr>
          <w:rFonts w:ascii="Times New Roman" w:eastAsia="Times New Roman" w:hAnsi="Times New Roman" w:cs="Times New Roman"/>
        </w:rPr>
        <w:t>_</w:t>
      </w:r>
      <w:r w:rsidR="00175302" w:rsidRPr="00872138">
        <w:rPr>
          <w:rFonts w:ascii="Times New Roman" w:eastAsia="Times New Roman" w:hAnsi="Times New Roman" w:cs="Times New Roman"/>
        </w:rPr>
        <w:t xml:space="preserve"> </w:t>
      </w:r>
      <w:r w:rsidR="00EA23E2" w:rsidRPr="00872138">
        <w:rPr>
          <w:rFonts w:ascii="Times New Roman" w:eastAsia="Times New Roman" w:hAnsi="Times New Roman" w:cs="Times New Roman"/>
        </w:rPr>
        <w:t>_________</w:t>
      </w:r>
    </w:p>
    <w:p w:rsidR="00EA23E2" w:rsidRPr="00872138" w:rsidRDefault="00EA23E2" w:rsidP="00EA23E2">
      <w:pPr>
        <w:tabs>
          <w:tab w:val="left" w:pos="5760"/>
        </w:tabs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Contract Days:  __</w:t>
      </w:r>
      <w:r w:rsidR="008B3E68" w:rsidRPr="00872138">
        <w:rPr>
          <w:rFonts w:ascii="Times New Roman" w:eastAsia="Times New Roman" w:hAnsi="Times New Roman" w:cs="Times New Roman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>__</w:t>
      </w:r>
      <w:r w:rsidR="000B3CC6" w:rsidRPr="00872138">
        <w:rPr>
          <w:rFonts w:ascii="Times New Roman" w:eastAsia="Times New Roman" w:hAnsi="Times New Roman" w:cs="Times New Roman"/>
        </w:rPr>
        <w:t>___</w:t>
      </w:r>
      <w:r w:rsidRPr="00872138">
        <w:rPr>
          <w:rFonts w:ascii="Times New Roman" w:eastAsia="Times New Roman" w:hAnsi="Times New Roman" w:cs="Times New Roman"/>
        </w:rPr>
        <w:t>______</w:t>
      </w:r>
      <w:r w:rsidRPr="00872138">
        <w:rPr>
          <w:rFonts w:ascii="Times New Roman" w:eastAsia="Times New Roman" w:hAnsi="Times New Roman" w:cs="Times New Roman"/>
        </w:rPr>
        <w:tab/>
      </w:r>
      <w:r w:rsidR="0005297E" w:rsidRPr="00872138">
        <w:rPr>
          <w:rFonts w:ascii="Times New Roman" w:eastAsia="Times New Roman" w:hAnsi="Times New Roman" w:cs="Times New Roman"/>
        </w:rPr>
        <w:t xml:space="preserve">Start Date:  </w:t>
      </w:r>
      <w:r w:rsidRPr="00872138">
        <w:rPr>
          <w:rFonts w:ascii="Times New Roman" w:eastAsia="Times New Roman" w:hAnsi="Times New Roman" w:cs="Times New Roman"/>
        </w:rPr>
        <w:t>_____</w:t>
      </w:r>
      <w:r w:rsidR="000B3CC6" w:rsidRPr="00872138">
        <w:rPr>
          <w:rFonts w:ascii="Times New Roman" w:eastAsia="Times New Roman" w:hAnsi="Times New Roman" w:cs="Times New Roman"/>
        </w:rPr>
        <w:t>____</w:t>
      </w:r>
      <w:r w:rsidRPr="00872138">
        <w:rPr>
          <w:rFonts w:ascii="Times New Roman" w:eastAsia="Times New Roman" w:hAnsi="Times New Roman" w:cs="Times New Roman"/>
        </w:rPr>
        <w:t>_______</w:t>
      </w:r>
      <w:r w:rsidR="0005297E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="0005297E" w:rsidRPr="00872138">
        <w:rPr>
          <w:rFonts w:ascii="Times New Roman" w:eastAsia="Times New Roman" w:hAnsi="Times New Roman" w:cs="Times New Roman"/>
        </w:rPr>
        <w:t xml:space="preserve">Days Added: </w:t>
      </w:r>
      <w:r w:rsidR="009A4641" w:rsidRPr="00872138">
        <w:rPr>
          <w:rFonts w:ascii="Times New Roman" w:eastAsia="Times New Roman" w:hAnsi="Times New Roman" w:cs="Times New Roman"/>
        </w:rPr>
        <w:t>_________</w:t>
      </w:r>
      <w:r w:rsidR="000B3CC6" w:rsidRPr="00872138">
        <w:rPr>
          <w:rFonts w:ascii="Times New Roman" w:eastAsia="Times New Roman" w:hAnsi="Times New Roman" w:cs="Times New Roman"/>
        </w:rPr>
        <w:t>___</w:t>
      </w:r>
      <w:r w:rsidR="009A4641" w:rsidRPr="00872138">
        <w:rPr>
          <w:rFonts w:ascii="Times New Roman" w:eastAsia="Times New Roman" w:hAnsi="Times New Roman" w:cs="Times New Roman"/>
        </w:rPr>
        <w:t>___</w:t>
      </w:r>
      <w:r w:rsidRPr="00872138">
        <w:rPr>
          <w:rFonts w:ascii="Times New Roman" w:eastAsia="Times New Roman" w:hAnsi="Times New Roman" w:cs="Times New Roman"/>
        </w:rPr>
        <w:tab/>
      </w:r>
      <w:r w:rsidR="0005297E" w:rsidRPr="00872138">
        <w:rPr>
          <w:rFonts w:ascii="Times New Roman" w:eastAsia="Times New Roman" w:hAnsi="Times New Roman" w:cs="Times New Roman"/>
        </w:rPr>
        <w:t xml:space="preserve">Anticipated Completion Date: </w:t>
      </w:r>
      <w:r w:rsidRPr="00872138">
        <w:rPr>
          <w:rFonts w:ascii="Times New Roman" w:eastAsia="Times New Roman" w:hAnsi="Times New Roman" w:cs="Times New Roman"/>
        </w:rPr>
        <w:t>___________</w:t>
      </w:r>
    </w:p>
    <w:p w:rsidR="0005297E" w:rsidRPr="00872138" w:rsidRDefault="009A4641" w:rsidP="00EA23E2">
      <w:pPr>
        <w:tabs>
          <w:tab w:val="left" w:pos="5760"/>
        </w:tabs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Total Days: _____________</w:t>
      </w:r>
      <w:r w:rsidR="000B3CC6" w:rsidRPr="00872138">
        <w:rPr>
          <w:rFonts w:ascii="Times New Roman" w:eastAsia="Times New Roman" w:hAnsi="Times New Roman" w:cs="Times New Roman"/>
        </w:rPr>
        <w:t>__</w:t>
      </w:r>
      <w:r w:rsidRPr="00872138">
        <w:rPr>
          <w:rFonts w:ascii="Times New Roman" w:eastAsia="Times New Roman" w:hAnsi="Times New Roman" w:cs="Times New Roman"/>
        </w:rPr>
        <w:t>_</w:t>
      </w:r>
      <w:r w:rsidR="00EA23E2" w:rsidRPr="00872138">
        <w:rPr>
          <w:rFonts w:ascii="Times New Roman" w:eastAsia="Times New Roman" w:hAnsi="Times New Roman" w:cs="Times New Roman"/>
        </w:rPr>
        <w:tab/>
      </w:r>
      <w:r w:rsidR="0005297E" w:rsidRPr="00872138">
        <w:rPr>
          <w:rFonts w:ascii="Times New Roman" w:eastAsia="Times New Roman" w:hAnsi="Times New Roman" w:cs="Times New Roman"/>
        </w:rPr>
        <w:t>Number of Days charged</w:t>
      </w:r>
      <w:r w:rsidR="00745D93" w:rsidRPr="00872138">
        <w:rPr>
          <w:rFonts w:ascii="Times New Roman" w:eastAsia="Times New Roman" w:hAnsi="Times New Roman" w:cs="Times New Roman"/>
        </w:rPr>
        <w:t xml:space="preserve"> _____</w:t>
      </w:r>
      <w:r w:rsidR="0005297E" w:rsidRPr="00872138">
        <w:rPr>
          <w:rFonts w:ascii="Times New Roman" w:eastAsia="Times New Roman" w:hAnsi="Times New Roman" w:cs="Times New Roman"/>
        </w:rPr>
        <w:t xml:space="preserve"> thru</w:t>
      </w:r>
      <w:r w:rsidR="003C48BA" w:rsidRPr="00872138">
        <w:rPr>
          <w:rFonts w:ascii="Times New Roman" w:eastAsia="Times New Roman" w:hAnsi="Times New Roman" w:cs="Times New Roman"/>
        </w:rPr>
        <w:t>:</w:t>
      </w:r>
      <w:r w:rsidR="003C48BA" w:rsidRPr="00872138">
        <w:rPr>
          <w:rFonts w:ascii="Times New Roman" w:eastAsia="Times New Roman" w:hAnsi="Times New Roman" w:cs="Times New Roman"/>
          <w:u w:val="single"/>
        </w:rPr>
        <w:t xml:space="preserve"> _</w:t>
      </w:r>
      <w:r w:rsidR="00470F41" w:rsidRPr="00872138">
        <w:rPr>
          <w:rFonts w:ascii="Times New Roman" w:eastAsia="Times New Roman" w:hAnsi="Times New Roman" w:cs="Times New Roman"/>
          <w:u w:val="single"/>
        </w:rPr>
        <w:t>_____</w:t>
      </w:r>
      <w:r w:rsidR="0005297E" w:rsidRPr="00872138">
        <w:rPr>
          <w:rFonts w:ascii="Times New Roman" w:eastAsia="Times New Roman" w:hAnsi="Times New Roman" w:cs="Times New Roman"/>
        </w:rPr>
        <w:t xml:space="preserve">  </w:t>
      </w:r>
      <w:r w:rsidR="0005297E" w:rsidRPr="00872138">
        <w:rPr>
          <w:rFonts w:ascii="Times New Roman" w:eastAsia="Times New Roman" w:hAnsi="Times New Roman" w:cs="Times New Roman"/>
          <w:u w:val="single"/>
        </w:rPr>
        <w:t xml:space="preserve">                         </w:t>
      </w:r>
    </w:p>
    <w:p w:rsidR="0005297E" w:rsidRPr="00872138" w:rsidRDefault="0005297E" w:rsidP="00EA23E2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Others in Attendance:</w:t>
      </w:r>
    </w:p>
    <w:p w:rsidR="0005297E" w:rsidRPr="00872138" w:rsidRDefault="0005297E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 xml:space="preserve">________________________________________________________________________________________________________________________________________________________________________ </w:t>
      </w:r>
    </w:p>
    <w:p w:rsidR="00EE14B7" w:rsidRPr="00872138" w:rsidRDefault="00EE14B7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Project Staff</w:t>
      </w:r>
      <w:r w:rsidR="000853B9" w:rsidRPr="00872138">
        <w:rPr>
          <w:rFonts w:ascii="Times New Roman" w:eastAsia="Times New Roman" w:hAnsi="Times New Roman" w:cs="Times New Roman"/>
          <w:u w:val="single"/>
        </w:rPr>
        <w:t xml:space="preserve"> Assigned</w:t>
      </w:r>
      <w:r w:rsidRPr="00872138">
        <w:rPr>
          <w:rFonts w:ascii="Times New Roman" w:eastAsia="Times New Roman" w:hAnsi="Times New Roman" w:cs="Times New Roman"/>
          <w:u w:val="single"/>
        </w:rPr>
        <w:t>:</w:t>
      </w:r>
    </w:p>
    <w:p w:rsidR="00EE14B7" w:rsidRPr="00872138" w:rsidRDefault="00EE14B7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5D0B3B" w:rsidRPr="00872138" w:rsidRDefault="00EE14B7" w:rsidP="00F75815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72138">
        <w:rPr>
          <w:rFonts w:ascii="Times New Roman" w:eastAsia="Times New Roman" w:hAnsi="Times New Roman" w:cs="Times New Roman"/>
          <w:b/>
          <w:u w:val="single"/>
        </w:rPr>
        <w:t>SITE VISIT</w:t>
      </w:r>
    </w:p>
    <w:p w:rsidR="00740EB4" w:rsidRPr="00872138" w:rsidRDefault="00740EB4" w:rsidP="00F75815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u w:val="single"/>
        </w:rPr>
        <w:t>Oversight Level (from Risk Assessment Guidelines):</w:t>
      </w:r>
      <w:r w:rsidR="00152798" w:rsidRPr="00872138">
        <w:rPr>
          <w:rFonts w:ascii="Times New Roman" w:eastAsia="Times New Roman" w:hAnsi="Times New Roman" w:cs="Times New Roman"/>
        </w:rPr>
        <w:t xml:space="preserve">        </w:t>
      </w:r>
      <w:r w:rsidR="00112BB6" w:rsidRPr="00872138">
        <w:rPr>
          <w:rFonts w:ascii="Times New Roman" w:eastAsia="Times New Roman" w:hAnsi="Times New Roman" w:cs="Times New Roman"/>
        </w:rPr>
        <w:t xml:space="preserve">        </w:t>
      </w:r>
      <w:r w:rsidR="00620808" w:rsidRPr="00872138">
        <w:rPr>
          <w:rFonts w:ascii="Times New Roman" w:eastAsia="Times New Roman" w:hAnsi="Times New Roman" w:cs="Times New Roman"/>
        </w:rPr>
        <w:t xml:space="preserve">    High ____</w:t>
      </w:r>
      <w:r w:rsidR="009A5CCA" w:rsidRPr="00872138">
        <w:rPr>
          <w:rFonts w:ascii="Times New Roman" w:eastAsia="Times New Roman" w:hAnsi="Times New Roman" w:cs="Times New Roman"/>
        </w:rPr>
        <w:t>_ Moderate</w:t>
      </w:r>
      <w:r w:rsidR="00112BB6" w:rsidRPr="00872138">
        <w:rPr>
          <w:rFonts w:ascii="Times New Roman" w:eastAsia="Times New Roman" w:hAnsi="Times New Roman" w:cs="Times New Roman"/>
        </w:rPr>
        <w:t xml:space="preserve"> ____</w:t>
      </w:r>
      <w:r w:rsidR="009A5CCA" w:rsidRPr="00872138">
        <w:rPr>
          <w:rFonts w:ascii="Times New Roman" w:eastAsia="Times New Roman" w:hAnsi="Times New Roman" w:cs="Times New Roman"/>
        </w:rPr>
        <w:t>_ Low</w:t>
      </w:r>
      <w:r w:rsidR="00112BB6" w:rsidRPr="00872138">
        <w:rPr>
          <w:rFonts w:ascii="Times New Roman" w:eastAsia="Times New Roman" w:hAnsi="Times New Roman" w:cs="Times New Roman"/>
        </w:rPr>
        <w:t xml:space="preserve"> _____</w:t>
      </w:r>
    </w:p>
    <w:p w:rsidR="005D0B3B" w:rsidRPr="00872138" w:rsidRDefault="005D0B3B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</w:p>
    <w:p w:rsidR="00C44095" w:rsidRPr="00872138" w:rsidRDefault="00C44095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Specific Items of Project to be reviewed (list</w:t>
      </w:r>
      <w:r w:rsidR="00D4225C" w:rsidRPr="00872138">
        <w:rPr>
          <w:rFonts w:ascii="Times New Roman" w:eastAsia="Times New Roman" w:hAnsi="Times New Roman" w:cs="Times New Roman"/>
          <w:u w:val="single"/>
        </w:rPr>
        <w:t xml:space="preserve"> from R</w:t>
      </w:r>
      <w:r w:rsidR="00381A5D" w:rsidRPr="00872138">
        <w:rPr>
          <w:rFonts w:ascii="Times New Roman" w:eastAsia="Times New Roman" w:hAnsi="Times New Roman" w:cs="Times New Roman"/>
          <w:u w:val="single"/>
        </w:rPr>
        <w:t>isk Assessment Worksheet</w:t>
      </w:r>
      <w:r w:rsidRPr="00872138">
        <w:rPr>
          <w:rFonts w:ascii="Times New Roman" w:eastAsia="Times New Roman" w:hAnsi="Times New Roman" w:cs="Times New Roman"/>
          <w:u w:val="single"/>
        </w:rPr>
        <w:t>):</w:t>
      </w:r>
    </w:p>
    <w:p w:rsidR="00C44095" w:rsidRPr="00872138" w:rsidRDefault="00C44095" w:rsidP="00584B3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44095" w:rsidRPr="00872138" w:rsidRDefault="00C44095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</w:p>
    <w:p w:rsidR="005D0B3B" w:rsidRPr="00872138" w:rsidRDefault="005D0B3B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</w:p>
    <w:p w:rsidR="00C44095" w:rsidRPr="00872138" w:rsidRDefault="00C44095" w:rsidP="00740EB4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D0B3B" w:rsidRPr="00872138" w:rsidRDefault="005D0B3B" w:rsidP="00740EB4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EE14B7" w:rsidRPr="00872138" w:rsidRDefault="00EE14B7" w:rsidP="00E3290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Project Status:</w:t>
      </w:r>
    </w:p>
    <w:p w:rsidR="00EE14B7" w:rsidRPr="00872138" w:rsidRDefault="00EE14B7" w:rsidP="00584B3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Work completed (comments)</w:t>
      </w:r>
    </w:p>
    <w:p w:rsidR="00C10EF4" w:rsidRPr="00872138" w:rsidRDefault="00C10EF4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10EF4" w:rsidRPr="00872138" w:rsidRDefault="00C10EF4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10EF4" w:rsidRPr="00872138" w:rsidRDefault="00C10EF4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D0B3B" w:rsidRPr="00872138" w:rsidRDefault="005D0B3B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EE14B7" w:rsidRPr="00872138" w:rsidRDefault="00EE14B7" w:rsidP="00584B3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Construction act</w:t>
      </w:r>
      <w:r w:rsidR="00884DEE" w:rsidRPr="00872138">
        <w:rPr>
          <w:rFonts w:ascii="Times New Roman" w:eastAsia="Times New Roman" w:hAnsi="Times New Roman" w:cs="Times New Roman"/>
          <w:u w:val="single"/>
        </w:rPr>
        <w:t>ivities observed (comments)</w:t>
      </w:r>
    </w:p>
    <w:p w:rsidR="00884DEE" w:rsidRPr="00872138" w:rsidRDefault="00470F41" w:rsidP="004F66CA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Include pictures, safety issues, traffic control, water quality and erosion control</w:t>
      </w:r>
      <w:r w:rsidR="000853B9" w:rsidRPr="00872138">
        <w:rPr>
          <w:rFonts w:ascii="Times New Roman" w:eastAsia="Times New Roman" w:hAnsi="Times New Roman" w:cs="Times New Roman"/>
          <w:u w:val="single"/>
        </w:rPr>
        <w:t>, etc.</w:t>
      </w:r>
    </w:p>
    <w:p w:rsidR="00470F41" w:rsidRPr="00872138" w:rsidRDefault="00470F41" w:rsidP="004F66CA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u w:val="single"/>
        </w:rPr>
      </w:pPr>
    </w:p>
    <w:p w:rsidR="00470F41" w:rsidRPr="00872138" w:rsidRDefault="00470F41" w:rsidP="004F66CA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u w:val="single"/>
        </w:rPr>
      </w:pPr>
    </w:p>
    <w:p w:rsidR="00470F41" w:rsidRPr="00872138" w:rsidRDefault="00470F41" w:rsidP="005D0B3B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D0B3B" w:rsidRPr="00872138" w:rsidRDefault="005D0B3B" w:rsidP="005D0B3B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0853B9" w:rsidRPr="00872138" w:rsidRDefault="00470F41" w:rsidP="00584B3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 xml:space="preserve">Upcoming work </w:t>
      </w:r>
      <w:r w:rsidR="000853B9" w:rsidRPr="00872138">
        <w:rPr>
          <w:rFonts w:ascii="Times New Roman" w:eastAsia="Times New Roman" w:hAnsi="Times New Roman" w:cs="Times New Roman"/>
          <w:u w:val="single"/>
        </w:rPr>
        <w:t>(comments)</w:t>
      </w:r>
    </w:p>
    <w:p w:rsidR="00470F41" w:rsidRPr="00872138" w:rsidRDefault="000853B9" w:rsidP="004F66CA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 xml:space="preserve">Use </w:t>
      </w:r>
      <w:r w:rsidR="00470F41" w:rsidRPr="00872138">
        <w:rPr>
          <w:rFonts w:ascii="Times New Roman" w:eastAsia="Times New Roman" w:hAnsi="Times New Roman" w:cs="Times New Roman"/>
          <w:u w:val="single"/>
        </w:rPr>
        <w:t>2-week look-ahead</w:t>
      </w:r>
    </w:p>
    <w:p w:rsidR="00470F41" w:rsidRPr="00872138" w:rsidRDefault="00470F41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10EF4" w:rsidRPr="00872138" w:rsidRDefault="00C10EF4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10EF4" w:rsidRPr="00872138" w:rsidRDefault="00C10EF4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10EF4" w:rsidRPr="00872138" w:rsidRDefault="00C10EF4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470F41" w:rsidRPr="00872138" w:rsidRDefault="00470F41" w:rsidP="00584B3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Daily Diaries / Inspector’s Reports:  (comments)</w:t>
      </w:r>
    </w:p>
    <w:p w:rsidR="00470F41" w:rsidRPr="00872138" w:rsidRDefault="00470F41" w:rsidP="00D4225C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  <w:u w:val="single"/>
        </w:rPr>
        <w:t>Up-to-date, neat, in order, thorough?</w:t>
      </w:r>
      <w:r w:rsidR="00C10EF4" w:rsidRPr="00872138">
        <w:rPr>
          <w:rFonts w:ascii="Times New Roman" w:eastAsia="Times New Roman" w:hAnsi="Times New Roman" w:cs="Times New Roman"/>
          <w:u w:val="single"/>
        </w:rPr>
        <w:tab/>
      </w:r>
      <w:r w:rsidR="0083188A" w:rsidRPr="00872138">
        <w:rPr>
          <w:rFonts w:ascii="Times New Roman" w:eastAsia="Times New Roman" w:hAnsi="Times New Roman" w:cs="Times New Roman"/>
        </w:rPr>
        <w:t xml:space="preserve"> (Accurate</w:t>
      </w:r>
      <w:r w:rsidR="0083188A" w:rsidRPr="00872138">
        <w:rPr>
          <w:rFonts w:ascii="Times New Roman" w:eastAsia="Times New Roman" w:hAnsi="Times New Roman" w:cs="Times New Roman"/>
        </w:rPr>
        <w:tab/>
      </w:r>
      <w:r w:rsidR="0083188A" w:rsidRPr="00872138">
        <w:rPr>
          <w:rFonts w:ascii="Times New Roman" w:eastAsia="Times New Roman" w:hAnsi="Times New Roman" w:cs="Times New Roman"/>
        </w:rPr>
        <w:tab/>
      </w:r>
      <w:r w:rsidR="0075047A">
        <w:rPr>
          <w:rFonts w:ascii="Times New Roman" w:eastAsia="Times New Roman" w:hAnsi="Times New Roman" w:cs="Times New Roman"/>
        </w:rPr>
        <w:t xml:space="preserve">  </w:t>
      </w:r>
      <w:r w:rsidR="00C10EF4" w:rsidRPr="00872138">
        <w:rPr>
          <w:rFonts w:ascii="Times New Roman" w:eastAsia="Times New Roman" w:hAnsi="Times New Roman" w:cs="Times New Roman"/>
        </w:rPr>
        <w:t xml:space="preserve">Yes  </w:t>
      </w:r>
      <w:r w:rsidR="00C10EF4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75047A">
        <w:rPr>
          <w:rFonts w:ascii="Times New Roman" w:eastAsia="Times New Roman" w:hAnsi="Times New Roman" w:cs="Times New Roman"/>
        </w:rPr>
        <w:tab/>
        <w:t xml:space="preserve"> </w:t>
      </w:r>
      <w:r w:rsidR="00C10EF4" w:rsidRPr="00872138">
        <w:rPr>
          <w:rFonts w:ascii="Times New Roman" w:eastAsia="Times New Roman" w:hAnsi="Times New Roman" w:cs="Times New Roman"/>
        </w:rPr>
        <w:t xml:space="preserve">No  </w:t>
      </w:r>
      <w:r w:rsidR="00C10EF4"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C10EF4" w:rsidRPr="00872138">
        <w:rPr>
          <w:rFonts w:ascii="Times New Roman" w:hAnsi="Times New Roman" w:cs="Times New Roman"/>
        </w:rPr>
        <w:t xml:space="preserve"> </w:t>
      </w:r>
      <w:r w:rsidR="00C10EF4" w:rsidRPr="00872138">
        <w:rPr>
          <w:rFonts w:ascii="Times New Roman" w:hAnsi="Times New Roman" w:cs="Times New Roman"/>
        </w:rPr>
        <w:tab/>
        <w:t>N/A _____</w:t>
      </w:r>
    </w:p>
    <w:p w:rsidR="0083188A" w:rsidRPr="00872138" w:rsidRDefault="0083188A" w:rsidP="00D4225C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872138">
        <w:rPr>
          <w:rFonts w:ascii="Times New Roman" w:hAnsi="Times New Roman" w:cs="Times New Roman"/>
        </w:rPr>
        <w:t>documentation</w:t>
      </w:r>
      <w:proofErr w:type="gramEnd"/>
      <w:r w:rsidRPr="00872138">
        <w:rPr>
          <w:rFonts w:ascii="Times New Roman" w:hAnsi="Times New Roman" w:cs="Times New Roman"/>
        </w:rPr>
        <w:t xml:space="preserve"> of daily activities includes quantity </w:t>
      </w:r>
    </w:p>
    <w:p w:rsidR="00381A5D" w:rsidRPr="00872138" w:rsidDel="00381A5D" w:rsidRDefault="0083188A" w:rsidP="00381A5D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872138">
        <w:rPr>
          <w:rFonts w:ascii="Times New Roman" w:hAnsi="Times New Roman" w:cs="Times New Roman"/>
        </w:rPr>
        <w:t>and</w:t>
      </w:r>
      <w:proofErr w:type="gramEnd"/>
      <w:r w:rsidRPr="00872138">
        <w:rPr>
          <w:rFonts w:ascii="Times New Roman" w:hAnsi="Times New Roman" w:cs="Times New Roman"/>
        </w:rPr>
        <w:t xml:space="preserve"> types of material on-hand and placed, </w:t>
      </w:r>
    </w:p>
    <w:p w:rsidR="0083188A" w:rsidRPr="00872138" w:rsidRDefault="0083188A" w:rsidP="00381A5D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872138">
        <w:rPr>
          <w:rFonts w:ascii="Times New Roman" w:hAnsi="Times New Roman" w:cs="Times New Roman"/>
        </w:rPr>
        <w:t>conditions</w:t>
      </w:r>
      <w:proofErr w:type="gramEnd"/>
      <w:r w:rsidRPr="00872138">
        <w:rPr>
          <w:rFonts w:ascii="Times New Roman" w:hAnsi="Times New Roman" w:cs="Times New Roman"/>
        </w:rPr>
        <w:t xml:space="preserve"> delaying project progress, activities </w:t>
      </w:r>
    </w:p>
    <w:p w:rsidR="00EE14B7" w:rsidRPr="00872138" w:rsidRDefault="0083188A" w:rsidP="00D4225C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872138">
        <w:rPr>
          <w:rFonts w:ascii="Times New Roman" w:hAnsi="Times New Roman" w:cs="Times New Roman"/>
        </w:rPr>
        <w:t>of</w:t>
      </w:r>
      <w:proofErr w:type="gramEnd"/>
      <w:r w:rsidRPr="00872138">
        <w:rPr>
          <w:rFonts w:ascii="Times New Roman" w:hAnsi="Times New Roman" w:cs="Times New Roman"/>
        </w:rPr>
        <w:t xml:space="preserve"> disadvantaged business enterprise firms, etc.)</w:t>
      </w:r>
    </w:p>
    <w:p w:rsidR="003B2BBD" w:rsidRPr="00872138" w:rsidRDefault="003B2BBD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4478F" w:rsidRPr="00872138" w:rsidRDefault="0054478F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4478F" w:rsidRPr="00872138" w:rsidRDefault="0054478F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3B2BBD" w:rsidRPr="00872138" w:rsidRDefault="003B2BBD" w:rsidP="004F66CA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EA2EB6" w:rsidRPr="00872138" w:rsidRDefault="0005297E" w:rsidP="00F75815">
      <w:pPr>
        <w:keepNext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b/>
        </w:rPr>
        <w:t>EEO DOCUMENTATION</w:t>
      </w:r>
      <w:r w:rsidR="000511F5" w:rsidRPr="00872138">
        <w:rPr>
          <w:rFonts w:ascii="Times New Roman" w:eastAsia="Times New Roman" w:hAnsi="Times New Roman" w:cs="Times New Roman"/>
          <w:b/>
        </w:rPr>
        <w:t xml:space="preserve"> </w:t>
      </w:r>
      <w:r w:rsidR="000511F5" w:rsidRPr="00872138">
        <w:rPr>
          <w:rFonts w:ascii="Times New Roman" w:eastAsia="Times New Roman" w:hAnsi="Times New Roman" w:cs="Times New Roman"/>
        </w:rPr>
        <w:t>(CFR Title 23, 49, VI, FHWA 1273)</w:t>
      </w:r>
    </w:p>
    <w:p w:rsidR="0005297E" w:rsidRPr="00872138" w:rsidRDefault="0005297E" w:rsidP="00584B39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Bulletin Board available to all employees</w:t>
      </w:r>
      <w:r w:rsidR="009C4167" w:rsidRPr="00872138">
        <w:rPr>
          <w:rFonts w:ascii="Times New Roman" w:eastAsia="Times New Roman" w:hAnsi="Times New Roman" w:cs="Times New Roman"/>
          <w:bCs/>
        </w:rPr>
        <w:t xml:space="preserve"> 24/7</w:t>
      </w:r>
      <w:r w:rsidRPr="00872138">
        <w:rPr>
          <w:rFonts w:ascii="Times New Roman" w:eastAsia="Times New Roman" w:hAnsi="Times New Roman" w:cs="Times New Roman"/>
          <w:bCs/>
        </w:rPr>
        <w:t>?</w:t>
      </w:r>
      <w:r w:rsidRPr="00872138">
        <w:rPr>
          <w:rFonts w:ascii="Times New Roman" w:eastAsia="Times New Roman" w:hAnsi="Times New Roman" w:cs="Times New Roman"/>
          <w:bCs/>
        </w:rPr>
        <w:tab/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EB292C" w:rsidRPr="00872138">
        <w:rPr>
          <w:rFonts w:ascii="Times New Roman" w:hAnsi="Times New Roman" w:cs="Times New Roman"/>
        </w:rPr>
        <w:t xml:space="preserve"> </w:t>
      </w:r>
      <w:r w:rsidR="00EB292C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</w:rPr>
        <w:t>Bulletin Board complete w/ legible required postings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EB292C" w:rsidRPr="00872138">
        <w:rPr>
          <w:rFonts w:ascii="Times New Roman" w:hAnsi="Times New Roman" w:cs="Times New Roman"/>
        </w:rPr>
        <w:t xml:space="preserve"> </w:t>
      </w:r>
      <w:r w:rsidR="00EB292C" w:rsidRPr="00872138">
        <w:rPr>
          <w:rFonts w:ascii="Times New Roman" w:hAnsi="Times New Roman" w:cs="Times New Roman"/>
        </w:rPr>
        <w:tab/>
        <w:t>N/A _____</w:t>
      </w:r>
    </w:p>
    <w:p w:rsidR="00E32907" w:rsidRPr="00872138" w:rsidRDefault="009A4641" w:rsidP="00F75815">
      <w:pPr>
        <w:keepNext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</w:rPr>
      </w:pPr>
      <w:r w:rsidRPr="00872138">
        <w:rPr>
          <w:rFonts w:ascii="Times New Roman" w:eastAsia="Times New Roman" w:hAnsi="Times New Roman" w:cs="Times New Roman"/>
          <w:b/>
        </w:rPr>
        <w:t>WAGE COMPLIANCE</w:t>
      </w:r>
    </w:p>
    <w:p w:rsidR="00E32907" w:rsidRPr="00872138" w:rsidRDefault="00E32907" w:rsidP="00E3290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Reviewer:</w:t>
      </w:r>
      <w:r w:rsidR="00F75815" w:rsidRPr="00872138">
        <w:rPr>
          <w:rFonts w:ascii="Times New Roman" w:eastAsia="Times New Roman" w:hAnsi="Times New Roman" w:cs="Times New Roman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>____________________</w:t>
      </w:r>
    </w:p>
    <w:p w:rsidR="0005297E" w:rsidRPr="00872138" w:rsidRDefault="0005297E" w:rsidP="00584B39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Completed employee interviews &amp; CDOT 280 in file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EB292C" w:rsidRPr="00872138">
        <w:rPr>
          <w:rFonts w:ascii="Times New Roman" w:hAnsi="Times New Roman" w:cs="Times New Roman"/>
        </w:rPr>
        <w:t xml:space="preserve"> </w:t>
      </w:r>
      <w:r w:rsidR="00EB292C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Certified payrolls received for all contractors on site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EB292C" w:rsidRPr="00872138">
        <w:rPr>
          <w:rFonts w:ascii="Times New Roman" w:hAnsi="Times New Roman" w:cs="Times New Roman"/>
        </w:rPr>
        <w:t xml:space="preserve"> </w:t>
      </w:r>
      <w:r w:rsidR="00EB292C" w:rsidRPr="00872138">
        <w:rPr>
          <w:rFonts w:ascii="Times New Roman" w:hAnsi="Times New Roman" w:cs="Times New Roman"/>
        </w:rPr>
        <w:tab/>
        <w:t>N/A _____</w:t>
      </w:r>
    </w:p>
    <w:p w:rsidR="00A936A1" w:rsidRPr="00872138" w:rsidRDefault="0005297E" w:rsidP="00584B39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Contractors payrolls checked against Federal Minimum</w:t>
      </w:r>
      <w:r w:rsidR="00A936A1" w:rsidRPr="00872138">
        <w:rPr>
          <w:rFonts w:ascii="Times New Roman" w:eastAsia="Times New Roman" w:hAnsi="Times New Roman" w:cs="Times New Roman"/>
        </w:rPr>
        <w:t xml:space="preserve">           </w:t>
      </w:r>
      <w:r w:rsidR="0075047A">
        <w:rPr>
          <w:rFonts w:ascii="Times New Roman" w:eastAsia="Times New Roman" w:hAnsi="Times New Roman" w:cs="Times New Roman"/>
        </w:rPr>
        <w:tab/>
      </w:r>
      <w:r w:rsidR="00A936A1" w:rsidRPr="00872138">
        <w:rPr>
          <w:rFonts w:ascii="Times New Roman" w:eastAsia="Times New Roman" w:hAnsi="Times New Roman" w:cs="Times New Roman"/>
        </w:rPr>
        <w:t xml:space="preserve">Yes  </w:t>
      </w:r>
      <w:r w:rsidR="00A936A1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A936A1" w:rsidRPr="00872138">
        <w:rPr>
          <w:rFonts w:ascii="Times New Roman" w:eastAsia="Times New Roman" w:hAnsi="Times New Roman" w:cs="Times New Roman"/>
        </w:rPr>
        <w:tab/>
        <w:t xml:space="preserve">No  </w:t>
      </w:r>
      <w:r w:rsidR="00A936A1"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A936A1" w:rsidRPr="00872138">
        <w:rPr>
          <w:rFonts w:ascii="Times New Roman" w:hAnsi="Times New Roman" w:cs="Times New Roman"/>
        </w:rPr>
        <w:t xml:space="preserve"> </w:t>
      </w:r>
      <w:r w:rsidR="00A936A1" w:rsidRPr="00872138">
        <w:rPr>
          <w:rFonts w:ascii="Times New Roman" w:hAnsi="Times New Roman" w:cs="Times New Roman"/>
        </w:rPr>
        <w:tab/>
        <w:t>N/A _____</w:t>
      </w:r>
    </w:p>
    <w:p w:rsidR="00EB292C" w:rsidRPr="00872138" w:rsidRDefault="0005297E" w:rsidP="00A936A1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Wage schedule (Davis-Bacon Act)?</w:t>
      </w:r>
      <w:r w:rsidRPr="00872138">
        <w:rPr>
          <w:rFonts w:ascii="Times New Roman" w:eastAsia="Times New Roman" w:hAnsi="Times New Roman" w:cs="Times New Roman"/>
        </w:rPr>
        <w:tab/>
      </w:r>
    </w:p>
    <w:p w:rsidR="0005297E" w:rsidRPr="00872138" w:rsidRDefault="0005297E" w:rsidP="007947F5">
      <w:pPr>
        <w:numPr>
          <w:ilvl w:val="0"/>
          <w:numId w:val="2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Signed CDOT 118s in file for all contractors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EB292C" w:rsidRPr="00872138">
        <w:rPr>
          <w:rFonts w:ascii="Times New Roman" w:hAnsi="Times New Roman" w:cs="Times New Roman"/>
        </w:rPr>
        <w:t xml:space="preserve"> </w:t>
      </w:r>
      <w:r w:rsidR="00EB292C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FHWA Form 1391 submitted?</w:t>
      </w:r>
      <w:r w:rsidR="00EB292C" w:rsidRPr="00872138">
        <w:rPr>
          <w:rFonts w:ascii="Times New Roman" w:eastAsia="Times New Roman" w:hAnsi="Times New Roman" w:cs="Times New Roman"/>
        </w:rPr>
        <w:t xml:space="preserve"> </w:t>
      </w:r>
      <w:r w:rsidR="00EB292C" w:rsidRPr="00872138">
        <w:rPr>
          <w:rFonts w:ascii="Times New Roman" w:eastAsia="Times New Roman" w:hAnsi="Times New Roman" w:cs="Times New Roman"/>
        </w:rPr>
        <w:tab/>
        <w:t xml:space="preserve">Yes  </w:t>
      </w:r>
      <w:r w:rsidR="00BD41CF" w:rsidRPr="00872138">
        <w:rPr>
          <w:rFonts w:ascii="Times New Roman" w:eastAsia="Times New Roman" w:hAnsi="Times New Roman" w:cs="Times New Roman"/>
        </w:rPr>
        <w:t xml:space="preserve">_____  </w:t>
      </w:r>
      <w:r w:rsidR="00EB292C" w:rsidRPr="00872138">
        <w:rPr>
          <w:rFonts w:ascii="Times New Roman" w:eastAsia="Times New Roman" w:hAnsi="Times New Roman" w:cs="Times New Roman"/>
        </w:rPr>
        <w:t xml:space="preserve">    </w:t>
      </w:r>
      <w:r w:rsidR="00EB292C" w:rsidRPr="00872138">
        <w:rPr>
          <w:rFonts w:ascii="Times New Roman" w:eastAsia="Times New Roman" w:hAnsi="Times New Roman" w:cs="Times New Roman"/>
        </w:rPr>
        <w:tab/>
        <w:t>No   _____</w:t>
      </w:r>
      <w:r w:rsidR="00EB292C" w:rsidRPr="00872138">
        <w:rPr>
          <w:rFonts w:ascii="Times New Roman" w:eastAsia="Times New Roman" w:hAnsi="Times New Roman" w:cs="Times New Roman"/>
        </w:rPr>
        <w:tab/>
        <w:t>N/A _____</w:t>
      </w:r>
    </w:p>
    <w:p w:rsidR="007F026E" w:rsidRPr="00872138" w:rsidRDefault="000511F5" w:rsidP="00A1149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(A</w:t>
      </w:r>
      <w:r w:rsidR="0005297E" w:rsidRPr="00872138">
        <w:rPr>
          <w:rFonts w:ascii="Times New Roman" w:eastAsia="Times New Roman" w:hAnsi="Times New Roman" w:cs="Times New Roman"/>
        </w:rPr>
        <w:t xml:space="preserve">nnual EEO report for contractors on site last week in July) </w:t>
      </w:r>
    </w:p>
    <w:p w:rsidR="007F026E" w:rsidRPr="00872138" w:rsidRDefault="007F026E" w:rsidP="007947F5">
      <w:pPr>
        <w:numPr>
          <w:ilvl w:val="0"/>
          <w:numId w:val="2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6570"/>
          <w:tab w:val="left" w:pos="801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 Commercial Useful Function reviews for DBEs?                    </w:t>
      </w:r>
      <w:r w:rsidR="0075047A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Pr="00872138">
        <w:rPr>
          <w:rFonts w:ascii="Times New Roman" w:hAnsi="Times New Roman" w:cs="Times New Roman"/>
        </w:rPr>
        <w:tab/>
        <w:t>N/A _____</w:t>
      </w:r>
    </w:p>
    <w:p w:rsidR="000511F5" w:rsidRPr="00872138" w:rsidRDefault="000511F5" w:rsidP="00202B0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570"/>
          <w:tab w:val="left" w:pos="8010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02B0F" w:rsidRPr="00872138" w:rsidRDefault="009A4641" w:rsidP="00F7581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b/>
        </w:rPr>
        <w:t xml:space="preserve">SUBCONTRACTORS </w:t>
      </w:r>
      <w:r w:rsidRPr="00872138">
        <w:rPr>
          <w:rFonts w:ascii="Times New Roman" w:eastAsia="Times New Roman" w:hAnsi="Times New Roman" w:cs="Times New Roman"/>
        </w:rPr>
        <w:t>(§108.01)</w:t>
      </w:r>
    </w:p>
    <w:p w:rsidR="009A4641" w:rsidRPr="00872138" w:rsidRDefault="009A4641" w:rsidP="007947F5">
      <w:pPr>
        <w:numPr>
          <w:ilvl w:val="0"/>
          <w:numId w:val="2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Approved CDOT 205s in file for all subcontractors?</w:t>
      </w:r>
      <w:r w:rsidRPr="00872138">
        <w:rPr>
          <w:rFonts w:ascii="Times New Roman" w:eastAsia="Times New Roman" w:hAnsi="Times New Roman" w:cs="Times New Roman"/>
          <w:bCs/>
        </w:rPr>
        <w:tab/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F75815" w:rsidRPr="00872138" w:rsidRDefault="006A3BEA" w:rsidP="007947F5">
      <w:pPr>
        <w:numPr>
          <w:ilvl w:val="0"/>
          <w:numId w:val="2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Are </w:t>
      </w:r>
      <w:r w:rsidR="009A4641" w:rsidRPr="00872138">
        <w:rPr>
          <w:rFonts w:ascii="Times New Roman" w:eastAsia="Times New Roman" w:hAnsi="Times New Roman" w:cs="Times New Roman"/>
        </w:rPr>
        <w:t xml:space="preserve">CDOT </w:t>
      </w:r>
      <w:r>
        <w:rPr>
          <w:rFonts w:ascii="Times New Roman" w:eastAsia="Times New Roman" w:hAnsi="Times New Roman" w:cs="Times New Roman"/>
        </w:rPr>
        <w:t>1418s being submitted monthly</w:t>
      </w:r>
      <w:r w:rsidR="009A4641" w:rsidRPr="00872138">
        <w:rPr>
          <w:rFonts w:ascii="Times New Roman" w:eastAsia="Times New Roman" w:hAnsi="Times New Roman" w:cs="Times New Roman"/>
        </w:rPr>
        <w:t>?</w:t>
      </w:r>
      <w:r w:rsidR="009A4641" w:rsidRPr="00872138">
        <w:rPr>
          <w:rFonts w:ascii="Times New Roman" w:eastAsia="Times New Roman" w:hAnsi="Times New Roman" w:cs="Times New Roman"/>
        </w:rPr>
        <w:tab/>
        <w:t xml:space="preserve">Yes  </w:t>
      </w:r>
      <w:r w:rsidR="009A4641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9A4641" w:rsidRPr="00872138">
        <w:rPr>
          <w:rFonts w:ascii="Times New Roman" w:eastAsia="Times New Roman" w:hAnsi="Times New Roman" w:cs="Times New Roman"/>
        </w:rPr>
        <w:tab/>
        <w:t xml:space="preserve">No  </w:t>
      </w:r>
      <w:r w:rsidR="009A4641"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9A4641" w:rsidRPr="00872138">
        <w:rPr>
          <w:rFonts w:ascii="Times New Roman" w:hAnsi="Times New Roman" w:cs="Times New Roman"/>
        </w:rPr>
        <w:t xml:space="preserve"> </w:t>
      </w:r>
      <w:r w:rsidR="009A4641" w:rsidRPr="00872138">
        <w:rPr>
          <w:rFonts w:ascii="Times New Roman" w:hAnsi="Times New Roman" w:cs="Times New Roman"/>
        </w:rPr>
        <w:tab/>
        <w:t>N/A _____</w:t>
      </w:r>
    </w:p>
    <w:p w:rsidR="00202B0F" w:rsidRPr="00872138" w:rsidRDefault="009A4641" w:rsidP="00F7581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b/>
        </w:rPr>
        <w:t>OJT</w:t>
      </w:r>
      <w:r w:rsidRPr="00872138">
        <w:rPr>
          <w:rFonts w:ascii="Times New Roman" w:eastAsia="Times New Roman" w:hAnsi="Times New Roman" w:cs="Times New Roman"/>
        </w:rPr>
        <w:t xml:space="preserve"> (If goal on project</w:t>
      </w:r>
      <w:r w:rsidR="009A5CCA" w:rsidRPr="00872138">
        <w:rPr>
          <w:rFonts w:ascii="Times New Roman" w:eastAsia="Times New Roman" w:hAnsi="Times New Roman" w:cs="Times New Roman"/>
        </w:rPr>
        <w:t>) (</w:t>
      </w:r>
      <w:r w:rsidRPr="00872138">
        <w:rPr>
          <w:rFonts w:ascii="Times New Roman" w:eastAsia="Times New Roman" w:hAnsi="Times New Roman" w:cs="Times New Roman"/>
        </w:rPr>
        <w:t>Standard Special Provision)</w:t>
      </w:r>
    </w:p>
    <w:p w:rsidR="00B37519" w:rsidRPr="00872138" w:rsidRDefault="00B37519" w:rsidP="00584B39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Is the Contractor in an approved program?</w:t>
      </w:r>
      <w:r w:rsidRPr="00872138">
        <w:rPr>
          <w:rFonts w:ascii="Times New Roman" w:eastAsia="Times New Roman" w:hAnsi="Times New Roman" w:cs="Times New Roman"/>
        </w:rPr>
        <w:tab/>
      </w:r>
      <w:r w:rsidR="009A4641" w:rsidRPr="00872138">
        <w:rPr>
          <w:rFonts w:ascii="Times New Roman" w:eastAsia="Times New Roman" w:hAnsi="Times New Roman" w:cs="Times New Roman"/>
        </w:rPr>
        <w:t xml:space="preserve">Yes  </w:t>
      </w:r>
      <w:r w:rsidR="009A4641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9A4641" w:rsidRPr="00872138">
        <w:rPr>
          <w:rFonts w:ascii="Times New Roman" w:eastAsia="Times New Roman" w:hAnsi="Times New Roman" w:cs="Times New Roman"/>
        </w:rPr>
        <w:tab/>
        <w:t xml:space="preserve">No  </w:t>
      </w:r>
      <w:r w:rsidR="009A4641"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="009A4641" w:rsidRPr="00872138">
        <w:rPr>
          <w:rFonts w:ascii="Times New Roman" w:hAnsi="Times New Roman" w:cs="Times New Roman"/>
        </w:rPr>
        <w:t xml:space="preserve"> </w:t>
      </w:r>
      <w:r w:rsidR="009A4641" w:rsidRPr="00872138">
        <w:rPr>
          <w:rFonts w:ascii="Times New Roman" w:hAnsi="Times New Roman" w:cs="Times New Roman"/>
        </w:rPr>
        <w:tab/>
        <w:t>N/A _____</w:t>
      </w:r>
    </w:p>
    <w:p w:rsidR="00B37519" w:rsidRPr="00872138" w:rsidRDefault="00B37519" w:rsidP="007947F5">
      <w:pPr>
        <w:numPr>
          <w:ilvl w:val="0"/>
          <w:numId w:val="2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hAnsi="Times New Roman" w:cs="Times New Roman"/>
        </w:rPr>
        <w:t>Were the CDOT 1337 &amp; 838s submitted prior to the 1</w:t>
      </w:r>
      <w:r w:rsidRPr="00872138">
        <w:rPr>
          <w:rFonts w:ascii="Times New Roman" w:hAnsi="Times New Roman" w:cs="Times New Roman"/>
          <w:vertAlign w:val="superscript"/>
        </w:rPr>
        <w:t>st</w:t>
      </w:r>
      <w:r w:rsidRPr="00872138">
        <w:rPr>
          <w:rFonts w:ascii="Times New Roman" w:hAnsi="Times New Roman" w:cs="Times New Roman"/>
        </w:rPr>
        <w:t xml:space="preserve"> estimate?</w:t>
      </w:r>
      <w:r w:rsidRPr="00872138">
        <w:rPr>
          <w:rFonts w:ascii="Times New Roman" w:eastAsia="Times New Roman" w:hAnsi="Times New Roman" w:cs="Times New Roman"/>
        </w:rPr>
        <w:t xml:space="preserve"> </w:t>
      </w:r>
      <w:r w:rsidR="006F51C8">
        <w:rPr>
          <w:rFonts w:ascii="Times New Roman" w:eastAsia="Times New Roman" w:hAnsi="Times New Roman" w:cs="Times New Roman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9136BC" w:rsidRPr="00872138" w:rsidRDefault="00B37519" w:rsidP="007947F5">
      <w:pPr>
        <w:numPr>
          <w:ilvl w:val="0"/>
          <w:numId w:val="2"/>
        </w:numPr>
        <w:pBdr>
          <w:left w:val="single" w:sz="4" w:space="0" w:color="auto"/>
        </w:pBd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ind w:left="0" w:firstLine="360"/>
        <w:rPr>
          <w:rFonts w:ascii="Times New Roman" w:eastAsia="Times New Roman" w:hAnsi="Times New Roman" w:cs="Times New Roman"/>
        </w:rPr>
      </w:pPr>
      <w:r w:rsidRPr="002B7A92">
        <w:rPr>
          <w:rFonts w:ascii="Times New Roman" w:eastAsia="Times New Roman" w:hAnsi="Times New Roman" w:cs="Times New Roman"/>
        </w:rPr>
        <w:t>Are CDOT 832s being submitted monthly for payment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 xml:space="preserve">No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E32907" w:rsidRPr="00872138" w:rsidRDefault="00335A75" w:rsidP="00B16C03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 xml:space="preserve">EEO </w:t>
      </w:r>
      <w:r w:rsidR="003836DA" w:rsidRPr="00872138">
        <w:rPr>
          <w:rFonts w:ascii="Times New Roman" w:eastAsia="Times New Roman" w:hAnsi="Times New Roman" w:cs="Times New Roman"/>
          <w:b/>
          <w:bCs/>
        </w:rPr>
        <w:t>Notes</w:t>
      </w:r>
      <w:r w:rsidR="006E4A06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5407E7" w:rsidRPr="00872138" w:rsidRDefault="005407E7" w:rsidP="009136BC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5407E7" w:rsidRPr="00872138" w:rsidRDefault="005407E7" w:rsidP="009136BC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393BC6" w:rsidRPr="00872138" w:rsidRDefault="00393BC6" w:rsidP="009136BC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393BC6" w:rsidRPr="00872138" w:rsidRDefault="00393BC6" w:rsidP="00D6747E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 xml:space="preserve">EARTHWORK/CLEARING AND GRUBBING </w:t>
      </w:r>
      <w:r w:rsidRPr="00872138">
        <w:rPr>
          <w:rFonts w:ascii="Times New Roman" w:eastAsia="Times New Roman" w:hAnsi="Times New Roman" w:cs="Times New Roman"/>
          <w:bCs/>
        </w:rPr>
        <w:t>(</w:t>
      </w:r>
      <w:r w:rsidRPr="00872138">
        <w:rPr>
          <w:rFonts w:ascii="Tahoma" w:eastAsia="Times New Roman" w:hAnsi="Tahoma" w:cs="Tahoma"/>
          <w:bCs/>
        </w:rPr>
        <w:t>§</w:t>
      </w:r>
      <w:r w:rsidRPr="00872138">
        <w:rPr>
          <w:rFonts w:ascii="Times New Roman" w:eastAsia="Times New Roman" w:hAnsi="Times New Roman" w:cs="Times New Roman"/>
          <w:bCs/>
        </w:rPr>
        <w:t xml:space="preserve">200 &amp; </w:t>
      </w:r>
      <w:r w:rsidR="007A369D" w:rsidRPr="00872138">
        <w:rPr>
          <w:rFonts w:ascii="Tahoma" w:eastAsia="Times New Roman" w:hAnsi="Tahoma" w:cs="Tahoma"/>
          <w:bCs/>
        </w:rPr>
        <w:t>§</w:t>
      </w:r>
      <w:r w:rsidRPr="00872138">
        <w:rPr>
          <w:rFonts w:ascii="Times New Roman" w:eastAsia="Times New Roman" w:hAnsi="Times New Roman" w:cs="Times New Roman"/>
          <w:bCs/>
        </w:rPr>
        <w:t>201)</w:t>
      </w:r>
    </w:p>
    <w:p w:rsidR="00393BC6" w:rsidRPr="00872138" w:rsidRDefault="00393BC6" w:rsidP="00584B3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Clearing performed properly and within the Right-of-Way or</w:t>
      </w:r>
      <w:r w:rsidRPr="00872138">
        <w:rPr>
          <w:rFonts w:ascii="Times New Roman" w:eastAsia="Times New Roman" w:hAnsi="Times New Roman" w:cs="Times New Roman"/>
        </w:rPr>
        <w:t xml:space="preserve">        </w:t>
      </w:r>
      <w:r w:rsidR="0075047A">
        <w:rPr>
          <w:rFonts w:ascii="Times New Roman" w:eastAsia="Times New Roman" w:hAnsi="Times New Roman" w:cs="Times New Roman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393BC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Construction Easements?</w:t>
      </w:r>
    </w:p>
    <w:p w:rsidR="00393BC6" w:rsidRPr="00872138" w:rsidRDefault="00393BC6" w:rsidP="00584B3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Cleared material disposed of in accordance with specifications?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584B3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For minor structures, has excavation been measured,                  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393BC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documented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and approved?</w:t>
      </w:r>
    </w:p>
    <w:p w:rsidR="00393BC6" w:rsidRPr="00872138" w:rsidRDefault="00393BC6" w:rsidP="00584B3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For roadways, does documentation indicate that earthwork        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393BC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has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been inspected for conformity with specified tolerances </w:t>
      </w:r>
    </w:p>
    <w:p w:rsidR="00393BC6" w:rsidRPr="00872138" w:rsidRDefault="00393BC6" w:rsidP="00393BC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for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line, grade, typical section and cross section?</w:t>
      </w:r>
    </w:p>
    <w:p w:rsidR="00393BC6" w:rsidRPr="00872138" w:rsidRDefault="00393BC6" w:rsidP="00584B3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For fill embankment, does documentation indicate that              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393BC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depth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of fill layers conform to specifications?</w:t>
      </w:r>
    </w:p>
    <w:p w:rsidR="00393BC6" w:rsidRPr="00872138" w:rsidRDefault="00393BC6" w:rsidP="00584B3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Appropriate density testing at sufficient frequency?                   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584B39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Seeding placed in accordance with specifications?</w:t>
      </w:r>
      <w:r w:rsidRPr="00872138">
        <w:rPr>
          <w:rFonts w:ascii="Times New Roman" w:eastAsia="Times New Roman" w:hAnsi="Times New Roman" w:cs="Times New Roman"/>
        </w:rPr>
        <w:t xml:space="preserve">                         </w:t>
      </w:r>
      <w:r w:rsidR="0075047A">
        <w:rPr>
          <w:rFonts w:ascii="Times New Roman" w:eastAsia="Times New Roman" w:hAnsi="Times New Roman" w:cs="Times New Roman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>Yes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393BC6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EARTHWORK/CLEARING AND GRUBBING Notes:</w:t>
      </w:r>
    </w:p>
    <w:p w:rsidR="00393BC6" w:rsidRPr="00872138" w:rsidRDefault="00393BC6" w:rsidP="00393BC6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5407E7" w:rsidRPr="00872138" w:rsidRDefault="005407E7" w:rsidP="009136BC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393BC6" w:rsidRPr="00872138" w:rsidRDefault="00393BC6" w:rsidP="009136BC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05297E" w:rsidRPr="00872138" w:rsidRDefault="0005297E" w:rsidP="009136BC">
      <w:pPr>
        <w:tabs>
          <w:tab w:val="left" w:pos="-1080"/>
          <w:tab w:val="left" w:pos="-720"/>
          <w:tab w:val="left" w:pos="720"/>
          <w:tab w:val="left" w:pos="108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b/>
          <w:bCs/>
        </w:rPr>
        <w:t xml:space="preserve">EROSION </w:t>
      </w:r>
      <w:r w:rsidR="005C569A" w:rsidRPr="00872138">
        <w:rPr>
          <w:rFonts w:ascii="Times New Roman" w:eastAsia="Times New Roman" w:hAnsi="Times New Roman" w:cs="Times New Roman"/>
          <w:b/>
          <w:bCs/>
        </w:rPr>
        <w:t>CONTROL</w:t>
      </w:r>
      <w:r w:rsidR="005C569A" w:rsidRPr="00872138">
        <w:rPr>
          <w:rFonts w:ascii="Times New Roman" w:eastAsia="Times New Roman" w:hAnsi="Times New Roman" w:cs="Times New Roman"/>
          <w:bCs/>
        </w:rPr>
        <w:t xml:space="preserve"> (</w:t>
      </w:r>
      <w:r w:rsidRPr="00872138">
        <w:rPr>
          <w:rFonts w:ascii="Times New Roman" w:eastAsia="Times New Roman" w:hAnsi="Times New Roman" w:cs="Times New Roman"/>
          <w:bCs/>
        </w:rPr>
        <w:t>§107&amp; §208)</w:t>
      </w:r>
    </w:p>
    <w:p w:rsidR="0005297E" w:rsidRPr="00872138" w:rsidRDefault="0005297E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All required permits in place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Storm Water Management Plan (SWMP) included w/plans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Erosion Control Supervisor certified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Inspections being conducted at least every 14 days? 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Inspections being conducted after any storm event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Inspection documentation (CDOT 1176, 1388) on file?</w:t>
      </w:r>
      <w:r w:rsidRPr="00872138">
        <w:rPr>
          <w:rFonts w:ascii="Times New Roman" w:eastAsia="Times New Roman" w:hAnsi="Times New Roman" w:cs="Times New Roman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3459B3" w:rsidRPr="00872138" w:rsidRDefault="003459B3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hAnsi="Times New Roman" w:cs="Times New Roman"/>
        </w:rPr>
        <w:t>Contractor notified by CDOT 105 of any actions/penalties?</w:t>
      </w:r>
      <w:r w:rsidRPr="00872138">
        <w:rPr>
          <w:rFonts w:ascii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459B3" w:rsidRPr="00872138" w:rsidRDefault="003459B3" w:rsidP="00584B39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hAnsi="Times New Roman" w:cs="Times New Roman"/>
        </w:rPr>
        <w:t>Penalties posted to Item Code 900-00030, CAT 200?</w:t>
      </w:r>
      <w:r w:rsidRPr="00872138">
        <w:rPr>
          <w:rFonts w:ascii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459B3" w:rsidRPr="00872138" w:rsidRDefault="00E32907" w:rsidP="00E3290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72138">
        <w:rPr>
          <w:rFonts w:ascii="Times New Roman" w:eastAsia="Times New Roman" w:hAnsi="Times New Roman" w:cs="Times New Roman"/>
          <w:b/>
          <w:bCs/>
        </w:rPr>
        <w:t xml:space="preserve">EROSION CONTROL </w:t>
      </w:r>
      <w:r w:rsidR="00C8639B" w:rsidRPr="00872138">
        <w:rPr>
          <w:rFonts w:ascii="Times New Roman" w:eastAsia="Times New Roman" w:hAnsi="Times New Roman" w:cs="Times New Roman"/>
          <w:b/>
          <w:bCs/>
        </w:rPr>
        <w:t>Notes</w:t>
      </w:r>
      <w:r w:rsidR="006E4A06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E32907" w:rsidRPr="00872138" w:rsidRDefault="00E32907" w:rsidP="00CE1326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5407E7" w:rsidRPr="00872138" w:rsidRDefault="005407E7" w:rsidP="00CE1326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3B2BBD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BASE</w:t>
      </w:r>
      <w:r w:rsidR="00393BC6" w:rsidRPr="00872138">
        <w:rPr>
          <w:rFonts w:ascii="Times New Roman" w:eastAsia="Times New Roman" w:hAnsi="Times New Roman" w:cs="Times New Roman"/>
          <w:b/>
          <w:bCs/>
        </w:rPr>
        <w:t>S</w:t>
      </w:r>
      <w:r w:rsidR="00BD58CA" w:rsidRPr="00872138">
        <w:rPr>
          <w:rFonts w:ascii="Times New Roman" w:eastAsia="Times New Roman" w:hAnsi="Times New Roman" w:cs="Times New Roman"/>
          <w:b/>
          <w:bCs/>
        </w:rPr>
        <w:t xml:space="preserve"> </w:t>
      </w:r>
      <w:r w:rsidR="00BD58CA" w:rsidRPr="00872138">
        <w:rPr>
          <w:rFonts w:ascii="Times New Roman" w:eastAsia="Times New Roman" w:hAnsi="Times New Roman" w:cs="Times New Roman"/>
          <w:bCs/>
        </w:rPr>
        <w:t>(</w:t>
      </w:r>
      <w:r w:rsidR="00BD58CA" w:rsidRPr="00872138">
        <w:rPr>
          <w:rFonts w:ascii="Tahoma" w:eastAsia="Times New Roman" w:hAnsi="Tahoma" w:cs="Tahoma"/>
          <w:bCs/>
        </w:rPr>
        <w:t>§</w:t>
      </w:r>
      <w:r w:rsidR="00BD58CA" w:rsidRPr="00872138">
        <w:rPr>
          <w:rFonts w:ascii="Times New Roman" w:eastAsia="Times New Roman" w:hAnsi="Times New Roman" w:cs="Times New Roman"/>
          <w:bCs/>
        </w:rPr>
        <w:t>300)</w:t>
      </w:r>
      <w:r w:rsidR="00C55D07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BD58CA" w:rsidRPr="00872138" w:rsidRDefault="00DB12E6" w:rsidP="00584B39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Subgrade </w:t>
      </w:r>
      <w:r w:rsidR="00BD58CA" w:rsidRPr="00872138">
        <w:rPr>
          <w:rFonts w:ascii="Times New Roman" w:eastAsia="Times New Roman" w:hAnsi="Times New Roman" w:cs="Times New Roman"/>
          <w:bCs/>
        </w:rPr>
        <w:t>prepared and approved?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</w:t>
      </w:r>
      <w:r w:rsidRPr="00872138">
        <w:rPr>
          <w:rFonts w:ascii="Times New Roman" w:eastAsia="Times New Roman" w:hAnsi="Times New Roman" w:cs="Times New Roman"/>
          <w:bCs/>
        </w:rPr>
        <w:t xml:space="preserve">             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                             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</w:rPr>
        <w:t xml:space="preserve">Yes  </w:t>
      </w:r>
      <w:r w:rsidR="0063330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63330F" w:rsidRPr="00872138">
        <w:rPr>
          <w:rFonts w:ascii="Times New Roman" w:eastAsia="Times New Roman" w:hAnsi="Times New Roman" w:cs="Times New Roman"/>
        </w:rPr>
        <w:tab/>
        <w:t>No  _____</w:t>
      </w:r>
      <w:r w:rsidR="0063330F" w:rsidRPr="00872138">
        <w:rPr>
          <w:rFonts w:ascii="Times New Roman" w:hAnsi="Times New Roman" w:cs="Times New Roman"/>
        </w:rPr>
        <w:t xml:space="preserve"> </w:t>
      </w:r>
      <w:r w:rsidR="0063330F" w:rsidRPr="00872138">
        <w:rPr>
          <w:rFonts w:ascii="Times New Roman" w:hAnsi="Times New Roman" w:cs="Times New Roman"/>
        </w:rPr>
        <w:tab/>
        <w:t>N/A _____</w:t>
      </w:r>
    </w:p>
    <w:p w:rsidR="00BD58CA" w:rsidRPr="00872138" w:rsidRDefault="00DB12E6" w:rsidP="00584B39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Does </w:t>
      </w:r>
      <w:r w:rsidR="00BD58CA" w:rsidRPr="00872138">
        <w:rPr>
          <w:rFonts w:ascii="Times New Roman" w:eastAsia="Times New Roman" w:hAnsi="Times New Roman" w:cs="Times New Roman"/>
          <w:bCs/>
        </w:rPr>
        <w:t xml:space="preserve">documentation </w:t>
      </w:r>
      <w:r w:rsidRPr="00872138">
        <w:rPr>
          <w:rFonts w:ascii="Times New Roman" w:eastAsia="Times New Roman" w:hAnsi="Times New Roman" w:cs="Times New Roman"/>
          <w:bCs/>
        </w:rPr>
        <w:t xml:space="preserve">indicate that </w:t>
      </w:r>
      <w:r w:rsidR="0081732D" w:rsidRPr="00872138">
        <w:rPr>
          <w:rFonts w:ascii="Times New Roman" w:eastAsia="Times New Roman" w:hAnsi="Times New Roman" w:cs="Times New Roman"/>
          <w:bCs/>
        </w:rPr>
        <w:t xml:space="preserve">the depth of </w:t>
      </w:r>
      <w:r w:rsidRPr="00872138">
        <w:rPr>
          <w:rFonts w:ascii="Times New Roman" w:eastAsia="Times New Roman" w:hAnsi="Times New Roman" w:cs="Times New Roman"/>
          <w:bCs/>
        </w:rPr>
        <w:t>mater</w:t>
      </w:r>
      <w:r w:rsidR="0081732D" w:rsidRPr="00872138">
        <w:rPr>
          <w:rFonts w:ascii="Times New Roman" w:eastAsia="Times New Roman" w:hAnsi="Times New Roman" w:cs="Times New Roman"/>
          <w:bCs/>
        </w:rPr>
        <w:t>ial has</w:t>
      </w:r>
      <w:r w:rsidRPr="00872138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    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</w:rPr>
        <w:t xml:space="preserve">Yes  </w:t>
      </w:r>
      <w:r w:rsidR="0063330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63330F" w:rsidRPr="00872138">
        <w:rPr>
          <w:rFonts w:ascii="Times New Roman" w:eastAsia="Times New Roman" w:hAnsi="Times New Roman" w:cs="Times New Roman"/>
        </w:rPr>
        <w:tab/>
        <w:t>No  _____</w:t>
      </w:r>
      <w:r w:rsidR="0063330F" w:rsidRPr="00872138">
        <w:rPr>
          <w:rFonts w:ascii="Times New Roman" w:hAnsi="Times New Roman" w:cs="Times New Roman"/>
        </w:rPr>
        <w:t xml:space="preserve"> </w:t>
      </w:r>
      <w:r w:rsidR="0063330F" w:rsidRPr="00872138">
        <w:rPr>
          <w:rFonts w:ascii="Times New Roman" w:hAnsi="Times New Roman" w:cs="Times New Roman"/>
        </w:rPr>
        <w:tab/>
        <w:t>N/A _____</w:t>
      </w:r>
    </w:p>
    <w:p w:rsidR="00BD58CA" w:rsidRPr="00872138" w:rsidRDefault="0081732D" w:rsidP="00BD58CA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been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placed </w:t>
      </w:r>
      <w:r w:rsidR="00DB12E6" w:rsidRPr="00872138">
        <w:rPr>
          <w:rFonts w:ascii="Times New Roman" w:eastAsia="Times New Roman" w:hAnsi="Times New Roman" w:cs="Times New Roman"/>
          <w:bCs/>
        </w:rPr>
        <w:t xml:space="preserve">in </w:t>
      </w:r>
      <w:r w:rsidR="00BD58CA" w:rsidRPr="00872138">
        <w:rPr>
          <w:rFonts w:ascii="Times New Roman" w:eastAsia="Times New Roman" w:hAnsi="Times New Roman" w:cs="Times New Roman"/>
          <w:bCs/>
        </w:rPr>
        <w:t>accordance with contract do</w:t>
      </w:r>
      <w:r w:rsidRPr="00872138">
        <w:rPr>
          <w:rFonts w:ascii="Times New Roman" w:eastAsia="Times New Roman" w:hAnsi="Times New Roman" w:cs="Times New Roman"/>
          <w:bCs/>
        </w:rPr>
        <w:t>cuments</w:t>
      </w:r>
      <w:r w:rsidR="00BD58CA" w:rsidRPr="00872138">
        <w:rPr>
          <w:rFonts w:ascii="Times New Roman" w:eastAsia="Times New Roman" w:hAnsi="Times New Roman" w:cs="Times New Roman"/>
          <w:bCs/>
        </w:rPr>
        <w:t>?</w:t>
      </w:r>
    </w:p>
    <w:p w:rsidR="00BD58CA" w:rsidRPr="00872138" w:rsidRDefault="00DB12E6" w:rsidP="00584B39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M</w:t>
      </w:r>
      <w:r w:rsidR="00BD58CA" w:rsidRPr="00872138">
        <w:rPr>
          <w:rFonts w:ascii="Times New Roman" w:eastAsia="Times New Roman" w:hAnsi="Times New Roman" w:cs="Times New Roman"/>
          <w:bCs/>
        </w:rPr>
        <w:t>inimum density testing requirements and frequencies</w:t>
      </w:r>
      <w:r w:rsidRPr="00872138">
        <w:rPr>
          <w:rFonts w:ascii="Times New Roman" w:eastAsia="Times New Roman" w:hAnsi="Times New Roman" w:cs="Times New Roman"/>
          <w:bCs/>
        </w:rPr>
        <w:t xml:space="preserve"> met?    </w:t>
      </w:r>
      <w:r w:rsidR="00CB7020" w:rsidRPr="00872138">
        <w:rPr>
          <w:rFonts w:ascii="Times New Roman" w:eastAsia="Times New Roman" w:hAnsi="Times New Roman" w:cs="Times New Roman"/>
          <w:bCs/>
        </w:rPr>
        <w:t xml:space="preserve">  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</w:rPr>
        <w:t xml:space="preserve">Yes  </w:t>
      </w:r>
      <w:r w:rsidR="0063330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63330F" w:rsidRPr="00872138">
        <w:rPr>
          <w:rFonts w:ascii="Times New Roman" w:eastAsia="Times New Roman" w:hAnsi="Times New Roman" w:cs="Times New Roman"/>
        </w:rPr>
        <w:tab/>
        <w:t>No  _____</w:t>
      </w:r>
      <w:r w:rsidR="0063330F" w:rsidRPr="00872138">
        <w:rPr>
          <w:rFonts w:ascii="Times New Roman" w:hAnsi="Times New Roman" w:cs="Times New Roman"/>
        </w:rPr>
        <w:t xml:space="preserve"> </w:t>
      </w:r>
      <w:r w:rsidR="0063330F" w:rsidRPr="00872138">
        <w:rPr>
          <w:rFonts w:ascii="Times New Roman" w:hAnsi="Times New Roman" w:cs="Times New Roman"/>
        </w:rPr>
        <w:tab/>
        <w:t>N/A _____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</w:t>
      </w:r>
    </w:p>
    <w:p w:rsidR="00C55D07" w:rsidRPr="00872138" w:rsidRDefault="00EF57A9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BASE</w:t>
      </w:r>
      <w:r w:rsidR="00C8639B" w:rsidRPr="00872138">
        <w:rPr>
          <w:rFonts w:ascii="Times New Roman" w:eastAsia="Times New Roman" w:hAnsi="Times New Roman" w:cs="Times New Roman"/>
          <w:b/>
          <w:bCs/>
        </w:rPr>
        <w:t xml:space="preserve"> Notes</w:t>
      </w:r>
      <w:r w:rsidR="00C55D07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3B2BBD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PAVEMENT</w:t>
      </w:r>
      <w:r w:rsidR="00393BC6" w:rsidRPr="00872138">
        <w:rPr>
          <w:rFonts w:ascii="Times New Roman" w:eastAsia="Times New Roman" w:hAnsi="Times New Roman" w:cs="Times New Roman"/>
          <w:b/>
          <w:bCs/>
        </w:rPr>
        <w:t>S</w:t>
      </w:r>
      <w:r w:rsidR="006D575D" w:rsidRPr="00872138">
        <w:rPr>
          <w:rFonts w:ascii="Times New Roman" w:eastAsia="Times New Roman" w:hAnsi="Times New Roman" w:cs="Times New Roman"/>
          <w:bCs/>
        </w:rPr>
        <w:t xml:space="preserve"> (</w:t>
      </w:r>
      <w:r w:rsidR="006D575D" w:rsidRPr="00872138">
        <w:rPr>
          <w:rFonts w:ascii="Tahoma" w:eastAsia="Times New Roman" w:hAnsi="Tahoma" w:cs="Tahoma"/>
          <w:bCs/>
        </w:rPr>
        <w:t>§</w:t>
      </w:r>
      <w:r w:rsidR="006D575D" w:rsidRPr="00872138">
        <w:rPr>
          <w:rFonts w:ascii="Times New Roman" w:eastAsia="Times New Roman" w:hAnsi="Times New Roman" w:cs="Times New Roman"/>
          <w:bCs/>
        </w:rPr>
        <w:t>400)</w:t>
      </w:r>
      <w:r w:rsidR="00C55D07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6D575D" w:rsidRPr="00872138" w:rsidRDefault="00B718FA" w:rsidP="00584B3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Does </w:t>
      </w:r>
      <w:r w:rsidR="006D575D" w:rsidRPr="00872138">
        <w:rPr>
          <w:rFonts w:ascii="Times New Roman" w:eastAsia="Times New Roman" w:hAnsi="Times New Roman" w:cs="Times New Roman"/>
          <w:bCs/>
        </w:rPr>
        <w:t xml:space="preserve">documentation </w:t>
      </w:r>
      <w:r w:rsidR="0077709D" w:rsidRPr="00872138">
        <w:rPr>
          <w:rFonts w:ascii="Times New Roman" w:eastAsia="Times New Roman" w:hAnsi="Times New Roman" w:cs="Times New Roman"/>
          <w:bCs/>
        </w:rPr>
        <w:t xml:space="preserve">indicate </w:t>
      </w:r>
      <w:r w:rsidR="006D575D" w:rsidRPr="00872138">
        <w:rPr>
          <w:rFonts w:ascii="Times New Roman" w:eastAsia="Times New Roman" w:hAnsi="Times New Roman" w:cs="Times New Roman"/>
          <w:bCs/>
        </w:rPr>
        <w:t>that th</w:t>
      </w:r>
      <w:r w:rsidR="0077709D" w:rsidRPr="00872138">
        <w:rPr>
          <w:rFonts w:ascii="Times New Roman" w:eastAsia="Times New Roman" w:hAnsi="Times New Roman" w:cs="Times New Roman"/>
          <w:bCs/>
        </w:rPr>
        <w:t xml:space="preserve">e control strip and test </w:t>
      </w:r>
      <w:r w:rsidR="006D575D" w:rsidRPr="00872138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</w:t>
      </w:r>
      <w:r w:rsidR="0077709D" w:rsidRPr="00872138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      </w:t>
      </w:r>
      <w:r w:rsidR="0075047A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</w:rPr>
        <w:t xml:space="preserve">Yes  </w:t>
      </w:r>
      <w:r w:rsidR="0063330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63330F" w:rsidRPr="00872138">
        <w:rPr>
          <w:rFonts w:ascii="Times New Roman" w:eastAsia="Times New Roman" w:hAnsi="Times New Roman" w:cs="Times New Roman"/>
        </w:rPr>
        <w:tab/>
        <w:t>No  _____</w:t>
      </w:r>
      <w:r w:rsidR="0063330F" w:rsidRPr="00872138">
        <w:rPr>
          <w:rFonts w:ascii="Times New Roman" w:hAnsi="Times New Roman" w:cs="Times New Roman"/>
        </w:rPr>
        <w:t xml:space="preserve"> </w:t>
      </w:r>
      <w:r w:rsidR="0063330F" w:rsidRPr="00872138">
        <w:rPr>
          <w:rFonts w:ascii="Times New Roman" w:hAnsi="Times New Roman" w:cs="Times New Roman"/>
        </w:rPr>
        <w:tab/>
        <w:t>N/A _____</w:t>
      </w:r>
    </w:p>
    <w:p w:rsidR="006D575D" w:rsidRPr="00872138" w:rsidRDefault="0077709D" w:rsidP="006D575D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Section </w:t>
      </w:r>
      <w:r w:rsidR="006D575D" w:rsidRPr="00872138">
        <w:rPr>
          <w:rFonts w:ascii="Times New Roman" w:eastAsia="Times New Roman" w:hAnsi="Times New Roman" w:cs="Times New Roman"/>
          <w:bCs/>
        </w:rPr>
        <w:t>were constructed and tested?</w:t>
      </w:r>
    </w:p>
    <w:p w:rsidR="006D575D" w:rsidRPr="00872138" w:rsidRDefault="006D575D" w:rsidP="00584B3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Were cores/plugs obtained and tested to verify acceptability?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       </w:t>
      </w:r>
      <w:r w:rsidR="0063330F" w:rsidRPr="00872138">
        <w:rPr>
          <w:rFonts w:ascii="Times New Roman" w:eastAsia="Times New Roman" w:hAnsi="Times New Roman" w:cs="Times New Roman"/>
        </w:rPr>
        <w:t xml:space="preserve">Yes  </w:t>
      </w:r>
      <w:r w:rsidR="0063330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63330F" w:rsidRPr="00872138">
        <w:rPr>
          <w:rFonts w:ascii="Times New Roman" w:eastAsia="Times New Roman" w:hAnsi="Times New Roman" w:cs="Times New Roman"/>
        </w:rPr>
        <w:tab/>
        <w:t>No  _____</w:t>
      </w:r>
      <w:r w:rsidR="0063330F" w:rsidRPr="00872138">
        <w:rPr>
          <w:rFonts w:ascii="Times New Roman" w:hAnsi="Times New Roman" w:cs="Times New Roman"/>
        </w:rPr>
        <w:t xml:space="preserve"> </w:t>
      </w:r>
      <w:r w:rsidR="0063330F" w:rsidRPr="00872138">
        <w:rPr>
          <w:rFonts w:ascii="Times New Roman" w:hAnsi="Times New Roman" w:cs="Times New Roman"/>
        </w:rPr>
        <w:tab/>
        <w:t>N/A _____</w:t>
      </w:r>
    </w:p>
    <w:p w:rsidR="0063330F" w:rsidRPr="00872138" w:rsidRDefault="0077709D" w:rsidP="00584B3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Does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documentation </w:t>
      </w:r>
      <w:r w:rsidRPr="00872138">
        <w:rPr>
          <w:rFonts w:ascii="Times New Roman" w:eastAsia="Times New Roman" w:hAnsi="Times New Roman" w:cs="Times New Roman"/>
          <w:bCs/>
        </w:rPr>
        <w:t xml:space="preserve">indicate </w:t>
      </w:r>
      <w:r w:rsidR="0063330F" w:rsidRPr="00872138">
        <w:rPr>
          <w:rFonts w:ascii="Times New Roman" w:eastAsia="Times New Roman" w:hAnsi="Times New Roman" w:cs="Times New Roman"/>
          <w:bCs/>
        </w:rPr>
        <w:t>test</w:t>
      </w:r>
      <w:r w:rsidRPr="00872138">
        <w:rPr>
          <w:rFonts w:ascii="Times New Roman" w:eastAsia="Times New Roman" w:hAnsi="Times New Roman" w:cs="Times New Roman"/>
          <w:bCs/>
        </w:rPr>
        <w:t xml:space="preserve">ing requirements and  </w:t>
      </w:r>
      <w:r w:rsidR="00934B73" w:rsidRPr="00872138">
        <w:rPr>
          <w:rFonts w:ascii="Times New Roman" w:eastAsia="Times New Roman" w:hAnsi="Times New Roman" w:cs="Times New Roman"/>
          <w:bCs/>
        </w:rPr>
        <w:t xml:space="preserve">       </w:t>
      </w:r>
      <w:r w:rsidRPr="00872138">
        <w:rPr>
          <w:rFonts w:ascii="Times New Roman" w:eastAsia="Times New Roman" w:hAnsi="Times New Roman" w:cs="Times New Roman"/>
          <w:bCs/>
        </w:rPr>
        <w:t xml:space="preserve">       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 </w:t>
      </w:r>
      <w:r w:rsidR="0063330F" w:rsidRPr="00872138">
        <w:rPr>
          <w:rFonts w:ascii="Times New Roman" w:eastAsia="Times New Roman" w:hAnsi="Times New Roman" w:cs="Times New Roman"/>
        </w:rPr>
        <w:t xml:space="preserve">Yes  </w:t>
      </w:r>
      <w:r w:rsidR="0063330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63330F" w:rsidRPr="00872138">
        <w:rPr>
          <w:rFonts w:ascii="Times New Roman" w:eastAsia="Times New Roman" w:hAnsi="Times New Roman" w:cs="Times New Roman"/>
        </w:rPr>
        <w:tab/>
        <w:t>No  _____</w:t>
      </w:r>
      <w:r w:rsidR="0063330F" w:rsidRPr="00872138">
        <w:rPr>
          <w:rFonts w:ascii="Times New Roman" w:hAnsi="Times New Roman" w:cs="Times New Roman"/>
        </w:rPr>
        <w:t xml:space="preserve"> </w:t>
      </w:r>
      <w:r w:rsidR="0063330F" w:rsidRPr="00872138">
        <w:rPr>
          <w:rFonts w:ascii="Times New Roman" w:hAnsi="Times New Roman" w:cs="Times New Roman"/>
        </w:rPr>
        <w:tab/>
        <w:t>N/A _____</w:t>
      </w:r>
    </w:p>
    <w:p w:rsidR="006D575D" w:rsidRPr="00872138" w:rsidRDefault="00934B73" w:rsidP="0063330F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f</w:t>
      </w:r>
      <w:r w:rsidR="0077709D" w:rsidRPr="00872138">
        <w:rPr>
          <w:rFonts w:ascii="Times New Roman" w:eastAsia="Times New Roman" w:hAnsi="Times New Roman" w:cs="Times New Roman"/>
          <w:bCs/>
        </w:rPr>
        <w:t>requencies</w:t>
      </w:r>
      <w:proofErr w:type="gramEnd"/>
      <w:r w:rsidR="0077709D" w:rsidRPr="00872138">
        <w:rPr>
          <w:rFonts w:ascii="Times New Roman" w:eastAsia="Times New Roman" w:hAnsi="Times New Roman" w:cs="Times New Roman"/>
          <w:bCs/>
        </w:rPr>
        <w:t xml:space="preserve"> </w:t>
      </w:r>
      <w:r w:rsidR="0063330F" w:rsidRPr="00872138">
        <w:rPr>
          <w:rFonts w:ascii="Times New Roman" w:eastAsia="Times New Roman" w:hAnsi="Times New Roman" w:cs="Times New Roman"/>
          <w:bCs/>
        </w:rPr>
        <w:t>were met?</w:t>
      </w:r>
    </w:p>
    <w:p w:rsidR="0063330F" w:rsidRPr="00872138" w:rsidRDefault="00281E9E" w:rsidP="00584B3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Verify depth tests (cores) performed and conform to         </w:t>
      </w:r>
      <w:r w:rsidR="0063330F" w:rsidRPr="00872138">
        <w:rPr>
          <w:rFonts w:ascii="Times New Roman" w:eastAsia="Times New Roman" w:hAnsi="Times New Roman" w:cs="Times New Roman"/>
          <w:bCs/>
        </w:rPr>
        <w:t xml:space="preserve">              </w:t>
      </w:r>
      <w:r w:rsidR="0063330F" w:rsidRPr="00872138">
        <w:rPr>
          <w:rFonts w:ascii="Times New Roman" w:eastAsia="Times New Roman" w:hAnsi="Times New Roman" w:cs="Times New Roman"/>
        </w:rPr>
        <w:t xml:space="preserve">Yes  </w:t>
      </w:r>
      <w:r w:rsidR="0063330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63330F" w:rsidRPr="00872138">
        <w:rPr>
          <w:rFonts w:ascii="Times New Roman" w:eastAsia="Times New Roman" w:hAnsi="Times New Roman" w:cs="Times New Roman"/>
        </w:rPr>
        <w:tab/>
        <w:t>No  _____</w:t>
      </w:r>
      <w:r w:rsidR="0063330F" w:rsidRPr="00872138">
        <w:rPr>
          <w:rFonts w:ascii="Times New Roman" w:hAnsi="Times New Roman" w:cs="Times New Roman"/>
        </w:rPr>
        <w:t xml:space="preserve"> </w:t>
      </w:r>
      <w:r w:rsidR="0063330F" w:rsidRPr="00872138">
        <w:rPr>
          <w:rFonts w:ascii="Times New Roman" w:hAnsi="Times New Roman" w:cs="Times New Roman"/>
        </w:rPr>
        <w:tab/>
        <w:t>N/A _____</w:t>
      </w:r>
    </w:p>
    <w:p w:rsidR="00281E9E" w:rsidRPr="00872138" w:rsidRDefault="00281E9E" w:rsidP="00281E9E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hAnsi="Times New Roman" w:cs="Times New Roman"/>
        </w:rPr>
        <w:t>requirements</w:t>
      </w:r>
      <w:proofErr w:type="gramEnd"/>
      <w:r w:rsidRPr="00872138">
        <w:rPr>
          <w:rFonts w:ascii="Times New Roman" w:hAnsi="Times New Roman" w:cs="Times New Roman"/>
        </w:rPr>
        <w:t>.</w:t>
      </w:r>
    </w:p>
    <w:p w:rsidR="00281E9E" w:rsidRPr="00872138" w:rsidRDefault="00281E9E" w:rsidP="00584B3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Visual review for surface irregularities?                                         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C55D07" w:rsidRPr="00872138" w:rsidRDefault="001E61C1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PAVEMENT</w:t>
      </w:r>
      <w:r w:rsidR="00C8639B" w:rsidRPr="00872138">
        <w:rPr>
          <w:rFonts w:ascii="Times New Roman" w:eastAsia="Times New Roman" w:hAnsi="Times New Roman" w:cs="Times New Roman"/>
          <w:b/>
          <w:bCs/>
        </w:rPr>
        <w:t xml:space="preserve"> Notes</w:t>
      </w:r>
      <w:r w:rsidR="00C55D07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501BB9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STRUCTURES</w:t>
      </w:r>
      <w:r w:rsidR="00B702F1" w:rsidRPr="00872138">
        <w:rPr>
          <w:rFonts w:ascii="Times New Roman" w:eastAsia="Times New Roman" w:hAnsi="Times New Roman" w:cs="Times New Roman"/>
          <w:b/>
          <w:bCs/>
        </w:rPr>
        <w:t xml:space="preserve"> </w:t>
      </w:r>
      <w:r w:rsidR="00B702F1" w:rsidRPr="00872138">
        <w:rPr>
          <w:rFonts w:ascii="Times New Roman" w:eastAsia="Times New Roman" w:hAnsi="Times New Roman" w:cs="Times New Roman"/>
          <w:bCs/>
        </w:rPr>
        <w:t>(</w:t>
      </w:r>
      <w:r w:rsidR="00B702F1" w:rsidRPr="00872138">
        <w:rPr>
          <w:rFonts w:ascii="Tahoma" w:eastAsia="Times New Roman" w:hAnsi="Tahoma" w:cs="Tahoma"/>
          <w:bCs/>
        </w:rPr>
        <w:t>§</w:t>
      </w:r>
      <w:r w:rsidR="00B702F1" w:rsidRPr="00872138">
        <w:rPr>
          <w:rFonts w:ascii="Times New Roman" w:eastAsia="Times New Roman" w:hAnsi="Times New Roman" w:cs="Times New Roman"/>
          <w:bCs/>
        </w:rPr>
        <w:t>500)</w:t>
      </w:r>
      <w:r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2031FB" w:rsidRPr="005A04DF" w:rsidRDefault="00A2096B" w:rsidP="005A04DF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</w:pPr>
      <w:r w:rsidRPr="00872138">
        <w:rPr>
          <w:rFonts w:ascii="Times New Roman" w:eastAsia="Times New Roman" w:hAnsi="Times New Roman" w:cs="Times New Roman"/>
          <w:bCs/>
        </w:rPr>
        <w:t xml:space="preserve">Notification to CDOT of major </w:t>
      </w:r>
      <w:r w:rsidR="00381A5D" w:rsidRPr="00872138">
        <w:rPr>
          <w:rFonts w:ascii="Times New Roman" w:eastAsia="Times New Roman" w:hAnsi="Times New Roman" w:cs="Times New Roman"/>
          <w:bCs/>
        </w:rPr>
        <w:t>structure</w:t>
      </w:r>
      <w:r w:rsidRPr="00872138">
        <w:rPr>
          <w:rFonts w:ascii="Times New Roman" w:eastAsia="Times New Roman" w:hAnsi="Times New Roman" w:cs="Times New Roman"/>
          <w:bCs/>
        </w:rPr>
        <w:t xml:space="preserve"> activities</w:t>
      </w:r>
      <w:r w:rsidRPr="005A04DF">
        <w:t xml:space="preserve">?                  </w:t>
      </w:r>
      <w:r w:rsidR="005A04DF">
        <w:t xml:space="preserve">    </w:t>
      </w:r>
      <w:r w:rsidRPr="005A04DF" w:rsidDel="005A1C59">
        <w:rPr>
          <w:rFonts w:ascii="Times New Roman" w:hAnsi="Times New Roman" w:cs="Times New Roman"/>
        </w:rPr>
        <w:t xml:space="preserve">Yes  </w:t>
      </w:r>
      <w:r w:rsidRPr="005A04DF" w:rsidDel="005A1C59">
        <w:rPr>
          <w:rFonts w:ascii="Times New Roman" w:hAnsi="Times New Roman" w:cs="Times New Roman"/>
          <w:u w:val="single"/>
        </w:rPr>
        <w:t xml:space="preserve">          </w:t>
      </w:r>
      <w:r w:rsidRPr="005A04DF" w:rsidDel="005A1C59">
        <w:rPr>
          <w:rFonts w:ascii="Times New Roman" w:hAnsi="Times New Roman" w:cs="Times New Roman"/>
        </w:rPr>
        <w:tab/>
        <w:t xml:space="preserve">No  _____ </w:t>
      </w:r>
      <w:r w:rsidRPr="005A04DF" w:rsidDel="005A1C59">
        <w:rPr>
          <w:rFonts w:ascii="Times New Roman" w:hAnsi="Times New Roman" w:cs="Times New Roman"/>
        </w:rPr>
        <w:tab/>
        <w:t>N/A _____</w:t>
      </w:r>
    </w:p>
    <w:p w:rsidR="00A2096B" w:rsidRPr="00872138" w:rsidRDefault="00A2096B" w:rsidP="00584B3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Review pile driving records and documentation on load                 </w:t>
      </w:r>
      <w:r w:rsidR="009361BC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A2096B" w:rsidRPr="00872138" w:rsidRDefault="00C527B2" w:rsidP="00A2096B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test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piles.</w:t>
      </w:r>
    </w:p>
    <w:p w:rsidR="00C527B2" w:rsidRPr="00872138" w:rsidRDefault="00C527B2" w:rsidP="00584B3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Review documentation </w:t>
      </w:r>
      <w:r w:rsidR="00934B73" w:rsidRPr="00872138">
        <w:rPr>
          <w:rFonts w:ascii="Times New Roman" w:eastAsia="Times New Roman" w:hAnsi="Times New Roman" w:cs="Times New Roman"/>
          <w:bCs/>
        </w:rPr>
        <w:t xml:space="preserve">for </w:t>
      </w:r>
      <w:r w:rsidRPr="00872138">
        <w:rPr>
          <w:rFonts w:ascii="Times New Roman" w:eastAsia="Times New Roman" w:hAnsi="Times New Roman" w:cs="Times New Roman"/>
          <w:bCs/>
        </w:rPr>
        <w:t>piles d</w:t>
      </w:r>
      <w:r w:rsidR="00934B73" w:rsidRPr="00872138">
        <w:rPr>
          <w:rFonts w:ascii="Times New Roman" w:eastAsia="Times New Roman" w:hAnsi="Times New Roman" w:cs="Times New Roman"/>
          <w:bCs/>
        </w:rPr>
        <w:t>riven to the required bearing.</w:t>
      </w:r>
      <w:r w:rsidRPr="00872138">
        <w:rPr>
          <w:rFonts w:ascii="Times New Roman" w:eastAsia="Times New Roman" w:hAnsi="Times New Roman" w:cs="Times New Roman"/>
          <w:bCs/>
        </w:rPr>
        <w:t xml:space="preserve">    </w:t>
      </w:r>
      <w:r w:rsidR="009361BC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C527B2" w:rsidRPr="00872138" w:rsidRDefault="00C527B2" w:rsidP="00584B3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Review documentation of footings, piers, abutments, and     </w:t>
      </w:r>
      <w:r w:rsidR="00461E56" w:rsidRPr="00872138">
        <w:rPr>
          <w:rFonts w:ascii="Times New Roman" w:eastAsia="Times New Roman" w:hAnsi="Times New Roman" w:cs="Times New Roman"/>
          <w:bCs/>
        </w:rPr>
        <w:t xml:space="preserve">       </w:t>
      </w:r>
      <w:r w:rsidRPr="00872138">
        <w:rPr>
          <w:rFonts w:ascii="Times New Roman" w:eastAsia="Times New Roman" w:hAnsi="Times New Roman" w:cs="Times New Roman"/>
          <w:bCs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C527B2" w:rsidRPr="00872138" w:rsidRDefault="00C527B2" w:rsidP="00C527B2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superstructure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inspection prior to placement of concrete.</w:t>
      </w:r>
    </w:p>
    <w:p w:rsidR="0054478F" w:rsidRPr="00872138" w:rsidRDefault="00264461" w:rsidP="00844E41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Visual review for obvious defects?                                         </w:t>
      </w:r>
      <w:r w:rsidR="00934B73" w:rsidRPr="00872138">
        <w:rPr>
          <w:rFonts w:ascii="Times New Roman" w:eastAsia="Times New Roman" w:hAnsi="Times New Roman" w:cs="Times New Roman"/>
          <w:bCs/>
        </w:rPr>
        <w:t xml:space="preserve"> </w:t>
      </w:r>
      <w:r w:rsidR="00461E56" w:rsidRPr="00872138">
        <w:rPr>
          <w:rFonts w:ascii="Times New Roman" w:eastAsia="Times New Roman" w:hAnsi="Times New Roman" w:cs="Times New Roman"/>
          <w:bCs/>
        </w:rPr>
        <w:t xml:space="preserve">       </w:t>
      </w:r>
      <w:r w:rsidRPr="00872138">
        <w:rPr>
          <w:rFonts w:ascii="Times New Roman" w:eastAsia="Times New Roman" w:hAnsi="Times New Roman" w:cs="Times New Roman"/>
          <w:bCs/>
        </w:rPr>
        <w:t xml:space="preserve"> </w:t>
      </w:r>
      <w:r w:rsidR="009361BC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264461" w:rsidRPr="00872138" w:rsidRDefault="00264461" w:rsidP="00584B3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Review concrete test reports to ascertain adequate frequency</w:t>
      </w:r>
      <w:r w:rsidR="00934B73" w:rsidRPr="00872138">
        <w:rPr>
          <w:rFonts w:ascii="Times New Roman" w:eastAsia="Times New Roman" w:hAnsi="Times New Roman" w:cs="Times New Roman"/>
          <w:bCs/>
        </w:rPr>
        <w:t xml:space="preserve">  </w:t>
      </w:r>
      <w:r w:rsidR="00461E56" w:rsidRPr="00872138">
        <w:rPr>
          <w:rFonts w:ascii="Times New Roman" w:eastAsia="Times New Roman" w:hAnsi="Times New Roman" w:cs="Times New Roman"/>
          <w:bCs/>
        </w:rPr>
        <w:t xml:space="preserve">    </w:t>
      </w:r>
      <w:r w:rsidRPr="00872138">
        <w:rPr>
          <w:rFonts w:ascii="Times New Roman" w:eastAsia="Times New Roman" w:hAnsi="Times New Roman" w:cs="Times New Roman"/>
          <w:bCs/>
        </w:rPr>
        <w:t xml:space="preserve">   </w:t>
      </w:r>
      <w:r w:rsidR="009361BC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C527B2" w:rsidRPr="00872138" w:rsidRDefault="00934B73" w:rsidP="001E61C1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and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results.</w:t>
      </w:r>
      <w:r w:rsidR="00C527B2" w:rsidRPr="00872138">
        <w:rPr>
          <w:rFonts w:ascii="Times New Roman" w:eastAsia="Times New Roman" w:hAnsi="Times New Roman" w:cs="Times New Roman"/>
          <w:bCs/>
        </w:rPr>
        <w:t xml:space="preserve">   </w:t>
      </w:r>
    </w:p>
    <w:p w:rsidR="00C55D07" w:rsidRPr="00872138" w:rsidRDefault="001E61C1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STRUC</w:t>
      </w:r>
      <w:r w:rsidR="00C55D07" w:rsidRPr="00872138">
        <w:rPr>
          <w:rFonts w:ascii="Times New Roman" w:eastAsia="Times New Roman" w:hAnsi="Times New Roman" w:cs="Times New Roman"/>
          <w:b/>
          <w:bCs/>
        </w:rPr>
        <w:t>T</w:t>
      </w:r>
      <w:r w:rsidRPr="00872138">
        <w:rPr>
          <w:rFonts w:ascii="Times New Roman" w:eastAsia="Times New Roman" w:hAnsi="Times New Roman" w:cs="Times New Roman"/>
          <w:b/>
          <w:bCs/>
        </w:rPr>
        <w:t>URE</w:t>
      </w:r>
      <w:r w:rsidR="00C8639B" w:rsidRPr="00872138">
        <w:rPr>
          <w:rFonts w:ascii="Times New Roman" w:eastAsia="Times New Roman" w:hAnsi="Times New Roman" w:cs="Times New Roman"/>
          <w:b/>
          <w:bCs/>
        </w:rPr>
        <w:t xml:space="preserve"> Notes</w:t>
      </w:r>
      <w:r w:rsidR="00C55D07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MISCELLANEOUS CONSTRUCTION</w:t>
      </w:r>
      <w:r w:rsidR="00140EF2" w:rsidRPr="00872138">
        <w:rPr>
          <w:rFonts w:ascii="Times New Roman" w:eastAsia="Times New Roman" w:hAnsi="Times New Roman" w:cs="Times New Roman"/>
          <w:b/>
          <w:bCs/>
        </w:rPr>
        <w:t xml:space="preserve"> </w:t>
      </w:r>
      <w:r w:rsidR="00140EF2" w:rsidRPr="00872138">
        <w:rPr>
          <w:rFonts w:ascii="Times New Roman" w:eastAsia="Times New Roman" w:hAnsi="Times New Roman" w:cs="Times New Roman"/>
          <w:bCs/>
        </w:rPr>
        <w:t>(</w:t>
      </w:r>
      <w:r w:rsidR="00140EF2" w:rsidRPr="00872138">
        <w:rPr>
          <w:rFonts w:ascii="Tahoma" w:eastAsia="Times New Roman" w:hAnsi="Tahoma" w:cs="Tahoma"/>
          <w:bCs/>
        </w:rPr>
        <w:t>§</w:t>
      </w:r>
      <w:r w:rsidR="00140EF2" w:rsidRPr="00872138">
        <w:rPr>
          <w:rFonts w:ascii="Times New Roman" w:eastAsia="Times New Roman" w:hAnsi="Times New Roman" w:cs="Times New Roman"/>
          <w:bCs/>
        </w:rPr>
        <w:t>600)</w:t>
      </w:r>
      <w:r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461E56" w:rsidRPr="00872138" w:rsidRDefault="00461E56" w:rsidP="00584B3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Does documentation indicate that subgrade was approved              </w:t>
      </w:r>
      <w:r w:rsidR="009361BC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85A86" w:rsidRPr="00872138" w:rsidRDefault="00461E56" w:rsidP="00461E5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prior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to placement of bedding material?</w:t>
      </w:r>
    </w:p>
    <w:p w:rsidR="00461E56" w:rsidRPr="00872138" w:rsidRDefault="00461E56" w:rsidP="00584B3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Does documentation indicate that material for construction of       </w:t>
      </w:r>
      <w:r w:rsidR="009361BC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461E56" w:rsidRPr="00872138" w:rsidRDefault="00461E56" w:rsidP="00461E5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drainage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structures (including pipe, end sections, spill-outs, </w:t>
      </w:r>
    </w:p>
    <w:p w:rsidR="00461E56" w:rsidRPr="00872138" w:rsidRDefault="00461E56" w:rsidP="00461E5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reinforcing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steel, grates, frames, bedding material, drainage </w:t>
      </w:r>
    </w:p>
    <w:p w:rsidR="00461E56" w:rsidRPr="00872138" w:rsidRDefault="00461E56" w:rsidP="00461E5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structures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, end-walls, or and other incidental items) has been </w:t>
      </w:r>
    </w:p>
    <w:p w:rsidR="00461E56" w:rsidRPr="00872138" w:rsidRDefault="00461E56" w:rsidP="00461E56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872138">
        <w:rPr>
          <w:rFonts w:ascii="Times New Roman" w:eastAsia="Times New Roman" w:hAnsi="Times New Roman" w:cs="Times New Roman"/>
          <w:bCs/>
        </w:rPr>
        <w:t>tested</w:t>
      </w:r>
      <w:proofErr w:type="gramEnd"/>
      <w:r w:rsidRPr="00872138">
        <w:rPr>
          <w:rFonts w:ascii="Times New Roman" w:eastAsia="Times New Roman" w:hAnsi="Times New Roman" w:cs="Times New Roman"/>
          <w:bCs/>
        </w:rPr>
        <w:t xml:space="preserve"> or certified, and/or from an approved source.</w:t>
      </w:r>
    </w:p>
    <w:p w:rsidR="00461E56" w:rsidRPr="00872138" w:rsidRDefault="00461E56" w:rsidP="00584B3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Sufficient compaction reports on drainage structures?                   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461E56" w:rsidRPr="00872138" w:rsidRDefault="00461E56" w:rsidP="00584B3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 xml:space="preserve">Visual review of installed structures for obvious deficiencies?       </w:t>
      </w:r>
      <w:r w:rsidR="009361BC">
        <w:rPr>
          <w:rFonts w:ascii="Times New Roman" w:eastAsia="Times New Roman" w:hAnsi="Times New Roman" w:cs="Times New Roman"/>
          <w:bCs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393BC6" w:rsidRPr="00872138" w:rsidRDefault="00393BC6" w:rsidP="00584B3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eastAsia="Times New Roman" w:hAnsi="Times New Roman" w:cs="Times New Roman"/>
          <w:bCs/>
        </w:rPr>
        <w:t>Visual review of traffic signals/signs for proper placement?</w:t>
      </w:r>
      <w:r w:rsidRPr="00872138">
        <w:rPr>
          <w:rFonts w:ascii="Times New Roman" w:eastAsia="Times New Roman" w:hAnsi="Times New Roman" w:cs="Times New Roman"/>
        </w:rPr>
        <w:t xml:space="preserve">           </w:t>
      </w:r>
      <w:r w:rsidR="009361BC">
        <w:rPr>
          <w:rFonts w:ascii="Times New Roman" w:eastAsia="Times New Roman" w:hAnsi="Times New Roman" w:cs="Times New Roman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765A35" w:rsidRPr="00872138" w:rsidRDefault="00765A35" w:rsidP="00584B3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  <w:r w:rsidRPr="00872138">
        <w:rPr>
          <w:rFonts w:ascii="Times New Roman" w:hAnsi="Times New Roman" w:cs="Times New Roman"/>
        </w:rPr>
        <w:t xml:space="preserve">Review Project Safety Management Plan.                                       </w:t>
      </w:r>
      <w:r w:rsidR="009361BC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C55D07" w:rsidRPr="00872138" w:rsidRDefault="00C8639B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MISCELLANEOUS CONSTRUCTION Notes</w:t>
      </w:r>
      <w:r w:rsidR="00C55D07" w:rsidRPr="00872138">
        <w:rPr>
          <w:rFonts w:ascii="Times New Roman" w:eastAsia="Times New Roman" w:hAnsi="Times New Roman" w:cs="Times New Roman"/>
          <w:b/>
          <w:bCs/>
        </w:rPr>
        <w:t>:</w:t>
      </w: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C55D07" w:rsidRPr="00872138" w:rsidRDefault="00C55D07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501BB9" w:rsidRPr="00872138" w:rsidRDefault="00501BB9" w:rsidP="003129D7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Cs/>
        </w:rPr>
      </w:pPr>
    </w:p>
    <w:p w:rsidR="0005297E" w:rsidRPr="00872138" w:rsidRDefault="0005297E" w:rsidP="00CE1326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872138">
        <w:rPr>
          <w:rFonts w:ascii="Times New Roman" w:eastAsia="Times New Roman" w:hAnsi="Times New Roman" w:cs="Times New Roman"/>
          <w:b/>
          <w:bCs/>
        </w:rPr>
        <w:t>MATERIALS DOCUMENTATION</w:t>
      </w:r>
      <w:r w:rsidR="00745D93" w:rsidRPr="00872138">
        <w:rPr>
          <w:rFonts w:ascii="Times New Roman" w:eastAsia="Times New Roman" w:hAnsi="Times New Roman" w:cs="Times New Roman"/>
          <w:b/>
          <w:bCs/>
        </w:rPr>
        <w:t xml:space="preserve"> - _________________</w:t>
      </w:r>
    </w:p>
    <w:p w:rsidR="0005297E" w:rsidRPr="00872138" w:rsidRDefault="00595201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Tester’s</w:t>
      </w:r>
      <w:r w:rsidR="0005297E" w:rsidRPr="00872138">
        <w:rPr>
          <w:rFonts w:ascii="Times New Roman" w:eastAsia="Times New Roman" w:hAnsi="Times New Roman" w:cs="Times New Roman"/>
          <w:bCs/>
          <w:snapToGrid w:val="0"/>
        </w:rPr>
        <w:t xml:space="preserve"> certification </w:t>
      </w:r>
      <w:r w:rsidR="003827DF" w:rsidRPr="00872138">
        <w:rPr>
          <w:rFonts w:ascii="Times New Roman" w:eastAsia="Times New Roman" w:hAnsi="Times New Roman" w:cs="Times New Roman"/>
          <w:bCs/>
          <w:snapToGrid w:val="0"/>
        </w:rPr>
        <w:t xml:space="preserve">in file &amp; </w:t>
      </w:r>
      <w:r w:rsidR="0005297E" w:rsidRPr="00872138">
        <w:rPr>
          <w:rFonts w:ascii="Times New Roman" w:eastAsia="Times New Roman" w:hAnsi="Times New Roman" w:cs="Times New Roman"/>
          <w:bCs/>
          <w:snapToGrid w:val="0"/>
        </w:rPr>
        <w:t>current?</w:t>
      </w:r>
      <w:r w:rsidR="0005297E" w:rsidRPr="00872138">
        <w:rPr>
          <w:rFonts w:ascii="Times New Roman" w:eastAsia="Times New Roman" w:hAnsi="Times New Roman" w:cs="Times New Roman"/>
          <w:bCs/>
          <w:snapToGrid w:val="0"/>
        </w:rPr>
        <w:tab/>
      </w:r>
      <w:r w:rsidR="0005297E"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="0005297E"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="0005297E"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206C88" w:rsidRDefault="0005297E" w:rsidP="007947F5">
      <w:pPr>
        <w:widowControl w:val="0"/>
        <w:numPr>
          <w:ilvl w:val="0"/>
          <w:numId w:val="3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I</w:t>
      </w:r>
      <w:r w:rsidR="00206C88">
        <w:rPr>
          <w:rFonts w:ascii="Times New Roman" w:eastAsia="Times New Roman" w:hAnsi="Times New Roman" w:cs="Times New Roman"/>
          <w:bCs/>
          <w:snapToGrid w:val="0"/>
        </w:rPr>
        <w:t>ndependent Assurance Test</w:t>
      </w:r>
      <w:r w:rsidRPr="00872138">
        <w:rPr>
          <w:rFonts w:ascii="Times New Roman" w:eastAsia="Times New Roman" w:hAnsi="Times New Roman" w:cs="Times New Roman"/>
          <w:bCs/>
          <w:snapToGrid w:val="0"/>
        </w:rPr>
        <w:t xml:space="preserve">s performed and documented on </w:t>
      </w:r>
    </w:p>
    <w:p w:rsidR="0005297E" w:rsidRPr="00872138" w:rsidRDefault="00206C88" w:rsidP="007947F5">
      <w:pPr>
        <w:widowControl w:val="0"/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napToGrid w:val="0"/>
        </w:rPr>
      </w:pPr>
      <w:r>
        <w:rPr>
          <w:rFonts w:ascii="Times New Roman" w:eastAsia="Times New Roman" w:hAnsi="Times New Roman" w:cs="Times New Roman"/>
          <w:bCs/>
          <w:snapToGrid w:val="0"/>
        </w:rPr>
        <w:tab/>
      </w:r>
      <w:r w:rsidR="0005297E" w:rsidRPr="00872138">
        <w:rPr>
          <w:rFonts w:ascii="Times New Roman" w:eastAsia="Times New Roman" w:hAnsi="Times New Roman" w:cs="Times New Roman"/>
          <w:bCs/>
          <w:snapToGrid w:val="0"/>
        </w:rPr>
        <w:t>CDOT 379?</w:t>
      </w:r>
      <w:r w:rsidR="0005297E" w:rsidRPr="00872138">
        <w:rPr>
          <w:rFonts w:ascii="Times New Roman" w:eastAsia="Times New Roman" w:hAnsi="Times New Roman" w:cs="Times New Roman"/>
          <w:bCs/>
          <w:snapToGrid w:val="0"/>
        </w:rPr>
        <w:tab/>
      </w:r>
      <w:r>
        <w:rPr>
          <w:rFonts w:ascii="Times New Roman" w:eastAsia="Times New Roman" w:hAnsi="Times New Roman" w:cs="Times New Roman"/>
          <w:bCs/>
          <w:snapToGrid w:val="0"/>
        </w:rPr>
        <w:tab/>
      </w:r>
      <w:r w:rsidR="0005297E"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="0005297E"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="0005297E" w:rsidRPr="00872138">
        <w:rPr>
          <w:rFonts w:ascii="Times New Roman" w:eastAsia="Times New Roman" w:hAnsi="Times New Roman" w:cs="Times New Roman"/>
          <w:snapToGrid w:val="0"/>
        </w:rPr>
        <w:tab/>
      </w:r>
      <w:r w:rsidR="005C569A" w:rsidRPr="00872138">
        <w:rPr>
          <w:rFonts w:ascii="Times New Roman" w:eastAsia="Times New Roman" w:hAnsi="Times New Roman" w:cs="Times New Roman"/>
          <w:snapToGrid w:val="0"/>
        </w:rPr>
        <w:t>No _</w:t>
      </w:r>
      <w:r w:rsidR="0005297E" w:rsidRPr="00872138">
        <w:rPr>
          <w:rFonts w:ascii="Times New Roman" w:eastAsia="Times New Roman" w:hAnsi="Times New Roman" w:cs="Times New Roman"/>
          <w:snapToGrid w:val="0"/>
        </w:rPr>
        <w:t>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CDOT 250 updated as work progresses?</w:t>
      </w:r>
      <w:r w:rsidRPr="00872138">
        <w:rPr>
          <w:rFonts w:ascii="Times New Roman" w:eastAsia="Times New Roman" w:hAnsi="Times New Roman" w:cs="Times New Roman"/>
          <w:bCs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7947F5">
      <w:pPr>
        <w:widowControl w:val="0"/>
        <w:numPr>
          <w:ilvl w:val="0"/>
          <w:numId w:val="3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Required material C</w:t>
      </w:r>
      <w:r w:rsidR="00206C88">
        <w:rPr>
          <w:rFonts w:ascii="Times New Roman" w:eastAsia="Times New Roman" w:hAnsi="Times New Roman" w:cs="Times New Roman"/>
          <w:bCs/>
          <w:snapToGrid w:val="0"/>
        </w:rPr>
        <w:t>ertificates of Compliance</w:t>
      </w:r>
      <w:r w:rsidRPr="00872138">
        <w:rPr>
          <w:rFonts w:ascii="Times New Roman" w:eastAsia="Times New Roman" w:hAnsi="Times New Roman" w:cs="Times New Roman"/>
          <w:bCs/>
          <w:snapToGrid w:val="0"/>
        </w:rPr>
        <w:t xml:space="preserve"> in file?</w:t>
      </w:r>
      <w:r w:rsidRPr="00872138">
        <w:rPr>
          <w:rFonts w:ascii="Times New Roman" w:eastAsia="Times New Roman" w:hAnsi="Times New Roman" w:cs="Times New Roman"/>
          <w:bCs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7F026E" w:rsidRPr="00872138" w:rsidRDefault="007F026E" w:rsidP="007947F5">
      <w:pPr>
        <w:widowControl w:val="0"/>
        <w:numPr>
          <w:ilvl w:val="0"/>
          <w:numId w:val="3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C</w:t>
      </w:r>
      <w:r w:rsidR="00206C88">
        <w:rPr>
          <w:rFonts w:ascii="Times New Roman" w:eastAsia="Times New Roman" w:hAnsi="Times New Roman" w:cs="Times New Roman"/>
          <w:bCs/>
          <w:snapToGrid w:val="0"/>
        </w:rPr>
        <w:t xml:space="preserve">ertificates of Compliance </w:t>
      </w:r>
      <w:r w:rsidRPr="00872138">
        <w:rPr>
          <w:rFonts w:ascii="Times New Roman" w:eastAsia="Times New Roman" w:hAnsi="Times New Roman" w:cs="Times New Roman"/>
          <w:bCs/>
          <w:snapToGrid w:val="0"/>
        </w:rPr>
        <w:t xml:space="preserve">received before material installed?       Yes  </w:t>
      </w:r>
      <w:r w:rsidR="00470828"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="00470828" w:rsidRPr="00872138">
        <w:rPr>
          <w:rFonts w:ascii="Times New Roman" w:eastAsia="Times New Roman" w:hAnsi="Times New Roman" w:cs="Times New Roman"/>
          <w:bCs/>
          <w:snapToGrid w:val="0"/>
        </w:rPr>
        <w:t xml:space="preserve"> </w:t>
      </w:r>
      <w:r w:rsidRPr="00872138">
        <w:rPr>
          <w:rFonts w:ascii="Times New Roman" w:eastAsia="Times New Roman" w:hAnsi="Times New Roman" w:cs="Times New Roman"/>
          <w:bCs/>
          <w:snapToGrid w:val="0"/>
        </w:rPr>
        <w:t xml:space="preserve">   </w:t>
      </w:r>
      <w:r w:rsidRPr="00872138">
        <w:rPr>
          <w:rFonts w:ascii="Times New Roman" w:eastAsia="Times New Roman" w:hAnsi="Times New Roman" w:cs="Times New Roman"/>
          <w:bCs/>
          <w:snapToGrid w:val="0"/>
        </w:rPr>
        <w:tab/>
        <w:t>No   _____</w:t>
      </w:r>
      <w:r w:rsidRPr="00872138">
        <w:rPr>
          <w:rFonts w:ascii="Times New Roman" w:eastAsia="Times New Roman" w:hAnsi="Times New Roman" w:cs="Times New Roman"/>
          <w:bCs/>
          <w:snapToGrid w:val="0"/>
        </w:rPr>
        <w:tab/>
        <w:t>N/A _____</w:t>
      </w:r>
    </w:p>
    <w:p w:rsidR="0005297E" w:rsidRPr="00872138" w:rsidRDefault="0005297E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Approved mix designs in file?</w:t>
      </w:r>
      <w:r w:rsidRPr="00872138">
        <w:rPr>
          <w:rFonts w:ascii="Times New Roman" w:eastAsia="Times New Roman" w:hAnsi="Times New Roman" w:cs="Times New Roman"/>
          <w:bCs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Failing tests investigated and action documented?</w:t>
      </w:r>
      <w:r w:rsidRPr="00872138">
        <w:rPr>
          <w:rFonts w:ascii="Times New Roman" w:eastAsia="Times New Roman" w:hAnsi="Times New Roman" w:cs="Times New Roman"/>
          <w:bCs/>
          <w:snapToGrid w:val="0"/>
        </w:rPr>
        <w:tab/>
        <w:t>Y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C7674F" w:rsidRPr="00872138" w:rsidRDefault="00F803D5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Review of m</w:t>
      </w:r>
      <w:r w:rsidR="00C7674F" w:rsidRPr="00872138">
        <w:rPr>
          <w:rFonts w:ascii="Times New Roman" w:eastAsia="Times New Roman" w:hAnsi="Times New Roman" w:cs="Times New Roman"/>
          <w:snapToGrid w:val="0"/>
        </w:rPr>
        <w:t xml:space="preserve">aterial storage and handling procedures.               </w:t>
      </w:r>
      <w:r w:rsidR="0075047A">
        <w:rPr>
          <w:rFonts w:ascii="Times New Roman" w:eastAsia="Times New Roman" w:hAnsi="Times New Roman" w:cs="Times New Roman"/>
          <w:snapToGrid w:val="0"/>
        </w:rPr>
        <w:tab/>
      </w:r>
      <w:r w:rsidR="00C7674F" w:rsidRPr="00872138">
        <w:rPr>
          <w:rFonts w:ascii="Times New Roman" w:eastAsia="Times New Roman" w:hAnsi="Times New Roman" w:cs="Times New Roman"/>
        </w:rPr>
        <w:t xml:space="preserve">Yes  </w:t>
      </w:r>
      <w:r w:rsidR="00C7674F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C7674F" w:rsidRPr="00872138">
        <w:rPr>
          <w:rFonts w:ascii="Times New Roman" w:eastAsia="Times New Roman" w:hAnsi="Times New Roman" w:cs="Times New Roman"/>
        </w:rPr>
        <w:tab/>
        <w:t>No  _____</w:t>
      </w:r>
      <w:r w:rsidR="00C7674F" w:rsidRPr="00872138">
        <w:rPr>
          <w:rFonts w:ascii="Times New Roman" w:hAnsi="Times New Roman" w:cs="Times New Roman"/>
        </w:rPr>
        <w:t xml:space="preserve"> </w:t>
      </w:r>
      <w:r w:rsidR="00C7674F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Price reduction calculations in pay item documentation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Price reductions posted to pay estimate? 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745D93" w:rsidRPr="00872138" w:rsidRDefault="00745D93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hAnsi="Times New Roman" w:cs="Times New Roman"/>
        </w:rPr>
        <w:t>Buy America – “chain of custody” doc in file?(§106.11)</w:t>
      </w:r>
      <w:r w:rsidRPr="00872138">
        <w:rPr>
          <w:rFonts w:ascii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ab/>
        <w:t>N/A _____</w:t>
      </w:r>
    </w:p>
    <w:p w:rsidR="0005297E" w:rsidRPr="00872138" w:rsidRDefault="0005297E" w:rsidP="00584B39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QA/QC Incentive payment calculated and posted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CE1326" w:rsidRPr="00872138">
        <w:rPr>
          <w:rFonts w:ascii="Times New Roman" w:hAnsi="Times New Roman" w:cs="Times New Roman"/>
        </w:rPr>
        <w:t xml:space="preserve"> </w:t>
      </w:r>
      <w:r w:rsidR="00CE1326" w:rsidRPr="00872138">
        <w:rPr>
          <w:rFonts w:ascii="Times New Roman" w:hAnsi="Times New Roman" w:cs="Times New Roman"/>
        </w:rPr>
        <w:tab/>
        <w:t>N/A _____</w:t>
      </w:r>
    </w:p>
    <w:p w:rsidR="006E4A06" w:rsidRPr="007947F5" w:rsidRDefault="0005297E" w:rsidP="007947F5">
      <w:pPr>
        <w:widowControl w:val="0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Voids Acceptance payment. Calculated and posted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="00041C2F"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7947F5">
        <w:rPr>
          <w:rFonts w:ascii="Times New Roman" w:eastAsia="Times New Roman" w:hAnsi="Times New Roman" w:cs="Times New Roman"/>
          <w:snapToGrid w:val="0"/>
        </w:rPr>
        <w:t xml:space="preserve">  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830F7E" w:rsidRPr="007947F5">
        <w:rPr>
          <w:rFonts w:ascii="Times New Roman" w:eastAsia="Times New Roman" w:hAnsi="Times New Roman" w:cs="Times New Roman"/>
          <w:snapToGrid w:val="0"/>
        </w:rPr>
        <w:t xml:space="preserve"> </w:t>
      </w:r>
      <w:r w:rsidR="00830F7E" w:rsidRPr="007947F5">
        <w:rPr>
          <w:rFonts w:ascii="Times New Roman" w:eastAsia="Times New Roman" w:hAnsi="Times New Roman" w:cs="Times New Roman"/>
          <w:snapToGrid w:val="0"/>
        </w:rPr>
        <w:tab/>
        <w:t xml:space="preserve">N/A </w:t>
      </w:r>
      <w:r w:rsidR="005231DF" w:rsidRPr="007947F5">
        <w:rPr>
          <w:rFonts w:ascii="Times New Roman" w:eastAsia="Times New Roman" w:hAnsi="Times New Roman" w:cs="Times New Roman"/>
          <w:snapToGrid w:val="0"/>
        </w:rPr>
        <w:t>_____</w:t>
      </w:r>
    </w:p>
    <w:p w:rsidR="0054478F" w:rsidRPr="00041C2F" w:rsidRDefault="00041C2F" w:rsidP="007947F5">
      <w:pPr>
        <w:widowControl w:val="0"/>
        <w:numPr>
          <w:ilvl w:val="0"/>
          <w:numId w:val="3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7947F5">
        <w:rPr>
          <w:rFonts w:ascii="Times New Roman" w:eastAsia="Times New Roman" w:hAnsi="Times New Roman" w:cs="Times New Roman"/>
          <w:snapToGrid w:val="0"/>
        </w:rPr>
        <w:t xml:space="preserve">Review of </w:t>
      </w:r>
      <w:r w:rsidR="00D11CDE">
        <w:rPr>
          <w:rFonts w:ascii="Times New Roman" w:eastAsia="Times New Roman" w:hAnsi="Times New Roman" w:cs="Times New Roman"/>
          <w:snapToGrid w:val="0"/>
        </w:rPr>
        <w:t xml:space="preserve">materials documentation for </w:t>
      </w:r>
      <w:r w:rsidRPr="007947F5">
        <w:rPr>
          <w:rFonts w:ascii="Times New Roman" w:eastAsia="Times New Roman" w:hAnsi="Times New Roman" w:cs="Times New Roman"/>
          <w:snapToGrid w:val="0"/>
        </w:rPr>
        <w:t>fabricated items?</w:t>
      </w:r>
      <w:r w:rsidRPr="00041C2F"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D11CDE">
        <w:rPr>
          <w:rFonts w:ascii="Times New Roman" w:eastAsia="Times New Roman" w:hAnsi="Times New Roman" w:cs="Times New Roman"/>
          <w:snapToGrid w:val="0"/>
        </w:rPr>
        <w:t xml:space="preserve">    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napToGrid w:val="0"/>
          <w:u w:val="single"/>
        </w:rPr>
        <w:t>_</w:t>
      </w:r>
      <w:r w:rsidR="00D11CDE">
        <w:rPr>
          <w:rFonts w:ascii="Times New Roman" w:eastAsia="Times New Roman" w:hAnsi="Times New Roman" w:cs="Times New Roman"/>
          <w:snapToGrid w:val="0"/>
        </w:rPr>
        <w:t xml:space="preserve"> 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Pr="009603E1">
        <w:rPr>
          <w:rFonts w:ascii="Times New Roman" w:eastAsia="Times New Roman" w:hAnsi="Times New Roman" w:cs="Times New Roman"/>
          <w:snapToGrid w:val="0"/>
        </w:rPr>
        <w:t xml:space="preserve"> </w:t>
      </w:r>
      <w:r w:rsidRPr="009603E1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32907" w:rsidRPr="00872138" w:rsidRDefault="006E4A06" w:rsidP="00B5745B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72138">
        <w:rPr>
          <w:rFonts w:ascii="Times New Roman" w:eastAsia="Times New Roman" w:hAnsi="Times New Roman" w:cs="Times New Roman"/>
          <w:b/>
          <w:bCs/>
        </w:rPr>
        <w:t>MATERIAL</w:t>
      </w:r>
      <w:r w:rsidR="00C8639B" w:rsidRPr="00872138">
        <w:rPr>
          <w:rFonts w:ascii="Times New Roman" w:eastAsia="Times New Roman" w:hAnsi="Times New Roman" w:cs="Times New Roman"/>
          <w:b/>
          <w:bCs/>
        </w:rPr>
        <w:t xml:space="preserve"> Notes</w:t>
      </w:r>
      <w:r w:rsidRPr="00872138">
        <w:rPr>
          <w:rFonts w:ascii="Times New Roman" w:eastAsia="Times New Roman" w:hAnsi="Times New Roman" w:cs="Times New Roman"/>
          <w:b/>
          <w:bCs/>
        </w:rPr>
        <w:t>:</w:t>
      </w:r>
      <w:r w:rsidR="003827DF" w:rsidRPr="00872138">
        <w:rPr>
          <w:rFonts w:ascii="Times New Roman" w:eastAsia="Times New Roman" w:hAnsi="Times New Roman" w:cs="Times New Roman"/>
          <w:b/>
          <w:bCs/>
        </w:rPr>
        <w:t xml:space="preserve">  (per Field Materials Manual? PE review</w:t>
      </w:r>
      <w:r w:rsidR="007F026E" w:rsidRPr="00872138">
        <w:rPr>
          <w:rFonts w:ascii="Times New Roman" w:eastAsia="Times New Roman" w:hAnsi="Times New Roman" w:cs="Times New Roman"/>
          <w:b/>
          <w:bCs/>
        </w:rPr>
        <w:t>ed</w:t>
      </w:r>
      <w:r w:rsidR="003827DF" w:rsidRPr="00872138">
        <w:rPr>
          <w:rFonts w:ascii="Times New Roman" w:eastAsia="Times New Roman" w:hAnsi="Times New Roman" w:cs="Times New Roman"/>
          <w:b/>
          <w:bCs/>
        </w:rPr>
        <w:t xml:space="preserve"> the reports?)</w:t>
      </w:r>
    </w:p>
    <w:p w:rsidR="006E4A06" w:rsidRPr="00872138" w:rsidRDefault="006E4A06" w:rsidP="00B5745B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B2BBD" w:rsidRPr="00872138" w:rsidRDefault="003B2BBD" w:rsidP="00B5745B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7F58CE" w:rsidRPr="00872138" w:rsidRDefault="007F58CE" w:rsidP="00B5745B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4B6D41" w:rsidRPr="00872138" w:rsidRDefault="004B6D41" w:rsidP="00B5745B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CE1326" w:rsidRPr="00872138" w:rsidRDefault="00CE1326" w:rsidP="007947F5">
      <w:pPr>
        <w:widowControl w:val="0"/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hAnsi="Times New Roman" w:cs="Times New Roman"/>
          <w:b/>
        </w:rPr>
        <w:t>CHANGE ORDERS</w:t>
      </w:r>
      <w:r w:rsidR="003459B3" w:rsidRPr="00872138">
        <w:rPr>
          <w:rFonts w:ascii="Times New Roman" w:hAnsi="Times New Roman" w:cs="Times New Roman"/>
          <w:b/>
        </w:rPr>
        <w:t xml:space="preserve"> (CDOT 90</w:t>
      </w:r>
      <w:r w:rsidR="005218EA">
        <w:rPr>
          <w:rFonts w:ascii="Times New Roman" w:hAnsi="Times New Roman" w:cs="Times New Roman"/>
          <w:b/>
        </w:rPr>
        <w:t>. The term “Change Order” includes Change Modification Orders, Field Revisions, Field Order and other terms used to denote a written order by a project owner directing the contractor to change the contract amount, requirements, or time.</w:t>
      </w:r>
      <w:r w:rsidR="003459B3" w:rsidRPr="00872138">
        <w:rPr>
          <w:rFonts w:ascii="Times New Roman" w:hAnsi="Times New Roman" w:cs="Times New Roman"/>
          <w:b/>
        </w:rPr>
        <w:t>)</w:t>
      </w:r>
    </w:p>
    <w:p w:rsidR="00CE1326" w:rsidRPr="00872138" w:rsidRDefault="00CE1326" w:rsidP="00584B39">
      <w:pPr>
        <w:widowControl w:val="0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Any Change Orders written</w:t>
      </w:r>
      <w:r w:rsidRPr="00872138">
        <w:rPr>
          <w:rFonts w:ascii="Times New Roman" w:eastAsia="Times New Roman" w:hAnsi="Times New Roman" w:cs="Times New Roman"/>
          <w:snapToGrid w:val="0"/>
        </w:rPr>
        <w:t>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_____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="00A71806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A71806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0E75EE" w:rsidRDefault="00CE1326" w:rsidP="007947F5">
      <w:pPr>
        <w:widowControl w:val="0"/>
        <w:numPr>
          <w:ilvl w:val="0"/>
          <w:numId w:val="17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Copies of APPROVED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C</w:t>
      </w:r>
      <w:r w:rsidR="000E75EE">
        <w:rPr>
          <w:rFonts w:ascii="Times New Roman" w:eastAsia="Times New Roman" w:hAnsi="Times New Roman" w:cs="Times New Roman"/>
          <w:snapToGrid w:val="0"/>
        </w:rPr>
        <w:t xml:space="preserve">hange </w:t>
      </w:r>
      <w:r w:rsidRPr="00872138">
        <w:rPr>
          <w:rFonts w:ascii="Times New Roman" w:eastAsia="Times New Roman" w:hAnsi="Times New Roman" w:cs="Times New Roman"/>
          <w:snapToGrid w:val="0"/>
        </w:rPr>
        <w:t>O</w:t>
      </w:r>
      <w:r w:rsidR="000E75EE">
        <w:rPr>
          <w:rFonts w:ascii="Times New Roman" w:eastAsia="Times New Roman" w:hAnsi="Times New Roman" w:cs="Times New Roman"/>
          <w:snapToGrid w:val="0"/>
        </w:rPr>
        <w:t>rders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in file</w:t>
      </w:r>
      <w:r w:rsidR="000D5D17" w:rsidRPr="00872138">
        <w:rPr>
          <w:rFonts w:ascii="Times New Roman" w:eastAsia="Times New Roman" w:hAnsi="Times New Roman" w:cs="Times New Roman"/>
          <w:snapToGrid w:val="0"/>
        </w:rPr>
        <w:t xml:space="preserve"> (including </w:t>
      </w:r>
    </w:p>
    <w:p w:rsidR="00CE1326" w:rsidRPr="00872138" w:rsidRDefault="00913F40" w:rsidP="007947F5">
      <w:pPr>
        <w:widowControl w:val="0"/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ab/>
      </w:r>
      <w:proofErr w:type="gramStart"/>
      <w:r>
        <w:rPr>
          <w:rFonts w:ascii="Times New Roman" w:eastAsia="Times New Roman" w:hAnsi="Times New Roman" w:cs="Times New Roman"/>
          <w:snapToGrid w:val="0"/>
        </w:rPr>
        <w:t>s</w:t>
      </w:r>
      <w:r w:rsidR="000D5D17" w:rsidRPr="00872138">
        <w:rPr>
          <w:rFonts w:ascii="Times New Roman" w:eastAsia="Times New Roman" w:hAnsi="Times New Roman" w:cs="Times New Roman"/>
          <w:snapToGrid w:val="0"/>
        </w:rPr>
        <w:t>upporting</w:t>
      </w:r>
      <w:proofErr w:type="gramEnd"/>
      <w:r w:rsidR="000E75EE">
        <w:rPr>
          <w:rFonts w:ascii="Times New Roman" w:eastAsia="Times New Roman" w:hAnsi="Times New Roman" w:cs="Times New Roman"/>
          <w:snapToGrid w:val="0"/>
        </w:rPr>
        <w:t xml:space="preserve"> documentation and distribution list)?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Yes _____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CE1326" w:rsidRPr="00872138" w:rsidRDefault="00E3782F" w:rsidP="007947F5">
      <w:pPr>
        <w:widowControl w:val="0"/>
        <w:numPr>
          <w:ilvl w:val="0"/>
          <w:numId w:val="17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bCs/>
          <w:snapToGrid w:val="0"/>
        </w:rPr>
        <w:t>Any added d</w:t>
      </w:r>
      <w:r w:rsidR="00CE1326" w:rsidRPr="00872138">
        <w:rPr>
          <w:rFonts w:ascii="Times New Roman" w:eastAsia="Times New Roman" w:hAnsi="Times New Roman" w:cs="Times New Roman"/>
          <w:bCs/>
          <w:snapToGrid w:val="0"/>
        </w:rPr>
        <w:t>ays</w:t>
      </w:r>
      <w:r w:rsidR="00CE1326" w:rsidRPr="00872138">
        <w:rPr>
          <w:rFonts w:ascii="Times New Roman" w:eastAsia="Times New Roman" w:hAnsi="Times New Roman" w:cs="Times New Roman"/>
          <w:snapToGrid w:val="0"/>
        </w:rPr>
        <w:t xml:space="preserve"> by C</w:t>
      </w:r>
      <w:r w:rsidR="000E75EE">
        <w:rPr>
          <w:rFonts w:ascii="Times New Roman" w:eastAsia="Times New Roman" w:hAnsi="Times New Roman" w:cs="Times New Roman"/>
          <w:snapToGrid w:val="0"/>
        </w:rPr>
        <w:t xml:space="preserve">hange </w:t>
      </w:r>
      <w:r w:rsidR="00CE1326" w:rsidRPr="00872138">
        <w:rPr>
          <w:rFonts w:ascii="Times New Roman" w:eastAsia="Times New Roman" w:hAnsi="Times New Roman" w:cs="Times New Roman"/>
          <w:snapToGrid w:val="0"/>
        </w:rPr>
        <w:t>O</w:t>
      </w:r>
      <w:r w:rsidR="000E75EE">
        <w:rPr>
          <w:rFonts w:ascii="Times New Roman" w:eastAsia="Times New Roman" w:hAnsi="Times New Roman" w:cs="Times New Roman"/>
          <w:snapToGrid w:val="0"/>
        </w:rPr>
        <w:t>rder</w:t>
      </w:r>
      <w:r w:rsidR="00326DB5" w:rsidRPr="00872138">
        <w:rPr>
          <w:rFonts w:ascii="Times New Roman" w:eastAsia="Times New Roman" w:hAnsi="Times New Roman" w:cs="Times New Roman"/>
          <w:snapToGrid w:val="0"/>
        </w:rPr>
        <w:t>?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Yes _____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CE1326" w:rsidRPr="00872138" w:rsidRDefault="002B72A4" w:rsidP="002B72A4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      N</w:t>
      </w:r>
      <w:r w:rsidR="00B5745B" w:rsidRPr="00872138">
        <w:rPr>
          <w:rFonts w:ascii="Times New Roman" w:eastAsia="Times New Roman" w:hAnsi="Times New Roman" w:cs="Times New Roman"/>
          <w:snapToGrid w:val="0"/>
        </w:rPr>
        <w:t xml:space="preserve">umber of added </w:t>
      </w:r>
      <w:r w:rsidR="00913F40" w:rsidRPr="00872138">
        <w:rPr>
          <w:rFonts w:ascii="Times New Roman" w:eastAsia="Times New Roman" w:hAnsi="Times New Roman" w:cs="Times New Roman"/>
          <w:snapToGrid w:val="0"/>
        </w:rPr>
        <w:t>days</w:t>
      </w:r>
      <w:r w:rsidR="00913F40">
        <w:rPr>
          <w:rFonts w:ascii="Times New Roman" w:eastAsia="Times New Roman" w:hAnsi="Times New Roman" w:cs="Times New Roman"/>
          <w:snapToGrid w:val="0"/>
        </w:rPr>
        <w:t>:</w:t>
      </w:r>
      <w:r w:rsidR="00913F40" w:rsidRPr="00872138">
        <w:rPr>
          <w:rFonts w:ascii="Times New Roman" w:eastAsia="Times New Roman" w:hAnsi="Times New Roman" w:cs="Times New Roman"/>
          <w:snapToGrid w:val="0"/>
        </w:rPr>
        <w:t xml:space="preserve"> _</w:t>
      </w:r>
      <w:r w:rsidR="00CE1326" w:rsidRPr="00872138">
        <w:rPr>
          <w:rFonts w:ascii="Times New Roman" w:eastAsia="Times New Roman" w:hAnsi="Times New Roman" w:cs="Times New Roman"/>
          <w:snapToGrid w:val="0"/>
        </w:rPr>
        <w:t>____</w:t>
      </w:r>
    </w:p>
    <w:p w:rsidR="000E75EE" w:rsidRDefault="00D7097A" w:rsidP="007947F5">
      <w:pPr>
        <w:widowControl w:val="0"/>
        <w:numPr>
          <w:ilvl w:val="0"/>
          <w:numId w:val="17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W</w:t>
      </w:r>
      <w:r w:rsidR="00CE1326" w:rsidRPr="00872138">
        <w:rPr>
          <w:rFonts w:ascii="Times New Roman" w:eastAsia="Times New Roman" w:hAnsi="Times New Roman" w:cs="Times New Roman"/>
          <w:snapToGrid w:val="0"/>
        </w:rPr>
        <w:t>ere C</w:t>
      </w:r>
      <w:r w:rsidR="000E75EE">
        <w:rPr>
          <w:rFonts w:ascii="Times New Roman" w:eastAsia="Times New Roman" w:hAnsi="Times New Roman" w:cs="Times New Roman"/>
          <w:snapToGrid w:val="0"/>
        </w:rPr>
        <w:t xml:space="preserve">hange </w:t>
      </w:r>
      <w:r w:rsidR="00CE1326" w:rsidRPr="00872138">
        <w:rPr>
          <w:rFonts w:ascii="Times New Roman" w:eastAsia="Times New Roman" w:hAnsi="Times New Roman" w:cs="Times New Roman"/>
          <w:snapToGrid w:val="0"/>
        </w:rPr>
        <w:t>O</w:t>
      </w:r>
      <w:r w:rsidR="000E75EE">
        <w:rPr>
          <w:rFonts w:ascii="Times New Roman" w:eastAsia="Times New Roman" w:hAnsi="Times New Roman" w:cs="Times New Roman"/>
          <w:snapToGrid w:val="0"/>
        </w:rPr>
        <w:t>rder</w:t>
      </w:r>
      <w:r w:rsidR="00CE1326" w:rsidRPr="00872138">
        <w:rPr>
          <w:rFonts w:ascii="Times New Roman" w:eastAsia="Times New Roman" w:hAnsi="Times New Roman" w:cs="Times New Roman"/>
          <w:snapToGrid w:val="0"/>
        </w:rPr>
        <w:t xml:space="preserve">s approved by Contractor </w:t>
      </w:r>
      <w:r w:rsidR="003459B3" w:rsidRPr="00872138">
        <w:rPr>
          <w:rFonts w:ascii="Times New Roman" w:eastAsia="Times New Roman" w:hAnsi="Times New Roman" w:cs="Times New Roman"/>
          <w:snapToGrid w:val="0"/>
        </w:rPr>
        <w:t>&amp;</w:t>
      </w:r>
      <w:r w:rsidR="00CE1326" w:rsidRPr="00872138">
        <w:rPr>
          <w:rFonts w:ascii="Times New Roman" w:eastAsia="Times New Roman" w:hAnsi="Times New Roman" w:cs="Times New Roman"/>
          <w:snapToGrid w:val="0"/>
        </w:rPr>
        <w:t xml:space="preserve"> PE PRIOR </w:t>
      </w:r>
    </w:p>
    <w:p w:rsidR="00CE1326" w:rsidRPr="00872138" w:rsidRDefault="000E75EE" w:rsidP="007947F5">
      <w:pPr>
        <w:widowControl w:val="0"/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ab/>
      </w:r>
      <w:proofErr w:type="gramStart"/>
      <w:r w:rsidR="00CE1326" w:rsidRPr="00872138">
        <w:rPr>
          <w:rFonts w:ascii="Times New Roman" w:eastAsia="Times New Roman" w:hAnsi="Times New Roman" w:cs="Times New Roman"/>
          <w:snapToGrid w:val="0"/>
        </w:rPr>
        <w:t>to</w:t>
      </w:r>
      <w:proofErr w:type="gramEnd"/>
      <w:r w:rsidR="00CE1326" w:rsidRPr="00872138">
        <w:rPr>
          <w:rFonts w:ascii="Times New Roman" w:eastAsia="Times New Roman" w:hAnsi="Times New Roman" w:cs="Times New Roman"/>
          <w:snapToGrid w:val="0"/>
        </w:rPr>
        <w:t xml:space="preserve"> work?</w:t>
      </w:r>
      <w:r w:rsidR="00E06EDE" w:rsidRPr="00872138">
        <w:rPr>
          <w:rFonts w:ascii="Times New Roman" w:eastAsia="Times New Roman" w:hAnsi="Times New Roman" w:cs="Times New Roman"/>
          <w:snapToGrid w:val="0"/>
        </w:rPr>
        <w:tab/>
      </w:r>
      <w:r>
        <w:rPr>
          <w:rFonts w:ascii="Times New Roman" w:eastAsia="Times New Roman" w:hAnsi="Times New Roman" w:cs="Times New Roman"/>
          <w:snapToGrid w:val="0"/>
        </w:rPr>
        <w:tab/>
      </w:r>
      <w:r w:rsidR="00CE1326" w:rsidRPr="00872138">
        <w:rPr>
          <w:rFonts w:ascii="Times New Roman" w:eastAsia="Times New Roman" w:hAnsi="Times New Roman" w:cs="Times New Roman"/>
          <w:snapToGrid w:val="0"/>
        </w:rPr>
        <w:t>Yes _____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="00CE1326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CE1326" w:rsidRPr="00872138" w:rsidRDefault="00CE1326" w:rsidP="007947F5">
      <w:pPr>
        <w:widowControl w:val="0"/>
        <w:numPr>
          <w:ilvl w:val="0"/>
          <w:numId w:val="17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Any C</w:t>
      </w:r>
      <w:r w:rsidR="000E75EE">
        <w:rPr>
          <w:rFonts w:ascii="Times New Roman" w:eastAsia="Times New Roman" w:hAnsi="Times New Roman" w:cs="Times New Roman"/>
          <w:snapToGrid w:val="0"/>
        </w:rPr>
        <w:t xml:space="preserve">hange </w:t>
      </w:r>
      <w:r w:rsidRPr="00872138">
        <w:rPr>
          <w:rFonts w:ascii="Times New Roman" w:eastAsia="Times New Roman" w:hAnsi="Times New Roman" w:cs="Times New Roman"/>
          <w:snapToGrid w:val="0"/>
        </w:rPr>
        <w:t>O</w:t>
      </w:r>
      <w:r w:rsidR="000E75EE">
        <w:rPr>
          <w:rFonts w:ascii="Times New Roman" w:eastAsia="Times New Roman" w:hAnsi="Times New Roman" w:cs="Times New Roman"/>
          <w:snapToGrid w:val="0"/>
        </w:rPr>
        <w:t>rder</w:t>
      </w:r>
      <w:r w:rsidRPr="00872138">
        <w:rPr>
          <w:rFonts w:ascii="Times New Roman" w:eastAsia="Times New Roman" w:hAnsi="Times New Roman" w:cs="Times New Roman"/>
          <w:snapToGrid w:val="0"/>
        </w:rPr>
        <w:t>s pending</w:t>
      </w:r>
      <w:r w:rsidR="000E75EE">
        <w:rPr>
          <w:rFonts w:ascii="Times New Roman" w:eastAsia="Times New Roman" w:hAnsi="Times New Roman" w:cs="Times New Roman"/>
          <w:snapToGrid w:val="0"/>
        </w:rPr>
        <w:t>?</w:t>
      </w:r>
      <w:r w:rsidR="000E75EE">
        <w:rPr>
          <w:rFonts w:ascii="Times New Roman" w:hAnsi="Times New Roman" w:cs="Times New Roman"/>
        </w:rPr>
        <w:t xml:space="preserve"> </w:t>
      </w:r>
      <w:r w:rsidR="0075047A">
        <w:rPr>
          <w:rFonts w:ascii="Times New Roman" w:hAnsi="Times New Roman" w:cs="Times New Roman"/>
        </w:rPr>
        <w:tab/>
      </w:r>
      <w:r w:rsidRPr="00872138">
        <w:rPr>
          <w:rFonts w:ascii="Times New Roman" w:hAnsi="Times New Roman" w:cs="Times New Roman"/>
        </w:rPr>
        <w:t>Yes _____</w:t>
      </w:r>
      <w:r w:rsidRPr="00872138">
        <w:rPr>
          <w:rFonts w:ascii="Times New Roman" w:hAnsi="Times New Roman" w:cs="Times New Roman"/>
        </w:rPr>
        <w:tab/>
        <w:t>No _____</w:t>
      </w:r>
      <w:r w:rsidRPr="00872138">
        <w:rPr>
          <w:rFonts w:ascii="Times New Roman" w:hAnsi="Times New Roman" w:cs="Times New Roman"/>
        </w:rPr>
        <w:tab/>
        <w:t>N/A _____</w:t>
      </w:r>
    </w:p>
    <w:p w:rsidR="00E32907" w:rsidRPr="00872138" w:rsidRDefault="00E32907" w:rsidP="00830F7E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CHANGE ORDER </w:t>
      </w:r>
      <w:r w:rsidR="00C8639B" w:rsidRPr="00872138">
        <w:rPr>
          <w:rFonts w:ascii="Times New Roman" w:hAnsi="Times New Roman" w:cs="Times New Roman"/>
          <w:b/>
        </w:rPr>
        <w:t>Notes</w:t>
      </w:r>
      <w:r w:rsidR="006E4A06" w:rsidRPr="00872138">
        <w:rPr>
          <w:rFonts w:ascii="Times New Roman" w:hAnsi="Times New Roman" w:cs="Times New Roman"/>
          <w:b/>
        </w:rPr>
        <w:t>:</w:t>
      </w:r>
      <w:r w:rsidR="003827DF" w:rsidRPr="00872138">
        <w:rPr>
          <w:rFonts w:ascii="Times New Roman" w:hAnsi="Times New Roman" w:cs="Times New Roman"/>
          <w:b/>
        </w:rPr>
        <w:t xml:space="preserve"> (# &amp; list, MCR money or LA money?)</w:t>
      </w:r>
    </w:p>
    <w:p w:rsidR="00E32907" w:rsidRPr="00872138" w:rsidRDefault="00E32907" w:rsidP="00830F7E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E32907" w:rsidRPr="00872138" w:rsidRDefault="00E32907" w:rsidP="00830F7E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4F66CA" w:rsidRPr="00872138" w:rsidRDefault="004F66CA" w:rsidP="00830F7E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830F7E" w:rsidRPr="00872138" w:rsidRDefault="00830F7E" w:rsidP="00830F7E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</w:rPr>
      </w:pPr>
      <w:r w:rsidRPr="00872138">
        <w:rPr>
          <w:rFonts w:ascii="Times New Roman" w:hAnsi="Times New Roman" w:cs="Times New Roman"/>
          <w:b/>
        </w:rPr>
        <w:t xml:space="preserve">LIENS </w:t>
      </w:r>
      <w:r w:rsidRPr="00872138">
        <w:rPr>
          <w:rFonts w:ascii="Times New Roman" w:hAnsi="Times New Roman" w:cs="Times New Roman"/>
        </w:rPr>
        <w:t>(CRS 380-26-107)</w:t>
      </w:r>
    </w:p>
    <w:p w:rsidR="00830F7E" w:rsidRPr="00872138" w:rsidRDefault="00830F7E" w:rsidP="00584B39">
      <w:pPr>
        <w:widowControl w:val="0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Have there been any subcontractor/supplier liens filed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_____  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No  _____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830F7E" w:rsidRPr="00872138" w:rsidRDefault="00830F7E" w:rsidP="00584B39">
      <w:pPr>
        <w:widowControl w:val="0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Have the liens been applied to the estimate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_____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No  _____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830F7E" w:rsidRPr="00872138" w:rsidRDefault="00830F7E" w:rsidP="00584B39">
      <w:pPr>
        <w:widowControl w:val="0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Have the</w:t>
      </w:r>
      <w:r w:rsidRPr="00872138">
        <w:rPr>
          <w:rFonts w:ascii="Times New Roman" w:hAnsi="Times New Roman" w:cs="Times New Roman"/>
        </w:rPr>
        <w:t xml:space="preserve"> liens been cleared and zeroed on the estimate?</w:t>
      </w:r>
      <w:r w:rsidRPr="00872138">
        <w:rPr>
          <w:rFonts w:ascii="Times New Roman" w:hAnsi="Times New Roman" w:cs="Times New Roman"/>
        </w:rPr>
        <w:tab/>
        <w:t xml:space="preserve">Yes  </w:t>
      </w:r>
      <w:r w:rsidRPr="00872138">
        <w:rPr>
          <w:rFonts w:ascii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hAnsi="Times New Roman" w:cs="Times New Roman"/>
        </w:rPr>
        <w:tab/>
        <w:t xml:space="preserve">No  _____ </w:t>
      </w:r>
      <w:r w:rsidRPr="00872138">
        <w:rPr>
          <w:rFonts w:ascii="Times New Roman" w:hAnsi="Times New Roman" w:cs="Times New Roman"/>
        </w:rPr>
        <w:tab/>
        <w:t>N/A _____</w:t>
      </w:r>
    </w:p>
    <w:p w:rsidR="00E32907" w:rsidRPr="00872138" w:rsidRDefault="00105471" w:rsidP="00400728">
      <w:pPr>
        <w:tabs>
          <w:tab w:val="left" w:pos="6570"/>
          <w:tab w:val="left" w:pos="8010"/>
          <w:tab w:val="left" w:pos="9360"/>
        </w:tabs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LIEN </w:t>
      </w:r>
      <w:r w:rsidR="00C8639B" w:rsidRPr="00872138">
        <w:rPr>
          <w:rFonts w:ascii="Times New Roman" w:hAnsi="Times New Roman" w:cs="Times New Roman"/>
          <w:b/>
        </w:rPr>
        <w:t>Notes</w:t>
      </w:r>
      <w:r w:rsidR="006E4A06" w:rsidRPr="00872138">
        <w:rPr>
          <w:rFonts w:ascii="Times New Roman" w:hAnsi="Times New Roman" w:cs="Times New Roman"/>
          <w:b/>
        </w:rPr>
        <w:t>:</w:t>
      </w:r>
    </w:p>
    <w:p w:rsidR="00E32907" w:rsidRPr="00872138" w:rsidRDefault="00E32907" w:rsidP="00AC1496">
      <w:pPr>
        <w:tabs>
          <w:tab w:val="left" w:pos="6570"/>
          <w:tab w:val="left" w:pos="8010"/>
          <w:tab w:val="left" w:pos="936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E32907" w:rsidRPr="00872138" w:rsidRDefault="00E32907" w:rsidP="00AC1496">
      <w:pPr>
        <w:tabs>
          <w:tab w:val="left" w:pos="6570"/>
          <w:tab w:val="left" w:pos="8010"/>
          <w:tab w:val="left" w:pos="936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27297F" w:rsidRPr="00872138" w:rsidRDefault="0027297F" w:rsidP="00AC1496">
      <w:pPr>
        <w:tabs>
          <w:tab w:val="left" w:pos="6570"/>
          <w:tab w:val="left" w:pos="8010"/>
          <w:tab w:val="left" w:pos="936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486606" w:rsidRPr="00872138" w:rsidRDefault="00486606" w:rsidP="00AC1496">
      <w:pPr>
        <w:tabs>
          <w:tab w:val="left" w:pos="6570"/>
          <w:tab w:val="left" w:pos="8010"/>
          <w:tab w:val="left" w:pos="9360"/>
        </w:tabs>
        <w:spacing w:after="200" w:line="240" w:lineRule="auto"/>
        <w:rPr>
          <w:rFonts w:ascii="Times New Roman" w:hAnsi="Times New Roman" w:cs="Times New Roman"/>
        </w:rPr>
      </w:pPr>
      <w:r w:rsidRPr="00872138">
        <w:rPr>
          <w:rFonts w:ascii="Times New Roman" w:hAnsi="Times New Roman" w:cs="Times New Roman"/>
          <w:b/>
        </w:rPr>
        <w:t>DISPUTES/CLAIMS</w:t>
      </w:r>
      <w:r w:rsidRPr="00872138">
        <w:rPr>
          <w:rFonts w:ascii="Times New Roman" w:hAnsi="Times New Roman" w:cs="Times New Roman"/>
        </w:rPr>
        <w:t xml:space="preserve"> (§105</w:t>
      </w:r>
      <w:r w:rsidR="00B914F9" w:rsidRPr="00872138">
        <w:rPr>
          <w:rFonts w:ascii="Times New Roman" w:hAnsi="Times New Roman" w:cs="Times New Roman"/>
        </w:rPr>
        <w:t>.</w:t>
      </w:r>
      <w:r w:rsidRPr="00872138">
        <w:rPr>
          <w:rFonts w:ascii="Times New Roman" w:hAnsi="Times New Roman" w:cs="Times New Roman"/>
        </w:rPr>
        <w:t>22-105.24)</w:t>
      </w:r>
    </w:p>
    <w:p w:rsidR="00486606" w:rsidRPr="00872138" w:rsidRDefault="00486606" w:rsidP="00584B39">
      <w:pPr>
        <w:widowControl w:val="0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ny disputes?</w:t>
      </w:r>
      <w:r w:rsidRPr="00872138">
        <w:rPr>
          <w:rFonts w:ascii="Times New Roman" w:eastAsia="Times New Roman" w:hAnsi="Times New Roman" w:cs="Times New Roman"/>
          <w:snapToGrid w:val="0"/>
        </w:rPr>
        <w:tab/>
      </w:r>
      <w:r w:rsidR="00707AA3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>Yes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486606" w:rsidRPr="00872138" w:rsidRDefault="00486606" w:rsidP="00584B39">
      <w:pPr>
        <w:widowControl w:val="0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Disputes resolved?</w:t>
      </w:r>
      <w:r w:rsidRPr="00872138">
        <w:rPr>
          <w:rFonts w:ascii="Times New Roman" w:eastAsia="Times New Roman" w:hAnsi="Times New Roman" w:cs="Times New Roman"/>
          <w:snapToGrid w:val="0"/>
        </w:rPr>
        <w:tab/>
      </w:r>
      <w:r w:rsidR="00707AA3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>Yes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486606" w:rsidRPr="00872138" w:rsidRDefault="00486606" w:rsidP="00584B39">
      <w:pPr>
        <w:widowControl w:val="0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Claims filed?</w:t>
      </w:r>
      <w:r w:rsidRPr="00872138">
        <w:rPr>
          <w:rFonts w:ascii="Times New Roman" w:eastAsia="Times New Roman" w:hAnsi="Times New Roman" w:cs="Times New Roman"/>
          <w:snapToGrid w:val="0"/>
        </w:rPr>
        <w:tab/>
      </w:r>
      <w:r w:rsidR="00707AA3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>Yes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486606" w:rsidRPr="00872138" w:rsidRDefault="00486606" w:rsidP="00584B39">
      <w:pPr>
        <w:widowControl w:val="0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Claims resolved?</w:t>
      </w:r>
      <w:r w:rsidRPr="00872138">
        <w:rPr>
          <w:rFonts w:ascii="Times New Roman" w:eastAsia="Times New Roman" w:hAnsi="Times New Roman" w:cs="Times New Roman"/>
          <w:snapToGrid w:val="0"/>
        </w:rPr>
        <w:tab/>
      </w:r>
      <w:r w:rsidR="00707AA3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>Yes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486606" w:rsidRPr="00872138" w:rsidRDefault="00486606" w:rsidP="00584B39">
      <w:pPr>
        <w:widowControl w:val="0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Change Order written to cover Disput</w:t>
      </w:r>
      <w:r w:rsidR="00E0368A" w:rsidRPr="00872138">
        <w:rPr>
          <w:rFonts w:ascii="Times New Roman" w:eastAsia="Times New Roman" w:hAnsi="Times New Roman" w:cs="Times New Roman"/>
          <w:snapToGrid w:val="0"/>
        </w:rPr>
        <w:t>e</w:t>
      </w:r>
      <w:r w:rsidRPr="00872138">
        <w:rPr>
          <w:rFonts w:ascii="Times New Roman" w:eastAsia="Times New Roman" w:hAnsi="Times New Roman" w:cs="Times New Roman"/>
          <w:snapToGrid w:val="0"/>
        </w:rPr>
        <w:t>/Claim resolution?</w:t>
      </w:r>
      <w:r w:rsidRPr="00872138">
        <w:rPr>
          <w:rFonts w:ascii="Times New Roman" w:eastAsia="Times New Roman" w:hAnsi="Times New Roman" w:cs="Times New Roman"/>
          <w:snapToGrid w:val="0"/>
        </w:rPr>
        <w:tab/>
        <w:t>Yes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486606" w:rsidRPr="00872138" w:rsidRDefault="00486606" w:rsidP="00584B39">
      <w:pPr>
        <w:widowControl w:val="0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Dispute/Claim</w:t>
      </w:r>
      <w:r w:rsidRPr="00872138">
        <w:rPr>
          <w:rFonts w:ascii="Times New Roman" w:hAnsi="Times New Roman" w:cs="Times New Roman"/>
        </w:rPr>
        <w:t xml:space="preserve"> resolution posted to estimate?</w:t>
      </w:r>
      <w:r w:rsidRPr="00872138">
        <w:rPr>
          <w:rFonts w:ascii="Times New Roman" w:hAnsi="Times New Roman" w:cs="Times New Roman"/>
        </w:rPr>
        <w:tab/>
        <w:t>Yes _____</w:t>
      </w:r>
      <w:r w:rsidRPr="00872138">
        <w:rPr>
          <w:rFonts w:ascii="Times New Roman" w:hAnsi="Times New Roman" w:cs="Times New Roman"/>
        </w:rPr>
        <w:tab/>
        <w:t>No _____</w:t>
      </w:r>
      <w:r w:rsidRPr="00872138">
        <w:rPr>
          <w:rFonts w:ascii="Times New Roman" w:hAnsi="Times New Roman" w:cs="Times New Roman"/>
        </w:rPr>
        <w:tab/>
        <w:t>N/A _____</w:t>
      </w:r>
    </w:p>
    <w:p w:rsidR="00E32907" w:rsidRPr="00872138" w:rsidRDefault="0027297F" w:rsidP="00400728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DISPUTES/CLAIMS </w:t>
      </w:r>
      <w:r w:rsidR="00C8639B" w:rsidRPr="00872138">
        <w:rPr>
          <w:rFonts w:ascii="Times New Roman" w:hAnsi="Times New Roman" w:cs="Times New Roman"/>
          <w:b/>
        </w:rPr>
        <w:t>Notes</w:t>
      </w:r>
      <w:r w:rsidR="006E4A06" w:rsidRPr="00872138">
        <w:rPr>
          <w:rFonts w:ascii="Times New Roman" w:hAnsi="Times New Roman" w:cs="Times New Roman"/>
          <w:b/>
        </w:rPr>
        <w:t>:</w:t>
      </w:r>
    </w:p>
    <w:p w:rsidR="004F66CA" w:rsidRPr="00872138" w:rsidRDefault="004F66CA" w:rsidP="00400728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4F66CA" w:rsidRPr="00872138" w:rsidRDefault="004F66CA" w:rsidP="00400728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4F66CA" w:rsidRPr="00872138" w:rsidRDefault="004F66CA" w:rsidP="00400728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E0368A" w:rsidRPr="00872138" w:rsidRDefault="00E0368A" w:rsidP="00856D90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>TRAFFIC CONTROL</w:t>
      </w:r>
      <w:r w:rsidR="00381A5D" w:rsidRPr="00872138">
        <w:rPr>
          <w:rFonts w:ascii="Times New Roman" w:hAnsi="Times New Roman" w:cs="Times New Roman"/>
          <w:b/>
        </w:rPr>
        <w:t xml:space="preserve"> &amp; PAVEMENT MARKINGS</w:t>
      </w:r>
    </w:p>
    <w:p w:rsidR="00E0368A" w:rsidRPr="00872138" w:rsidRDefault="00E0368A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Is the Traffic Control Supervisor (TCS) </w:t>
      </w:r>
      <w:r w:rsidR="005C569A" w:rsidRPr="00872138">
        <w:rPr>
          <w:rFonts w:ascii="Times New Roman" w:eastAsia="Times New Roman" w:hAnsi="Times New Roman" w:cs="Times New Roman"/>
          <w:snapToGrid w:val="0"/>
        </w:rPr>
        <w:t>certified?</w:t>
      </w:r>
      <w:r w:rsidR="005C569A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</w:t>
      </w:r>
      <w:r w:rsidR="008121FA" w:rsidRPr="00872138">
        <w:rPr>
          <w:rFonts w:ascii="Times New Roman" w:eastAsia="Times New Roman" w:hAnsi="Times New Roman" w:cs="Times New Roman"/>
          <w:snapToGrid w:val="0"/>
        </w:rPr>
        <w:t>_____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8121FA"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E0368A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Copy of certification(s) in file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>_____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AC1496" w:rsidRPr="00872138" w:rsidRDefault="00E0368A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Flagging personnel certified</w:t>
      </w:r>
      <w:r w:rsidR="00AC1496" w:rsidRPr="00872138">
        <w:rPr>
          <w:rFonts w:ascii="Times New Roman" w:eastAsia="Times New Roman" w:hAnsi="Times New Roman" w:cs="Times New Roman"/>
          <w:snapToGrid w:val="0"/>
        </w:rPr>
        <w:t xml:space="preserve">? </w:t>
      </w:r>
      <w:r w:rsidR="00AC1496"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>_____</w:t>
      </w:r>
      <w:r w:rsidR="00AC1496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="00AC1496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AC1496" w:rsidRPr="00872138">
        <w:rPr>
          <w:rFonts w:ascii="Times New Roman" w:eastAsia="Times New Roman" w:hAnsi="Times New Roman" w:cs="Times New Roman"/>
          <w:snapToGrid w:val="0"/>
        </w:rPr>
        <w:tab/>
        <w:t xml:space="preserve">No  _____ </w:t>
      </w:r>
      <w:r w:rsidR="00AC1496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AC1496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Flagging personnel </w:t>
      </w:r>
      <w:r w:rsidR="00E0368A" w:rsidRPr="00872138">
        <w:rPr>
          <w:rFonts w:ascii="Times New Roman" w:eastAsia="Times New Roman" w:hAnsi="Times New Roman" w:cs="Times New Roman"/>
          <w:snapToGrid w:val="0"/>
        </w:rPr>
        <w:t>documentation in file?</w:t>
      </w:r>
      <w:r w:rsidR="00E0368A"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>_____</w:t>
      </w:r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E0368A"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E0368A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MHT approved by project engineer and signed by TCS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>_____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E0368A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If Traffic Control Plan (TCP) revised is it signed &amp; approved? 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>_____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856D90" w:rsidRPr="00872138" w:rsidRDefault="00856D90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Has project engineer done periodic project drive </w:t>
      </w:r>
      <w:proofErr w:type="spellStart"/>
      <w:r w:rsidRPr="00872138">
        <w:rPr>
          <w:rFonts w:ascii="Times New Roman" w:eastAsia="Times New Roman" w:hAnsi="Times New Roman" w:cs="Times New Roman"/>
          <w:snapToGrid w:val="0"/>
        </w:rPr>
        <w:t>throughs</w:t>
      </w:r>
      <w:proofErr w:type="spellEnd"/>
      <w:r w:rsidRPr="00872138">
        <w:rPr>
          <w:rFonts w:ascii="Times New Roman" w:eastAsia="Times New Roman" w:hAnsi="Times New Roman" w:cs="Times New Roman"/>
          <w:snapToGrid w:val="0"/>
        </w:rPr>
        <w:t>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="00CA3DB6" w:rsidRPr="00872138">
        <w:rPr>
          <w:rFonts w:ascii="Times New Roman" w:eastAsia="Times New Roman" w:hAnsi="Times New Roman" w:cs="Times New Roman"/>
          <w:snapToGrid w:val="0"/>
        </w:rPr>
        <w:t xml:space="preserve">_____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No  _____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856D90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If </w:t>
      </w:r>
      <w:r w:rsidR="00E0368A" w:rsidRPr="00872138">
        <w:rPr>
          <w:rFonts w:ascii="Times New Roman" w:eastAsia="Times New Roman" w:hAnsi="Times New Roman" w:cs="Times New Roman"/>
          <w:snapToGrid w:val="0"/>
        </w:rPr>
        <w:t>Traffic Control Review conducted</w:t>
      </w:r>
      <w:r w:rsidR="009D18E7" w:rsidRPr="00872138">
        <w:rPr>
          <w:rFonts w:ascii="Times New Roman" w:eastAsia="Times New Roman" w:hAnsi="Times New Roman" w:cs="Times New Roman"/>
          <w:snapToGrid w:val="0"/>
        </w:rPr>
        <w:t>,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707AA3" w:rsidRPr="00872138">
        <w:rPr>
          <w:rFonts w:ascii="Times New Roman" w:eastAsia="Times New Roman" w:hAnsi="Times New Roman" w:cs="Times New Roman"/>
          <w:snapToGrid w:val="0"/>
        </w:rPr>
        <w:t>form on file?</w:t>
      </w:r>
      <w:r w:rsidR="00707AA3" w:rsidRPr="00872138">
        <w:rPr>
          <w:rFonts w:ascii="Times New Roman" w:eastAsia="Times New Roman" w:hAnsi="Times New Roman" w:cs="Times New Roman"/>
          <w:snapToGrid w:val="0"/>
        </w:rPr>
        <w:tab/>
        <w:t xml:space="preserve">Yes _____       </w:t>
      </w:r>
      <w:r w:rsidR="0075047A">
        <w:rPr>
          <w:rFonts w:ascii="Times New Roman" w:eastAsia="Times New Roman" w:hAnsi="Times New Roman" w:cs="Times New Roman"/>
          <w:snapToGrid w:val="0"/>
        </w:rPr>
        <w:tab/>
      </w:r>
      <w:r w:rsidR="00E0368A"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4F66CA" w:rsidRPr="00872138" w:rsidRDefault="004F66CA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Do devices have NCHRP 350 su</w:t>
      </w:r>
      <w:r w:rsidR="006D564F" w:rsidRPr="00872138">
        <w:rPr>
          <w:rFonts w:ascii="Times New Roman" w:eastAsia="Times New Roman" w:hAnsi="Times New Roman" w:cs="Times New Roman"/>
          <w:snapToGrid w:val="0"/>
        </w:rPr>
        <w:t xml:space="preserve">bmittal for Category II      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75047A">
        <w:rPr>
          <w:rFonts w:ascii="Times New Roman" w:eastAsia="Times New Roman" w:hAnsi="Times New Roman" w:cs="Times New Roman"/>
          <w:snapToGrid w:val="0"/>
        </w:rPr>
        <w:tab/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Yes  _____      </w:t>
      </w:r>
      <w:r w:rsidR="0075047A">
        <w:rPr>
          <w:rFonts w:ascii="Times New Roman" w:eastAsia="Times New Roman" w:hAnsi="Times New Roman" w:cs="Times New Roman"/>
          <w:snapToGrid w:val="0"/>
        </w:rPr>
        <w:tab/>
      </w:r>
      <w:r w:rsidR="006D564F" w:rsidRPr="00872138">
        <w:rPr>
          <w:rFonts w:ascii="Times New Roman" w:eastAsia="Times New Roman" w:hAnsi="Times New Roman" w:cs="Times New Roman"/>
          <w:snapToGrid w:val="0"/>
        </w:rPr>
        <w:t xml:space="preserve">No  _____ </w:t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      N/A </w:t>
      </w:r>
      <w:r w:rsidR="006D564F" w:rsidRPr="00872138">
        <w:rPr>
          <w:rFonts w:ascii="Times New Roman" w:eastAsia="Times New Roman" w:hAnsi="Times New Roman" w:cs="Times New Roman"/>
          <w:snapToGrid w:val="0"/>
        </w:rPr>
        <w:t xml:space="preserve">_____  </w:t>
      </w:r>
    </w:p>
    <w:p w:rsidR="004F66CA" w:rsidRPr="00872138" w:rsidRDefault="00707AA3" w:rsidP="00707AA3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proofErr w:type="gramStart"/>
      <w:r w:rsidR="006D564F" w:rsidRPr="00872138">
        <w:rPr>
          <w:rFonts w:ascii="Times New Roman" w:eastAsia="Times New Roman" w:hAnsi="Times New Roman" w:cs="Times New Roman"/>
          <w:snapToGrid w:val="0"/>
        </w:rPr>
        <w:t>devices</w:t>
      </w:r>
      <w:proofErr w:type="gramEnd"/>
      <w:r w:rsidR="006D564F" w:rsidRPr="00872138">
        <w:rPr>
          <w:rFonts w:ascii="Times New Roman" w:eastAsia="Times New Roman" w:hAnsi="Times New Roman" w:cs="Times New Roman"/>
          <w:snapToGrid w:val="0"/>
        </w:rPr>
        <w:t>?</w:t>
      </w:r>
    </w:p>
    <w:p w:rsidR="004F66CA" w:rsidRPr="00872138" w:rsidRDefault="004F66CA" w:rsidP="00584B39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night inspections being performed?      </w:t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                           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="0075047A">
        <w:rPr>
          <w:rFonts w:ascii="Times New Roman" w:eastAsia="Times New Roman" w:hAnsi="Times New Roman" w:cs="Times New Roman"/>
          <w:snapToGrid w:val="0"/>
        </w:rPr>
        <w:tab/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Yes  _____      </w:t>
      </w:r>
      <w:r w:rsidR="0075047A">
        <w:rPr>
          <w:rFonts w:ascii="Times New Roman" w:eastAsia="Times New Roman" w:hAnsi="Times New Roman" w:cs="Times New Roman"/>
          <w:snapToGrid w:val="0"/>
        </w:rPr>
        <w:tab/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No  _____       N/A _____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 </w:t>
      </w:r>
      <w:r w:rsidR="006D564F" w:rsidRPr="00872138">
        <w:rPr>
          <w:rFonts w:ascii="Times New Roman" w:eastAsia="Times New Roman" w:hAnsi="Times New Roman" w:cs="Times New Roman"/>
          <w:snapToGrid w:val="0"/>
        </w:rPr>
        <w:t xml:space="preserve">                         </w:t>
      </w:r>
      <w:r w:rsidR="00707AA3"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</w:p>
    <w:p w:rsidR="00381A5D" w:rsidRPr="00872138" w:rsidRDefault="00381A5D" w:rsidP="00381A5D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pavement markings in accordance with contract documents?  </w:t>
      </w:r>
      <w:r w:rsidR="0075047A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_____        </w:t>
      </w:r>
      <w:r w:rsidR="0075047A">
        <w:rPr>
          <w:rFonts w:ascii="Times New Roman" w:eastAsia="Times New Roman" w:hAnsi="Times New Roman" w:cs="Times New Roman"/>
          <w:snapToGrid w:val="0"/>
        </w:rPr>
        <w:t xml:space="preserve">No  _____       </w:t>
      </w:r>
      <w:r w:rsidRPr="00872138">
        <w:rPr>
          <w:rFonts w:ascii="Times New Roman" w:eastAsia="Times New Roman" w:hAnsi="Times New Roman" w:cs="Times New Roman"/>
          <w:snapToGrid w:val="0"/>
        </w:rPr>
        <w:t>N/A______</w:t>
      </w:r>
    </w:p>
    <w:p w:rsidR="00E32907" w:rsidRPr="00872138" w:rsidRDefault="00E32907" w:rsidP="00E32907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TRAFFIC CONTROL </w:t>
      </w:r>
      <w:r w:rsidR="00C8639B" w:rsidRPr="00872138">
        <w:rPr>
          <w:rFonts w:ascii="Times New Roman" w:hAnsi="Times New Roman" w:cs="Times New Roman"/>
          <w:b/>
        </w:rPr>
        <w:t>Notes</w:t>
      </w:r>
      <w:r w:rsidR="006E4A06" w:rsidRPr="00872138">
        <w:rPr>
          <w:rFonts w:ascii="Times New Roman" w:hAnsi="Times New Roman" w:cs="Times New Roman"/>
          <w:b/>
        </w:rPr>
        <w:t>:</w:t>
      </w:r>
    </w:p>
    <w:p w:rsidR="006E4A06" w:rsidRPr="00872138" w:rsidRDefault="006E4A06" w:rsidP="00E32907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6E4A06" w:rsidRPr="00872138" w:rsidRDefault="006E4A06" w:rsidP="00E32907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27297F" w:rsidRPr="00872138" w:rsidRDefault="0027297F" w:rsidP="00E32907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E0368A" w:rsidRPr="00872138" w:rsidRDefault="00E0368A" w:rsidP="006E4A06">
      <w:pPr>
        <w:spacing w:after="200"/>
        <w:rPr>
          <w:rFonts w:ascii="Times New Roman" w:hAnsi="Times New Roman" w:cs="Times New Roman"/>
        </w:rPr>
      </w:pPr>
      <w:r w:rsidRPr="00872138">
        <w:rPr>
          <w:rFonts w:ascii="Times New Roman" w:hAnsi="Times New Roman" w:cs="Times New Roman"/>
          <w:b/>
        </w:rPr>
        <w:t>TIME COUNT REVIEW</w:t>
      </w:r>
      <w:r w:rsidR="00B914F9" w:rsidRPr="00872138">
        <w:rPr>
          <w:rFonts w:ascii="Times New Roman" w:hAnsi="Times New Roman" w:cs="Times New Roman"/>
          <w:b/>
        </w:rPr>
        <w:t xml:space="preserve"> </w:t>
      </w:r>
      <w:r w:rsidR="00B914F9" w:rsidRPr="00872138">
        <w:rPr>
          <w:rFonts w:ascii="Times New Roman" w:hAnsi="Times New Roman" w:cs="Times New Roman"/>
        </w:rPr>
        <w:t>(CDOT 262/263)</w:t>
      </w:r>
    </w:p>
    <w:p w:rsidR="00E0368A" w:rsidRPr="00872138" w:rsidRDefault="00677170" w:rsidP="00C06AB3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</w:rPr>
      </w:pPr>
      <w:r w:rsidRPr="00872138">
        <w:rPr>
          <w:rFonts w:ascii="Times New Roman" w:hAnsi="Times New Roman" w:cs="Times New Roman"/>
        </w:rPr>
        <w:t>T</w:t>
      </w:r>
      <w:r w:rsidR="00E0368A" w:rsidRPr="00872138">
        <w:rPr>
          <w:rFonts w:ascii="Times New Roman" w:hAnsi="Times New Roman" w:cs="Times New Roman"/>
        </w:rPr>
        <w:t>ype of time count</w:t>
      </w:r>
      <w:r w:rsidR="00C06AB3" w:rsidRPr="00872138">
        <w:rPr>
          <w:rFonts w:ascii="Times New Roman" w:hAnsi="Times New Roman" w:cs="Times New Roman"/>
        </w:rPr>
        <w:t>:</w:t>
      </w:r>
      <w:r w:rsidR="00E0368A" w:rsidRPr="00872138">
        <w:rPr>
          <w:rFonts w:ascii="Times New Roman" w:hAnsi="Times New Roman" w:cs="Times New Roman"/>
        </w:rPr>
        <w:t xml:space="preserve">  Calendar Days _</w:t>
      </w:r>
      <w:r w:rsidR="00F62F36" w:rsidRPr="00872138">
        <w:rPr>
          <w:rFonts w:ascii="Times New Roman" w:hAnsi="Times New Roman" w:cs="Times New Roman"/>
        </w:rPr>
        <w:t>__</w:t>
      </w:r>
      <w:r w:rsidR="00E0368A" w:rsidRPr="00872138">
        <w:rPr>
          <w:rFonts w:ascii="Times New Roman" w:hAnsi="Times New Roman" w:cs="Times New Roman"/>
        </w:rPr>
        <w:t>__Work Days__</w:t>
      </w:r>
      <w:r w:rsidR="00F62F36" w:rsidRPr="00872138">
        <w:rPr>
          <w:rFonts w:ascii="Times New Roman" w:hAnsi="Times New Roman" w:cs="Times New Roman"/>
        </w:rPr>
        <w:softHyphen/>
      </w:r>
      <w:r w:rsidR="00F62F36" w:rsidRPr="00872138">
        <w:rPr>
          <w:rFonts w:ascii="Times New Roman" w:hAnsi="Times New Roman" w:cs="Times New Roman"/>
        </w:rPr>
        <w:softHyphen/>
      </w:r>
      <w:r w:rsidR="00F62F36" w:rsidRPr="00872138">
        <w:rPr>
          <w:rFonts w:ascii="Times New Roman" w:hAnsi="Times New Roman" w:cs="Times New Roman"/>
        </w:rPr>
        <w:softHyphen/>
        <w:t>__</w:t>
      </w:r>
      <w:r w:rsidR="00E0368A" w:rsidRPr="00872138">
        <w:rPr>
          <w:rFonts w:ascii="Times New Roman" w:hAnsi="Times New Roman" w:cs="Times New Roman"/>
        </w:rPr>
        <w:t>_ Fixed Completion_</w:t>
      </w:r>
      <w:r w:rsidR="00F62F36" w:rsidRPr="00872138">
        <w:rPr>
          <w:rFonts w:ascii="Times New Roman" w:hAnsi="Times New Roman" w:cs="Times New Roman"/>
        </w:rPr>
        <w:t>__</w:t>
      </w:r>
      <w:r w:rsidR="00E0368A" w:rsidRPr="00872138">
        <w:rPr>
          <w:rFonts w:ascii="Times New Roman" w:hAnsi="Times New Roman" w:cs="Times New Roman"/>
        </w:rPr>
        <w:t>__</w:t>
      </w:r>
      <w:r w:rsidRPr="00872138">
        <w:rPr>
          <w:rFonts w:ascii="Times New Roman" w:hAnsi="Times New Roman" w:cs="Times New Roman"/>
        </w:rPr>
        <w:t xml:space="preserve">     </w:t>
      </w:r>
      <w:r w:rsidR="00F62F36" w:rsidRPr="00872138">
        <w:rPr>
          <w:rFonts w:ascii="Times New Roman" w:hAnsi="Times New Roman" w:cs="Times New Roman"/>
        </w:rPr>
        <w:t>Start Date</w:t>
      </w:r>
      <w:r w:rsidR="005C569A" w:rsidRPr="00872138">
        <w:rPr>
          <w:rFonts w:ascii="Times New Roman" w:hAnsi="Times New Roman" w:cs="Times New Roman"/>
        </w:rPr>
        <w:t>: _</w:t>
      </w:r>
      <w:r w:rsidR="00F62F36" w:rsidRPr="00872138">
        <w:rPr>
          <w:rFonts w:ascii="Times New Roman" w:hAnsi="Times New Roman" w:cs="Times New Roman"/>
        </w:rPr>
        <w:t>_____________</w:t>
      </w:r>
    </w:p>
    <w:p w:rsidR="00E0368A" w:rsidRPr="00872138" w:rsidRDefault="00E0368A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Was the time count started per the Notice to Proceed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_____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332AA3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re any</w:t>
      </w:r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delay</w:t>
      </w:r>
      <w:r w:rsidRPr="00872138">
        <w:rPr>
          <w:rFonts w:ascii="Times New Roman" w:eastAsia="Times New Roman" w:hAnsi="Times New Roman" w:cs="Times New Roman"/>
          <w:snapToGrid w:val="0"/>
        </w:rPr>
        <w:t>s</w:t>
      </w:r>
      <w:r w:rsidR="00E0368A" w:rsidRPr="00872138">
        <w:rPr>
          <w:rFonts w:ascii="Times New Roman" w:eastAsia="Times New Roman" w:hAnsi="Times New Roman" w:cs="Times New Roman"/>
          <w:snapToGrid w:val="0"/>
        </w:rPr>
        <w:t>/acceleration</w:t>
      </w:r>
      <w:r w:rsidRPr="00872138">
        <w:rPr>
          <w:rFonts w:ascii="Times New Roman" w:eastAsia="Times New Roman" w:hAnsi="Times New Roman" w:cs="Times New Roman"/>
          <w:snapToGrid w:val="0"/>
        </w:rPr>
        <w:t>s</w:t>
      </w:r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documented?</w:t>
      </w:r>
      <w:r w:rsidR="00E0368A" w:rsidRPr="00872138">
        <w:rPr>
          <w:rFonts w:ascii="Times New Roman" w:eastAsia="Times New Roman" w:hAnsi="Times New Roman" w:cs="Times New Roman"/>
          <w:snapToGrid w:val="0"/>
        </w:rPr>
        <w:tab/>
      </w:r>
      <w:r w:rsidR="00EB70EE"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_____    </w:t>
      </w:r>
      <w:r w:rsidR="009361BC">
        <w:rPr>
          <w:rFonts w:ascii="Times New Roman" w:eastAsia="Times New Roman" w:hAnsi="Times New Roman" w:cs="Times New Roman"/>
          <w:snapToGrid w:val="0"/>
        </w:rPr>
        <w:t xml:space="preserve">  </w:t>
      </w:r>
      <w:r w:rsidR="00EB70EE" w:rsidRPr="00872138">
        <w:rPr>
          <w:rFonts w:ascii="Times New Roman" w:eastAsia="Times New Roman" w:hAnsi="Times New Roman" w:cs="Times New Roman"/>
          <w:snapToGrid w:val="0"/>
        </w:rPr>
        <w:t xml:space="preserve">No  _____ </w:t>
      </w:r>
      <w:r w:rsidR="00EB70EE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8E0A35" w:rsidRPr="00872138" w:rsidRDefault="00E0368A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there any extended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>periods of no time charged?</w:t>
      </w:r>
      <w:r w:rsidR="00D84250" w:rsidRPr="00872138">
        <w:rPr>
          <w:rFonts w:ascii="Times New Roman" w:eastAsia="Times New Roman" w:hAnsi="Times New Roman" w:cs="Times New Roman"/>
          <w:snapToGrid w:val="0"/>
        </w:rPr>
        <w:tab/>
        <w:t>Yes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_____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332AA3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re</w:t>
      </w:r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266653" w:rsidRPr="00872138">
        <w:rPr>
          <w:rFonts w:ascii="Times New Roman" w:eastAsia="Times New Roman" w:hAnsi="Times New Roman" w:cs="Times New Roman"/>
          <w:snapToGrid w:val="0"/>
        </w:rPr>
        <w:t>extended period</w:t>
      </w:r>
      <w:r w:rsidRPr="00872138">
        <w:rPr>
          <w:rFonts w:ascii="Times New Roman" w:eastAsia="Times New Roman" w:hAnsi="Times New Roman" w:cs="Times New Roman"/>
          <w:snapToGrid w:val="0"/>
        </w:rPr>
        <w:t>s of “No Charge Days”</w:t>
      </w:r>
      <w:r w:rsidR="00E0368A" w:rsidRPr="00872138">
        <w:rPr>
          <w:rFonts w:ascii="Times New Roman" w:eastAsia="Times New Roman" w:hAnsi="Times New Roman" w:cs="Times New Roman"/>
          <w:snapToGrid w:val="0"/>
        </w:rPr>
        <w:t>,</w:t>
      </w:r>
      <w:r w:rsidR="00315FE0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>explained?</w:t>
      </w:r>
      <w:r w:rsidR="00D84250"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_____      </w:t>
      </w:r>
      <w:r w:rsidR="00E0368A"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E0368A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re the time counts signed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_____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E0368A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</w:t>
      </w:r>
      <w:r w:rsidR="0003055C" w:rsidRPr="00872138">
        <w:rPr>
          <w:rFonts w:ascii="Times New Roman" w:eastAsia="Times New Roman" w:hAnsi="Times New Roman" w:cs="Times New Roman"/>
          <w:snapToGrid w:val="0"/>
        </w:rPr>
        <w:t xml:space="preserve">time counts up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>to date?</w:t>
      </w:r>
      <w:r w:rsidR="00D84250"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_____   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E0368A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re any project time extensions documented?</w:t>
      </w:r>
      <w:r w:rsidRPr="00872138">
        <w:rPr>
          <w:rFonts w:ascii="Times New Roman" w:eastAsia="Times New Roman" w:hAnsi="Times New Roman" w:cs="Times New Roman"/>
          <w:snapToGrid w:val="0"/>
        </w:rPr>
        <w:tab/>
        <w:t>Yes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_____    </w:t>
      </w:r>
      <w:r w:rsidR="009361BC">
        <w:rPr>
          <w:rFonts w:ascii="Times New Roman" w:eastAsia="Times New Roman" w:hAnsi="Times New Roman" w:cs="Times New Roman"/>
          <w:snapToGrid w:val="0"/>
        </w:rPr>
        <w:t xml:space="preserve">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E0368A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re the</w:t>
      </w:r>
      <w:r w:rsidR="00D84250" w:rsidRPr="00872138">
        <w:rPr>
          <w:rFonts w:ascii="Times New Roman" w:eastAsia="Times New Roman" w:hAnsi="Times New Roman" w:cs="Times New Roman"/>
          <w:snapToGrid w:val="0"/>
        </w:rPr>
        <w:t>re any liquidated damages?</w:t>
      </w:r>
      <w:r w:rsidR="00D84250" w:rsidRPr="00872138">
        <w:rPr>
          <w:rFonts w:ascii="Times New Roman" w:eastAsia="Times New Roman" w:hAnsi="Times New Roman" w:cs="Times New Roman"/>
          <w:snapToGrid w:val="0"/>
        </w:rPr>
        <w:tab/>
        <w:t xml:space="preserve">Yes  _____   </w:t>
      </w:r>
      <w:r w:rsidR="009361BC">
        <w:rPr>
          <w:rFonts w:ascii="Times New Roman" w:eastAsia="Times New Roman" w:hAnsi="Times New Roman" w:cs="Times New Roman"/>
          <w:snapToGrid w:val="0"/>
        </w:rPr>
        <w:t xml:space="preserve">   </w:t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B26B17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B26B17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315FE0" w:rsidRPr="00872138" w:rsidRDefault="00E0368A" w:rsidP="00584B39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</w:t>
      </w:r>
      <w:r w:rsidR="00315FE0" w:rsidRPr="00872138">
        <w:rPr>
          <w:rFonts w:ascii="Times New Roman" w:eastAsia="Times New Roman" w:hAnsi="Times New Roman" w:cs="Times New Roman"/>
          <w:snapToGrid w:val="0"/>
        </w:rPr>
        <w:t>damages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posted as item 620-00040 or 620-00045 and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       </w:t>
      </w:r>
      <w:r w:rsidR="009361BC">
        <w:rPr>
          <w:rFonts w:ascii="Times New Roman" w:eastAsia="Times New Roman" w:hAnsi="Times New Roman" w:cs="Times New Roman"/>
          <w:snapToGrid w:val="0"/>
        </w:rPr>
        <w:tab/>
      </w:r>
      <w:r w:rsidR="00D7097A" w:rsidRPr="00872138">
        <w:rPr>
          <w:rFonts w:ascii="Times New Roman" w:eastAsia="Times New Roman" w:hAnsi="Times New Roman" w:cs="Times New Roman"/>
          <w:snapToGrid w:val="0"/>
        </w:rPr>
        <w:t xml:space="preserve">Yes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 _____</w:t>
      </w:r>
      <w:r w:rsidR="00D7097A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9361BC">
        <w:rPr>
          <w:rFonts w:ascii="Times New Roman" w:eastAsia="Times New Roman" w:hAnsi="Times New Roman" w:cs="Times New Roman"/>
          <w:snapToGrid w:val="0"/>
        </w:rPr>
        <w:t xml:space="preserve">    </w:t>
      </w:r>
      <w:r w:rsidR="00D7097A" w:rsidRPr="00872138">
        <w:rPr>
          <w:rFonts w:ascii="Times New Roman" w:eastAsia="Times New Roman" w:hAnsi="Times New Roman" w:cs="Times New Roman"/>
          <w:snapToGrid w:val="0"/>
        </w:rPr>
        <w:t xml:space="preserve">No  _____ </w:t>
      </w:r>
      <w:r w:rsidR="00D7097A"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E0368A" w:rsidRPr="00872138" w:rsidRDefault="00D84250" w:rsidP="00D84250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proofErr w:type="gramStart"/>
      <w:r w:rsidR="00E0368A" w:rsidRPr="00872138">
        <w:rPr>
          <w:rFonts w:ascii="Times New Roman" w:eastAsia="Times New Roman" w:hAnsi="Times New Roman" w:cs="Times New Roman"/>
          <w:snapToGrid w:val="0"/>
        </w:rPr>
        <w:t>in</w:t>
      </w:r>
      <w:proofErr w:type="gramEnd"/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C</w:t>
      </w:r>
      <w:r w:rsidR="00206785" w:rsidRPr="00872138">
        <w:rPr>
          <w:rFonts w:ascii="Times New Roman" w:eastAsia="Times New Roman" w:hAnsi="Times New Roman" w:cs="Times New Roman"/>
          <w:snapToGrid w:val="0"/>
        </w:rPr>
        <w:t>AT</w:t>
      </w:r>
      <w:r w:rsidR="00E0368A" w:rsidRPr="00872138">
        <w:rPr>
          <w:rFonts w:ascii="Times New Roman" w:eastAsia="Times New Roman" w:hAnsi="Times New Roman" w:cs="Times New Roman"/>
          <w:snapToGrid w:val="0"/>
        </w:rPr>
        <w:t xml:space="preserve"> 400?</w:t>
      </w:r>
      <w:r w:rsidR="00B26B17" w:rsidRPr="00872138">
        <w:rPr>
          <w:rFonts w:ascii="Times New Roman" w:hAnsi="Times New Roman" w:cs="Times New Roman"/>
        </w:rPr>
        <w:t xml:space="preserve"> </w:t>
      </w:r>
      <w:r w:rsidR="00315FE0" w:rsidRPr="00872138">
        <w:rPr>
          <w:rFonts w:ascii="Times New Roman" w:hAnsi="Times New Roman" w:cs="Times New Roman"/>
        </w:rPr>
        <w:tab/>
      </w:r>
    </w:p>
    <w:p w:rsidR="00E32907" w:rsidRPr="00872138" w:rsidRDefault="00E3290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TIME COUNT </w:t>
      </w:r>
      <w:r w:rsidR="00C8639B" w:rsidRPr="00872138">
        <w:rPr>
          <w:rFonts w:ascii="Times New Roman" w:hAnsi="Times New Roman" w:cs="Times New Roman"/>
          <w:b/>
        </w:rPr>
        <w:t>Notes</w:t>
      </w:r>
      <w:r w:rsidR="006E4A06" w:rsidRPr="00872138">
        <w:rPr>
          <w:rFonts w:ascii="Times New Roman" w:hAnsi="Times New Roman" w:cs="Times New Roman"/>
          <w:b/>
        </w:rPr>
        <w:t>:</w:t>
      </w:r>
    </w:p>
    <w:p w:rsidR="00E32907" w:rsidRPr="00872138" w:rsidRDefault="00E3290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6E4A06" w:rsidRDefault="006E4A06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3161D7" w:rsidRDefault="003161D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3161D7" w:rsidRPr="00872138" w:rsidRDefault="003161D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E32907" w:rsidRPr="00872138" w:rsidRDefault="00E3290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C43BB9" w:rsidRPr="00872138" w:rsidRDefault="0003055C" w:rsidP="00974245">
      <w:pPr>
        <w:pStyle w:val="Quick1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after="200"/>
        <w:ind w:left="0" w:firstLine="0"/>
        <w:rPr>
          <w:b/>
          <w:sz w:val="22"/>
          <w:szCs w:val="22"/>
        </w:rPr>
      </w:pPr>
      <w:r w:rsidRPr="00872138">
        <w:rPr>
          <w:b/>
          <w:sz w:val="22"/>
          <w:szCs w:val="22"/>
        </w:rPr>
        <w:t>STOCKPILE MATERIALS</w:t>
      </w:r>
    </w:p>
    <w:p w:rsidR="0003055C" w:rsidRPr="00872138" w:rsidRDefault="0003055C" w:rsidP="00584B39">
      <w:pPr>
        <w:widowControl w:val="0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re stockpile materials being utilized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</w:t>
      </w:r>
      <w:r w:rsidR="00D84250" w:rsidRPr="00872138">
        <w:rPr>
          <w:rFonts w:ascii="Times New Roman" w:eastAsia="Times New Roman" w:hAnsi="Times New Roman" w:cs="Times New Roman"/>
          <w:snapToGrid w:val="0"/>
        </w:rPr>
        <w:softHyphen/>
      </w:r>
      <w:r w:rsidR="00D84250" w:rsidRPr="00872138">
        <w:rPr>
          <w:rFonts w:ascii="Times New Roman" w:hAnsi="Times New Roman" w:cs="Times New Roman"/>
        </w:rPr>
        <w:softHyphen/>
      </w:r>
      <w:r w:rsidR="00D84250" w:rsidRPr="00872138">
        <w:rPr>
          <w:rFonts w:ascii="Times New Roman" w:hAnsi="Times New Roman" w:cs="Times New Roman"/>
        </w:rPr>
        <w:softHyphen/>
        <w:t xml:space="preserve"> _____</w:t>
      </w:r>
      <w:r w:rsidR="00D84250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No  _____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03055C" w:rsidRPr="00872138" w:rsidRDefault="00E213F4" w:rsidP="007947F5">
      <w:pPr>
        <w:widowControl w:val="0"/>
        <w:numPr>
          <w:ilvl w:val="0"/>
          <w:numId w:val="22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W</w:t>
      </w:r>
      <w:r w:rsidR="0003055C" w:rsidRPr="00872138">
        <w:rPr>
          <w:rFonts w:ascii="Times New Roman" w:eastAsia="Times New Roman" w:hAnsi="Times New Roman" w:cs="Times New Roman"/>
          <w:snapToGrid w:val="0"/>
        </w:rPr>
        <w:t>ere</w:t>
      </w:r>
      <w:r w:rsidR="0003055C" w:rsidRPr="00872138">
        <w:rPr>
          <w:rFonts w:ascii="Times New Roman" w:hAnsi="Times New Roman" w:cs="Times New Roman"/>
        </w:rPr>
        <w:t xml:space="preserve"> stockpile records </w:t>
      </w:r>
      <w:r w:rsidR="00423A2B">
        <w:rPr>
          <w:rFonts w:ascii="Times New Roman" w:hAnsi="Times New Roman" w:cs="Times New Roman"/>
        </w:rPr>
        <w:t>calculated</w:t>
      </w:r>
      <w:r w:rsidR="0003055C" w:rsidRPr="00872138">
        <w:rPr>
          <w:rFonts w:ascii="Times New Roman" w:hAnsi="Times New Roman" w:cs="Times New Roman"/>
        </w:rPr>
        <w:t xml:space="preserve"> correctly?</w:t>
      </w:r>
      <w:r w:rsidR="00266653" w:rsidRPr="00872138">
        <w:rPr>
          <w:rFonts w:ascii="Times New Roman" w:hAnsi="Times New Roman" w:cs="Times New Roman"/>
        </w:rPr>
        <w:tab/>
      </w:r>
      <w:r w:rsidR="0003055C" w:rsidRPr="00872138">
        <w:rPr>
          <w:rFonts w:ascii="Times New Roman" w:hAnsi="Times New Roman" w:cs="Times New Roman"/>
        </w:rPr>
        <w:t xml:space="preserve">Yes  </w:t>
      </w:r>
      <w:r w:rsidR="0003055C" w:rsidRPr="00872138">
        <w:rPr>
          <w:rFonts w:ascii="Times New Roman" w:hAnsi="Times New Roman" w:cs="Times New Roman"/>
          <w:u w:val="single"/>
        </w:rPr>
        <w:t xml:space="preserve">          </w:t>
      </w:r>
      <w:r w:rsidR="0003055C" w:rsidRPr="00872138">
        <w:rPr>
          <w:rFonts w:ascii="Times New Roman" w:hAnsi="Times New Roman" w:cs="Times New Roman"/>
        </w:rPr>
        <w:tab/>
        <w:t xml:space="preserve">No  _____ </w:t>
      </w:r>
      <w:r w:rsidR="0003055C" w:rsidRPr="00872138">
        <w:rPr>
          <w:rFonts w:ascii="Times New Roman" w:hAnsi="Times New Roman" w:cs="Times New Roman"/>
        </w:rPr>
        <w:tab/>
        <w:t>N/A _____</w:t>
      </w:r>
    </w:p>
    <w:p w:rsidR="0003055C" w:rsidRPr="00872138" w:rsidRDefault="0003055C" w:rsidP="00584B39">
      <w:pPr>
        <w:pStyle w:val="Quick1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6570"/>
          <w:tab w:val="left" w:pos="8010"/>
        </w:tabs>
        <w:spacing w:line="360" w:lineRule="auto"/>
        <w:rPr>
          <w:sz w:val="22"/>
          <w:szCs w:val="22"/>
        </w:rPr>
      </w:pPr>
      <w:r w:rsidRPr="00872138">
        <w:rPr>
          <w:sz w:val="22"/>
          <w:szCs w:val="22"/>
        </w:rPr>
        <w:t>Is the documentation for stockpile material on file?</w:t>
      </w:r>
      <w:r w:rsidRPr="00872138">
        <w:rPr>
          <w:sz w:val="22"/>
          <w:szCs w:val="22"/>
        </w:rPr>
        <w:tab/>
        <w:t xml:space="preserve">Yes  </w:t>
      </w:r>
      <w:r w:rsidRPr="00872138">
        <w:rPr>
          <w:sz w:val="22"/>
          <w:szCs w:val="22"/>
          <w:u w:val="single"/>
        </w:rPr>
        <w:t xml:space="preserve">          </w:t>
      </w:r>
      <w:r w:rsidR="00D84250" w:rsidRPr="00872138">
        <w:rPr>
          <w:sz w:val="22"/>
          <w:szCs w:val="22"/>
          <w:u w:val="single"/>
        </w:rPr>
        <w:t>_</w:t>
      </w:r>
      <w:r w:rsidRPr="00872138">
        <w:rPr>
          <w:sz w:val="22"/>
          <w:szCs w:val="22"/>
        </w:rPr>
        <w:tab/>
        <w:t xml:space="preserve">No  _____ </w:t>
      </w:r>
      <w:r w:rsidRPr="00872138">
        <w:rPr>
          <w:sz w:val="22"/>
          <w:szCs w:val="22"/>
        </w:rPr>
        <w:tab/>
        <w:t>N/A _____</w:t>
      </w:r>
    </w:p>
    <w:p w:rsidR="00E030F5" w:rsidRPr="00872138" w:rsidRDefault="00206785" w:rsidP="00E030F5">
      <w:pPr>
        <w:pStyle w:val="Quick1"/>
        <w:tabs>
          <w:tab w:val="left" w:pos="-1080"/>
          <w:tab w:val="left" w:pos="-720"/>
          <w:tab w:val="left" w:pos="0"/>
          <w:tab w:val="left" w:pos="720"/>
          <w:tab w:val="left" w:pos="6570"/>
          <w:tab w:val="left" w:pos="8010"/>
        </w:tabs>
        <w:spacing w:line="360" w:lineRule="auto"/>
        <w:ind w:left="720" w:firstLine="0"/>
        <w:rPr>
          <w:sz w:val="22"/>
          <w:szCs w:val="22"/>
        </w:rPr>
      </w:pPr>
      <w:r w:rsidRPr="00872138">
        <w:rPr>
          <w:sz w:val="22"/>
          <w:szCs w:val="22"/>
        </w:rPr>
        <w:t xml:space="preserve">Note: </w:t>
      </w:r>
      <w:r w:rsidR="00C43BB9" w:rsidRPr="00872138">
        <w:rPr>
          <w:b/>
          <w:sz w:val="22"/>
          <w:szCs w:val="22"/>
          <w:u w:val="single"/>
        </w:rPr>
        <w:t>NEVER EVER</w:t>
      </w:r>
      <w:r w:rsidRPr="00872138">
        <w:rPr>
          <w:sz w:val="22"/>
          <w:szCs w:val="22"/>
        </w:rPr>
        <w:t xml:space="preserve"> pay more than 85% of item as </w:t>
      </w:r>
    </w:p>
    <w:p w:rsidR="00E32907" w:rsidRPr="00872138" w:rsidRDefault="00206785" w:rsidP="00E030F5">
      <w:pPr>
        <w:pStyle w:val="Quick1"/>
        <w:tabs>
          <w:tab w:val="left" w:pos="-1080"/>
          <w:tab w:val="left" w:pos="-720"/>
          <w:tab w:val="left" w:pos="0"/>
          <w:tab w:val="left" w:pos="720"/>
          <w:tab w:val="left" w:pos="6570"/>
          <w:tab w:val="left" w:pos="8010"/>
        </w:tabs>
        <w:spacing w:line="360" w:lineRule="auto"/>
        <w:ind w:left="720" w:firstLine="0"/>
        <w:rPr>
          <w:sz w:val="22"/>
          <w:szCs w:val="22"/>
        </w:rPr>
      </w:pPr>
      <w:proofErr w:type="gramStart"/>
      <w:r w:rsidRPr="00872138">
        <w:rPr>
          <w:sz w:val="22"/>
          <w:szCs w:val="22"/>
        </w:rPr>
        <w:t>stockpile</w:t>
      </w:r>
      <w:proofErr w:type="gramEnd"/>
      <w:r w:rsidRPr="00872138">
        <w:rPr>
          <w:sz w:val="22"/>
          <w:szCs w:val="22"/>
        </w:rPr>
        <w:t xml:space="preserve"> material (§109.07)</w:t>
      </w:r>
      <w:r w:rsidRPr="00872138">
        <w:rPr>
          <w:sz w:val="22"/>
          <w:szCs w:val="22"/>
        </w:rPr>
        <w:tab/>
      </w:r>
    </w:p>
    <w:p w:rsidR="00E32907" w:rsidRPr="00872138" w:rsidRDefault="00E3290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STOCKPILE </w:t>
      </w:r>
      <w:r w:rsidR="00C8639B" w:rsidRPr="00872138">
        <w:rPr>
          <w:rFonts w:ascii="Times New Roman" w:hAnsi="Times New Roman" w:cs="Times New Roman"/>
          <w:b/>
        </w:rPr>
        <w:t>Notes</w:t>
      </w:r>
      <w:r w:rsidR="006E4A06" w:rsidRPr="00872138">
        <w:rPr>
          <w:rFonts w:ascii="Times New Roman" w:hAnsi="Times New Roman" w:cs="Times New Roman"/>
          <w:b/>
        </w:rPr>
        <w:t>:</w:t>
      </w:r>
    </w:p>
    <w:p w:rsidR="00E32907" w:rsidRPr="00872138" w:rsidRDefault="00E3290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E32907" w:rsidRPr="00872138" w:rsidRDefault="00E32907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7C5581" w:rsidRPr="00872138" w:rsidRDefault="007C5581" w:rsidP="0027297F">
      <w:pPr>
        <w:tabs>
          <w:tab w:val="left" w:pos="6570"/>
        </w:tabs>
        <w:spacing w:after="200" w:line="240" w:lineRule="auto"/>
        <w:rPr>
          <w:rFonts w:ascii="Times New Roman" w:hAnsi="Times New Roman" w:cs="Times New Roman"/>
          <w:b/>
        </w:rPr>
      </w:pPr>
    </w:p>
    <w:p w:rsidR="00385563" w:rsidRPr="00872138" w:rsidRDefault="00385563" w:rsidP="00974245">
      <w:pPr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>“AS CONSTRUCTED PLANS”</w:t>
      </w:r>
    </w:p>
    <w:p w:rsidR="00385563" w:rsidRPr="00872138" w:rsidRDefault="00385563" w:rsidP="00584B39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the “As Constructed” plans being </w:t>
      </w:r>
      <w:r w:rsidR="000D0704" w:rsidRPr="00872138">
        <w:rPr>
          <w:rFonts w:ascii="Times New Roman" w:eastAsia="Times New Roman" w:hAnsi="Times New Roman" w:cs="Times New Roman"/>
          <w:snapToGrid w:val="0"/>
        </w:rPr>
        <w:t>completed</w:t>
      </w:r>
      <w:r w:rsidR="00E83CD4" w:rsidRPr="00872138">
        <w:rPr>
          <w:rFonts w:ascii="Times New Roman" w:eastAsia="Times New Roman" w:hAnsi="Times New Roman" w:cs="Times New Roman"/>
          <w:snapToGrid w:val="0"/>
        </w:rPr>
        <w:t>?</w:t>
      </w:r>
      <w:r w:rsidR="00E83CD4" w:rsidRPr="00872138">
        <w:rPr>
          <w:rFonts w:ascii="Times New Roman" w:eastAsia="Times New Roman" w:hAnsi="Times New Roman" w:cs="Times New Roman"/>
          <w:snapToGrid w:val="0"/>
        </w:rPr>
        <w:tab/>
        <w:t>Yes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="00E83CD4" w:rsidRPr="00872138">
        <w:rPr>
          <w:rFonts w:ascii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 N/A _____</w:t>
      </w:r>
    </w:p>
    <w:p w:rsidR="00385563" w:rsidRPr="00872138" w:rsidRDefault="00385563" w:rsidP="00584B39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underground items being </w:t>
      </w:r>
      <w:r w:rsidR="00CB29B6" w:rsidRPr="00872138">
        <w:rPr>
          <w:rFonts w:ascii="Times New Roman" w:eastAsia="Times New Roman" w:hAnsi="Times New Roman" w:cs="Times New Roman"/>
          <w:snapToGrid w:val="0"/>
        </w:rPr>
        <w:t>noted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on the plans?</w:t>
      </w:r>
      <w:r w:rsidRPr="00872138">
        <w:rPr>
          <w:rFonts w:ascii="Times New Roman" w:eastAsia="Times New Roman" w:hAnsi="Times New Roman" w:cs="Times New Roman"/>
          <w:snapToGrid w:val="0"/>
        </w:rPr>
        <w:tab/>
      </w:r>
      <w:r w:rsidR="00E83CD4" w:rsidRPr="00872138">
        <w:rPr>
          <w:rFonts w:ascii="Times New Roman" w:eastAsia="Times New Roman" w:hAnsi="Times New Roman" w:cs="Times New Roman"/>
          <w:snapToGrid w:val="0"/>
        </w:rPr>
        <w:t>Yes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="00E83CD4" w:rsidRPr="00872138">
        <w:rPr>
          <w:rFonts w:ascii="Times New Roman" w:hAnsi="Times New Roman" w:cs="Times New Roman"/>
          <w:u w:val="single"/>
        </w:rPr>
        <w:t xml:space="preserve">          </w:t>
      </w:r>
      <w:r w:rsidR="00E83CD4"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No  _____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CB29B6" w:rsidRPr="00872138" w:rsidRDefault="00CB29B6" w:rsidP="00584B39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Were</w:t>
      </w:r>
      <w:r w:rsidRPr="00872138">
        <w:rPr>
          <w:rFonts w:ascii="Times New Roman" w:hAnsi="Times New Roman" w:cs="Times New Roman"/>
        </w:rPr>
        <w:t xml:space="preserve"> removals </w:t>
      </w:r>
      <w:r w:rsidR="004D2BB8" w:rsidRPr="00872138">
        <w:rPr>
          <w:rFonts w:ascii="Times New Roman" w:hAnsi="Times New Roman" w:cs="Times New Roman"/>
        </w:rPr>
        <w:t>note</w:t>
      </w:r>
      <w:r w:rsidRPr="00872138">
        <w:rPr>
          <w:rFonts w:ascii="Times New Roman" w:hAnsi="Times New Roman" w:cs="Times New Roman"/>
        </w:rPr>
        <w:t>d?</w:t>
      </w:r>
      <w:r w:rsidR="00E83CD4" w:rsidRPr="00872138">
        <w:rPr>
          <w:rFonts w:ascii="Times New Roman" w:hAnsi="Times New Roman" w:cs="Times New Roman"/>
        </w:rPr>
        <w:tab/>
      </w:r>
      <w:r w:rsidR="00E83CD4" w:rsidRPr="00872138">
        <w:rPr>
          <w:rFonts w:ascii="Times New Roman" w:hAnsi="Times New Roman" w:cs="Times New Roman"/>
        </w:rPr>
        <w:tab/>
      </w:r>
      <w:r w:rsidRPr="00872138">
        <w:rPr>
          <w:rFonts w:ascii="Times New Roman" w:hAnsi="Times New Roman" w:cs="Times New Roman"/>
        </w:rPr>
        <w:t xml:space="preserve">Yes  </w:t>
      </w:r>
      <w:r w:rsidRPr="00872138">
        <w:rPr>
          <w:rFonts w:ascii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hAnsi="Times New Roman" w:cs="Times New Roman"/>
        </w:rPr>
        <w:tab/>
        <w:t xml:space="preserve">No  _____ </w:t>
      </w:r>
      <w:r w:rsidRPr="00872138">
        <w:rPr>
          <w:rFonts w:ascii="Times New Roman" w:hAnsi="Times New Roman" w:cs="Times New Roman"/>
        </w:rPr>
        <w:tab/>
        <w:t>N/A _____</w:t>
      </w:r>
    </w:p>
    <w:p w:rsidR="00385563" w:rsidRPr="00872138" w:rsidRDefault="00385563" w:rsidP="00584B39">
      <w:pPr>
        <w:widowControl w:val="0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</w:rPr>
      </w:pPr>
      <w:r w:rsidRPr="00872138">
        <w:rPr>
          <w:rFonts w:ascii="Times New Roman" w:hAnsi="Times New Roman" w:cs="Times New Roman"/>
        </w:rPr>
        <w:t xml:space="preserve">Are any </w:t>
      </w:r>
      <w:r w:rsidRPr="00872138">
        <w:rPr>
          <w:rFonts w:ascii="Times New Roman" w:eastAsia="Times New Roman" w:hAnsi="Times New Roman" w:cs="Times New Roman"/>
          <w:snapToGrid w:val="0"/>
        </w:rPr>
        <w:t>consultants</w:t>
      </w:r>
      <w:r w:rsidRPr="00872138">
        <w:rPr>
          <w:rFonts w:ascii="Times New Roman" w:hAnsi="Times New Roman" w:cs="Times New Roman"/>
        </w:rPr>
        <w:t xml:space="preserve"> to do the “As Constructed” plans?</w:t>
      </w:r>
      <w:r w:rsidRPr="00872138">
        <w:rPr>
          <w:rFonts w:ascii="Times New Roman" w:hAnsi="Times New Roman" w:cs="Times New Roman"/>
        </w:rPr>
        <w:tab/>
        <w:t xml:space="preserve">Yes  </w:t>
      </w:r>
      <w:r w:rsidRPr="00872138">
        <w:rPr>
          <w:rFonts w:ascii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hAnsi="Times New Roman" w:cs="Times New Roman"/>
        </w:rPr>
        <w:tab/>
        <w:t xml:space="preserve">No  _____ </w:t>
      </w:r>
      <w:r w:rsidRPr="00872138">
        <w:rPr>
          <w:rFonts w:ascii="Times New Roman" w:hAnsi="Times New Roman" w:cs="Times New Roman"/>
        </w:rPr>
        <w:tab/>
        <w:t>N/A _____</w:t>
      </w:r>
    </w:p>
    <w:p w:rsidR="00385563" w:rsidRPr="00872138" w:rsidRDefault="007E38A0" w:rsidP="00B734E3">
      <w:pPr>
        <w:tabs>
          <w:tab w:val="left" w:pos="810"/>
        </w:tabs>
        <w:spacing w:after="200" w:line="240" w:lineRule="auto"/>
        <w:ind w:left="720" w:hanging="360"/>
        <w:rPr>
          <w:rFonts w:ascii="Times New Roman" w:hAnsi="Times New Roman" w:cs="Times New Roman"/>
        </w:rPr>
      </w:pPr>
      <w:r w:rsidRPr="00872138">
        <w:rPr>
          <w:rFonts w:ascii="Times New Roman" w:hAnsi="Times New Roman" w:cs="Times New Roman"/>
        </w:rPr>
        <w:tab/>
      </w:r>
      <w:r w:rsidR="00385563" w:rsidRPr="00872138">
        <w:rPr>
          <w:rFonts w:ascii="Times New Roman" w:hAnsi="Times New Roman" w:cs="Times New Roman"/>
        </w:rPr>
        <w:t>(</w:t>
      </w:r>
      <w:proofErr w:type="gramStart"/>
      <w:r w:rsidR="001D0171">
        <w:rPr>
          <w:rFonts w:ascii="Times New Roman" w:hAnsi="Times New Roman" w:cs="Times New Roman"/>
        </w:rPr>
        <w:t>i</w:t>
      </w:r>
      <w:r w:rsidR="005C569A" w:rsidRPr="00872138">
        <w:rPr>
          <w:rFonts w:ascii="Times New Roman" w:hAnsi="Times New Roman" w:cs="Times New Roman"/>
        </w:rPr>
        <w:t>.e</w:t>
      </w:r>
      <w:proofErr w:type="gramEnd"/>
      <w:r w:rsidR="00385563" w:rsidRPr="00872138">
        <w:rPr>
          <w:rFonts w:ascii="Times New Roman" w:hAnsi="Times New Roman" w:cs="Times New Roman"/>
        </w:rPr>
        <w:t>. landscaping, sprinkler system, signal system)</w:t>
      </w:r>
      <w:r w:rsidR="00385563" w:rsidRPr="00872138">
        <w:rPr>
          <w:rFonts w:ascii="Times New Roman" w:hAnsi="Times New Roman" w:cs="Times New Roman"/>
        </w:rPr>
        <w:tab/>
      </w:r>
      <w:r w:rsidR="00385563" w:rsidRPr="00872138">
        <w:rPr>
          <w:rFonts w:ascii="Times New Roman" w:hAnsi="Times New Roman" w:cs="Times New Roman"/>
        </w:rPr>
        <w:tab/>
      </w:r>
      <w:r w:rsidR="00385563" w:rsidRPr="00872138">
        <w:rPr>
          <w:rFonts w:ascii="Times New Roman" w:hAnsi="Times New Roman" w:cs="Times New Roman"/>
        </w:rPr>
        <w:tab/>
      </w:r>
      <w:r w:rsidR="00385563" w:rsidRPr="00872138">
        <w:rPr>
          <w:rFonts w:ascii="Times New Roman" w:hAnsi="Times New Roman" w:cs="Times New Roman"/>
        </w:rPr>
        <w:tab/>
      </w:r>
    </w:p>
    <w:p w:rsidR="00E32907" w:rsidRPr="00872138" w:rsidRDefault="00E32907" w:rsidP="00E32907">
      <w:pPr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“AS CONSTRUCTED PLANS” </w:t>
      </w:r>
      <w:r w:rsidR="006E4A06" w:rsidRPr="00872138">
        <w:rPr>
          <w:rFonts w:ascii="Times New Roman" w:hAnsi="Times New Roman" w:cs="Times New Roman"/>
          <w:b/>
        </w:rPr>
        <w:t>Notes:</w:t>
      </w:r>
    </w:p>
    <w:p w:rsidR="007C5581" w:rsidRPr="00872138" w:rsidRDefault="007C5581" w:rsidP="00C53D97">
      <w:pPr>
        <w:spacing w:after="200" w:line="240" w:lineRule="auto"/>
        <w:rPr>
          <w:rFonts w:ascii="Times New Roman" w:hAnsi="Times New Roman" w:cs="Times New Roman"/>
          <w:b/>
        </w:rPr>
      </w:pPr>
    </w:p>
    <w:p w:rsidR="00A512E3" w:rsidRPr="00872138" w:rsidRDefault="00A512E3" w:rsidP="00C53D97">
      <w:pPr>
        <w:spacing w:after="200" w:line="240" w:lineRule="auto"/>
        <w:rPr>
          <w:rFonts w:ascii="Times New Roman" w:hAnsi="Times New Roman" w:cs="Times New Roman"/>
          <w:b/>
        </w:rPr>
      </w:pPr>
    </w:p>
    <w:p w:rsidR="00A512E3" w:rsidRPr="00872138" w:rsidRDefault="00A512E3" w:rsidP="00C53D97">
      <w:pPr>
        <w:spacing w:after="200" w:line="240" w:lineRule="auto"/>
        <w:rPr>
          <w:rFonts w:ascii="Times New Roman" w:hAnsi="Times New Roman" w:cs="Times New Roman"/>
          <w:b/>
        </w:rPr>
      </w:pPr>
    </w:p>
    <w:p w:rsidR="00385563" w:rsidRPr="00872138" w:rsidRDefault="00385563" w:rsidP="006E4A06">
      <w:pPr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>CONTRACTOR PAYMENT</w:t>
      </w:r>
    </w:p>
    <w:p w:rsidR="00385563" w:rsidRPr="00872138" w:rsidRDefault="00385563" w:rsidP="00584B39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Date of last estimate:   </w:t>
      </w:r>
      <w:r w:rsidR="0091764B" w:rsidRPr="00872138">
        <w:rPr>
          <w:rFonts w:ascii="Times New Roman" w:eastAsia="Times New Roman" w:hAnsi="Times New Roman" w:cs="Times New Roman"/>
          <w:snapToGrid w:val="0"/>
        </w:rPr>
        <w:t xml:space="preserve">_____________       </w:t>
      </w:r>
      <w:r w:rsidRPr="00872138">
        <w:rPr>
          <w:rFonts w:ascii="Times New Roman" w:eastAsia="Times New Roman" w:hAnsi="Times New Roman" w:cs="Times New Roman"/>
          <w:snapToGrid w:val="0"/>
        </w:rPr>
        <w:t>Estimate number</w:t>
      </w:r>
      <w:r w:rsidR="004C5928" w:rsidRPr="00872138">
        <w:rPr>
          <w:rFonts w:ascii="Times New Roman" w:eastAsia="Times New Roman" w:hAnsi="Times New Roman" w:cs="Times New Roman"/>
          <w:snapToGrid w:val="0"/>
        </w:rPr>
        <w:t>:  _______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385563" w:rsidRPr="00872138" w:rsidRDefault="00385563" w:rsidP="00584B39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Payments to date: </w:t>
      </w:r>
      <w:r w:rsidR="004C5928" w:rsidRPr="00872138">
        <w:rPr>
          <w:rFonts w:ascii="Times New Roman" w:eastAsia="Times New Roman" w:hAnsi="Times New Roman" w:cs="Times New Roman"/>
          <w:snapToGrid w:val="0"/>
        </w:rPr>
        <w:t>$________________</w:t>
      </w:r>
    </w:p>
    <w:p w:rsidR="00385563" w:rsidRPr="00872138" w:rsidRDefault="00385563" w:rsidP="00584B39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Percent time used:   ____________</w:t>
      </w:r>
    </w:p>
    <w:p w:rsidR="003117DE" w:rsidRPr="00872138" w:rsidRDefault="0084527C" w:rsidP="00584B39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Check for w</w:t>
      </w:r>
      <w:r w:rsidR="0047240A" w:rsidRPr="00872138">
        <w:rPr>
          <w:rFonts w:ascii="Times New Roman" w:eastAsia="Times New Roman" w:hAnsi="Times New Roman" w:cs="Times New Roman"/>
          <w:snapToGrid w:val="0"/>
        </w:rPr>
        <w:t>ritten documentation to support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payments  </w:t>
      </w:r>
      <w:r w:rsidR="003117DE"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="0047240A" w:rsidRPr="00872138">
        <w:rPr>
          <w:rFonts w:ascii="Times New Roman" w:eastAsia="Times New Roman" w:hAnsi="Times New Roman" w:cs="Times New Roman"/>
          <w:snapToGrid w:val="0"/>
        </w:rPr>
        <w:t xml:space="preserve">   </w:t>
      </w:r>
      <w:r w:rsidR="0064650B">
        <w:rPr>
          <w:rFonts w:ascii="Times New Roman" w:eastAsia="Times New Roman" w:hAnsi="Times New Roman" w:cs="Times New Roman"/>
          <w:snapToGrid w:val="0"/>
        </w:rPr>
        <w:tab/>
      </w:r>
      <w:r w:rsidR="003117DE" w:rsidRPr="00872138">
        <w:rPr>
          <w:rFonts w:ascii="Times New Roman" w:hAnsi="Times New Roman" w:cs="Times New Roman"/>
        </w:rPr>
        <w:t xml:space="preserve">Yes  </w:t>
      </w:r>
      <w:r w:rsidR="003117DE" w:rsidRPr="00872138">
        <w:rPr>
          <w:rFonts w:ascii="Times New Roman" w:hAnsi="Times New Roman" w:cs="Times New Roman"/>
          <w:u w:val="single"/>
        </w:rPr>
        <w:t xml:space="preserve">          </w:t>
      </w:r>
      <w:r w:rsidR="003117DE" w:rsidRPr="00872138">
        <w:rPr>
          <w:rFonts w:ascii="Times New Roman" w:hAnsi="Times New Roman" w:cs="Times New Roman"/>
        </w:rPr>
        <w:tab/>
        <w:t xml:space="preserve">No  _____ </w:t>
      </w:r>
      <w:r w:rsidR="003117DE" w:rsidRPr="00872138">
        <w:rPr>
          <w:rFonts w:ascii="Times New Roman" w:hAnsi="Times New Roman" w:cs="Times New Roman"/>
        </w:rPr>
        <w:tab/>
        <w:t>N/A _____</w:t>
      </w:r>
    </w:p>
    <w:p w:rsidR="003117DE" w:rsidRPr="00872138" w:rsidRDefault="0084527C" w:rsidP="0084527C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napToGrid w:val="0"/>
        </w:rPr>
      </w:pPr>
      <w:proofErr w:type="gramStart"/>
      <w:r w:rsidRPr="00872138">
        <w:rPr>
          <w:rFonts w:ascii="Times New Roman" w:eastAsia="Times New Roman" w:hAnsi="Times New Roman" w:cs="Times New Roman"/>
          <w:snapToGrid w:val="0"/>
        </w:rPr>
        <w:t>to</w:t>
      </w:r>
      <w:proofErr w:type="gramEnd"/>
      <w:r w:rsidRPr="00872138">
        <w:rPr>
          <w:rFonts w:ascii="Times New Roman" w:eastAsia="Times New Roman" w:hAnsi="Times New Roman" w:cs="Times New Roman"/>
          <w:snapToGrid w:val="0"/>
        </w:rPr>
        <w:t xml:space="preserve"> contractor.</w:t>
      </w:r>
    </w:p>
    <w:p w:rsidR="00B03F5F" w:rsidRPr="00872138" w:rsidRDefault="00B03F5F" w:rsidP="00584B39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Verify records are properly maintained in accordance with    </w:t>
      </w:r>
      <w:r w:rsidR="0064650B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hAnsi="Times New Roman" w:cs="Times New Roman"/>
        </w:rPr>
        <w:t xml:space="preserve">Yes  </w:t>
      </w:r>
      <w:r w:rsidRPr="00872138">
        <w:rPr>
          <w:rFonts w:ascii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hAnsi="Times New Roman" w:cs="Times New Roman"/>
        </w:rPr>
        <w:tab/>
        <w:t xml:space="preserve">No  _____ </w:t>
      </w:r>
      <w:r w:rsidRPr="00872138">
        <w:rPr>
          <w:rFonts w:ascii="Times New Roman" w:hAnsi="Times New Roman" w:cs="Times New Roman"/>
        </w:rPr>
        <w:tab/>
        <w:t>N/A _____</w:t>
      </w:r>
    </w:p>
    <w:p w:rsidR="00B03F5F" w:rsidRPr="00872138" w:rsidRDefault="00B03F5F" w:rsidP="00B03F5F">
      <w:pPr>
        <w:pStyle w:val="ListParagraph"/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CDOT’s Construction Manual and contract documents.</w:t>
      </w:r>
    </w:p>
    <w:p w:rsidR="00385563" w:rsidRPr="00872138" w:rsidRDefault="00385563" w:rsidP="00584B39">
      <w:pPr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Contractor</w:t>
      </w:r>
      <w:r w:rsidRPr="00872138">
        <w:rPr>
          <w:rFonts w:ascii="Times New Roman" w:hAnsi="Times New Roman" w:cs="Times New Roman"/>
        </w:rPr>
        <w:t xml:space="preserve"> maintaining an</w:t>
      </w:r>
      <w:r w:rsidR="00B03F5F" w:rsidRPr="00872138">
        <w:rPr>
          <w:rFonts w:ascii="Times New Roman" w:hAnsi="Times New Roman" w:cs="Times New Roman"/>
        </w:rPr>
        <w:t xml:space="preserve">d submitting Progress Schedule?     </w:t>
      </w:r>
      <w:r w:rsidR="0064650B">
        <w:rPr>
          <w:rFonts w:ascii="Times New Roman" w:hAnsi="Times New Roman" w:cs="Times New Roman"/>
        </w:rPr>
        <w:tab/>
      </w:r>
      <w:r w:rsidRPr="00872138">
        <w:rPr>
          <w:rFonts w:ascii="Times New Roman" w:hAnsi="Times New Roman" w:cs="Times New Roman"/>
        </w:rPr>
        <w:t xml:space="preserve">Yes  </w:t>
      </w:r>
      <w:r w:rsidRPr="00872138">
        <w:rPr>
          <w:rFonts w:ascii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hAnsi="Times New Roman" w:cs="Times New Roman"/>
        </w:rPr>
        <w:tab/>
        <w:t xml:space="preserve">No  _____ </w:t>
      </w:r>
      <w:r w:rsidRPr="00872138">
        <w:rPr>
          <w:rFonts w:ascii="Times New Roman" w:hAnsi="Times New Roman" w:cs="Times New Roman"/>
        </w:rPr>
        <w:tab/>
        <w:t>N/A _____</w:t>
      </w:r>
    </w:p>
    <w:p w:rsidR="00385563" w:rsidRPr="00872138" w:rsidRDefault="00385563" w:rsidP="00B734E3">
      <w:pPr>
        <w:tabs>
          <w:tab w:val="left" w:pos="720"/>
        </w:tabs>
        <w:spacing w:after="200" w:line="240" w:lineRule="auto"/>
        <w:jc w:val="center"/>
        <w:rPr>
          <w:rFonts w:ascii="Times New Roman" w:hAnsi="Times New Roman" w:cs="Times New Roman"/>
          <w:u w:val="single"/>
        </w:rPr>
      </w:pPr>
      <w:r w:rsidRPr="00872138">
        <w:rPr>
          <w:rFonts w:ascii="Times New Roman" w:hAnsi="Times New Roman" w:cs="Times New Roman"/>
          <w:u w:val="single"/>
        </w:rPr>
        <w:t>(</w:t>
      </w:r>
      <w:r w:rsidR="00DE74C8" w:rsidRPr="00872138">
        <w:rPr>
          <w:rFonts w:ascii="Times New Roman" w:hAnsi="Times New Roman" w:cs="Times New Roman"/>
          <w:u w:val="single"/>
        </w:rPr>
        <w:t xml:space="preserve">The Progress schedule </w:t>
      </w:r>
      <w:r w:rsidR="00DE74C8" w:rsidRPr="00872138">
        <w:rPr>
          <w:rFonts w:ascii="Times New Roman" w:hAnsi="Times New Roman" w:cs="Times New Roman"/>
          <w:b/>
          <w:u w:val="single"/>
        </w:rPr>
        <w:t>MUST</w:t>
      </w:r>
      <w:r w:rsidR="00DE74C8" w:rsidRPr="00872138">
        <w:rPr>
          <w:rFonts w:ascii="Times New Roman" w:hAnsi="Times New Roman" w:cs="Times New Roman"/>
          <w:u w:val="single"/>
        </w:rPr>
        <w:t xml:space="preserve"> </w:t>
      </w:r>
      <w:r w:rsidRPr="00872138">
        <w:rPr>
          <w:rFonts w:ascii="Times New Roman" w:hAnsi="Times New Roman" w:cs="Times New Roman"/>
          <w:u w:val="single"/>
        </w:rPr>
        <w:t xml:space="preserve">be </w:t>
      </w:r>
      <w:r w:rsidR="004D2BB8" w:rsidRPr="00872138">
        <w:rPr>
          <w:rFonts w:ascii="Times New Roman" w:hAnsi="Times New Roman" w:cs="Times New Roman"/>
          <w:u w:val="single"/>
        </w:rPr>
        <w:t>received</w:t>
      </w:r>
      <w:r w:rsidRPr="00872138">
        <w:rPr>
          <w:rFonts w:ascii="Times New Roman" w:hAnsi="Times New Roman" w:cs="Times New Roman"/>
          <w:u w:val="single"/>
        </w:rPr>
        <w:t xml:space="preserve"> </w:t>
      </w:r>
      <w:r w:rsidRPr="00872138">
        <w:rPr>
          <w:rFonts w:ascii="Times New Roman" w:hAnsi="Times New Roman" w:cs="Times New Roman"/>
          <w:b/>
          <w:u w:val="single"/>
        </w:rPr>
        <w:t>prior</w:t>
      </w:r>
      <w:r w:rsidRPr="00872138">
        <w:rPr>
          <w:rFonts w:ascii="Times New Roman" w:hAnsi="Times New Roman" w:cs="Times New Roman"/>
          <w:u w:val="single"/>
        </w:rPr>
        <w:t xml:space="preserve"> to monthly payment being authorized</w:t>
      </w:r>
      <w:r w:rsidR="00B734E3" w:rsidRPr="00872138">
        <w:rPr>
          <w:rFonts w:ascii="Times New Roman" w:hAnsi="Times New Roman" w:cs="Times New Roman"/>
          <w:u w:val="single"/>
        </w:rPr>
        <w:t>!!</w:t>
      </w:r>
      <w:r w:rsidRPr="00872138">
        <w:rPr>
          <w:rFonts w:ascii="Times New Roman" w:hAnsi="Times New Roman" w:cs="Times New Roman"/>
          <w:u w:val="single"/>
        </w:rPr>
        <w:t>)</w:t>
      </w:r>
    </w:p>
    <w:p w:rsidR="00E32907" w:rsidRPr="00872138" w:rsidRDefault="00E32907" w:rsidP="00E32907">
      <w:pPr>
        <w:spacing w:after="200" w:line="240" w:lineRule="auto"/>
        <w:rPr>
          <w:rFonts w:ascii="Times New Roman" w:hAnsi="Times New Roman" w:cs="Times New Roman"/>
          <w:b/>
        </w:rPr>
      </w:pPr>
      <w:r w:rsidRPr="00872138">
        <w:rPr>
          <w:rFonts w:ascii="Times New Roman" w:hAnsi="Times New Roman" w:cs="Times New Roman"/>
          <w:b/>
        </w:rPr>
        <w:t xml:space="preserve">CONTRACTOR PAYMENT </w:t>
      </w:r>
      <w:r w:rsidR="006E4A06" w:rsidRPr="00872138">
        <w:rPr>
          <w:rFonts w:ascii="Times New Roman" w:hAnsi="Times New Roman" w:cs="Times New Roman"/>
          <w:b/>
        </w:rPr>
        <w:t>Notes:</w:t>
      </w:r>
      <w:r w:rsidR="003827DF" w:rsidRPr="00872138">
        <w:rPr>
          <w:rFonts w:ascii="Times New Roman" w:hAnsi="Times New Roman" w:cs="Times New Roman"/>
          <w:b/>
        </w:rPr>
        <w:t xml:space="preserve"> (Prompt pay to subs? LA documenting </w:t>
      </w:r>
      <w:r w:rsidR="000853B9" w:rsidRPr="00872138">
        <w:rPr>
          <w:rFonts w:ascii="Times New Roman" w:hAnsi="Times New Roman" w:cs="Times New Roman"/>
          <w:b/>
        </w:rPr>
        <w:t>payments for each estimate</w:t>
      </w:r>
      <w:r w:rsidR="003827DF" w:rsidRPr="00872138">
        <w:rPr>
          <w:rFonts w:ascii="Times New Roman" w:hAnsi="Times New Roman" w:cs="Times New Roman"/>
          <w:b/>
        </w:rPr>
        <w:t>?)</w:t>
      </w:r>
    </w:p>
    <w:p w:rsidR="00C53D97" w:rsidRPr="00872138" w:rsidRDefault="00C53D97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A512E3" w:rsidRPr="00872138" w:rsidRDefault="00A512E3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7F58CE" w:rsidRPr="00872138" w:rsidRDefault="007F58CE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A512E3" w:rsidRPr="00872138" w:rsidRDefault="00A512E3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84527C" w:rsidRPr="00872138" w:rsidRDefault="0084527C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  <w:r w:rsidRPr="00872138">
        <w:rPr>
          <w:rFonts w:ascii="Times New Roman" w:hAnsi="Times New Roman" w:cs="Times New Roman"/>
          <w:b/>
          <w:bCs/>
        </w:rPr>
        <w:t>LOCAL AGENCY REIMBURSEMENT REQUESTS</w:t>
      </w:r>
    </w:p>
    <w:p w:rsidR="00C85531" w:rsidRPr="007947F5" w:rsidRDefault="0084527C" w:rsidP="007947F5">
      <w:pPr>
        <w:widowControl w:val="0"/>
        <w:numPr>
          <w:ilvl w:val="0"/>
          <w:numId w:val="26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Check </w:t>
      </w:r>
      <w:r w:rsidR="00C85531">
        <w:rPr>
          <w:rFonts w:ascii="Times New Roman" w:eastAsia="Times New Roman" w:hAnsi="Times New Roman" w:cs="Times New Roman"/>
          <w:snapToGrid w:val="0"/>
        </w:rPr>
        <w:t xml:space="preserve">that work required to be certified by the Local Agency </w:t>
      </w:r>
    </w:p>
    <w:p w:rsidR="00C85531" w:rsidRPr="007947F5" w:rsidRDefault="00C85531" w:rsidP="007947F5">
      <w:pPr>
        <w:widowControl w:val="0"/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has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C85531">
        <w:rPr>
          <w:rFonts w:ascii="Times New Roman" w:eastAsia="Times New Roman" w:hAnsi="Times New Roman" w:cs="Times New Roman"/>
          <w:snapToGrid w:val="0"/>
        </w:rPr>
        <w:t xml:space="preserve">been completed in conformance with project </w:t>
      </w:r>
    </w:p>
    <w:p w:rsidR="000E6E6A" w:rsidRPr="002D4719" w:rsidRDefault="00C85531" w:rsidP="007947F5">
      <w:pPr>
        <w:widowControl w:val="0"/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720"/>
        <w:jc w:val="both"/>
        <w:rPr>
          <w:snapToGrid w:val="0"/>
        </w:rPr>
      </w:pPr>
      <w:proofErr w:type="gramStart"/>
      <w:r w:rsidRPr="00C85531">
        <w:rPr>
          <w:rFonts w:ascii="Times New Roman" w:eastAsia="Times New Roman" w:hAnsi="Times New Roman" w:cs="Times New Roman"/>
          <w:snapToGrid w:val="0"/>
        </w:rPr>
        <w:t>requirements</w:t>
      </w:r>
      <w:proofErr w:type="gramEnd"/>
      <w:r w:rsidRPr="00C85531">
        <w:rPr>
          <w:rFonts w:ascii="Times New Roman" w:eastAsia="Times New Roman" w:hAnsi="Times New Roman" w:cs="Times New Roman"/>
          <w:snapToGrid w:val="0"/>
        </w:rPr>
        <w:t xml:space="preserve">. </w:t>
      </w:r>
      <w:r>
        <w:rPr>
          <w:rFonts w:ascii="Times New Roman" w:eastAsia="Times New Roman" w:hAnsi="Times New Roman" w:cs="Times New Roman"/>
          <w:snapToGrid w:val="0"/>
        </w:rPr>
        <w:tab/>
      </w:r>
      <w:r w:rsidR="002D4719">
        <w:rPr>
          <w:rFonts w:ascii="Times New Roman" w:eastAsia="Times New Roman" w:hAnsi="Times New Roman" w:cs="Times New Roman"/>
          <w:snapToGrid w:val="0"/>
        </w:rPr>
        <w:tab/>
      </w:r>
      <w:r w:rsidR="0084527C" w:rsidRPr="00C85531">
        <w:rPr>
          <w:rFonts w:ascii="Times New Roman" w:hAnsi="Times New Roman" w:cs="Times New Roman"/>
        </w:rPr>
        <w:t xml:space="preserve">Yes  </w:t>
      </w:r>
      <w:r w:rsidR="0084527C" w:rsidRPr="00C85531">
        <w:rPr>
          <w:rFonts w:ascii="Times New Roman" w:hAnsi="Times New Roman" w:cs="Times New Roman"/>
          <w:u w:val="single"/>
        </w:rPr>
        <w:t xml:space="preserve">          </w:t>
      </w:r>
      <w:r w:rsidR="0084527C" w:rsidRPr="00C85531">
        <w:rPr>
          <w:rFonts w:ascii="Times New Roman" w:hAnsi="Times New Roman" w:cs="Times New Roman"/>
        </w:rPr>
        <w:tab/>
      </w:r>
      <w:r w:rsidR="002D4719" w:rsidRPr="00C85531">
        <w:rPr>
          <w:rFonts w:ascii="Times New Roman" w:hAnsi="Times New Roman" w:cs="Times New Roman"/>
        </w:rPr>
        <w:t>No _</w:t>
      </w:r>
      <w:r w:rsidR="0084527C" w:rsidRPr="00C85531">
        <w:rPr>
          <w:rFonts w:ascii="Times New Roman" w:hAnsi="Times New Roman" w:cs="Times New Roman"/>
        </w:rPr>
        <w:t xml:space="preserve">____ </w:t>
      </w:r>
      <w:r w:rsidR="0084527C" w:rsidRPr="00C85531">
        <w:rPr>
          <w:rFonts w:ascii="Times New Roman" w:hAnsi="Times New Roman" w:cs="Times New Roman"/>
        </w:rPr>
        <w:tab/>
        <w:t>N/A _____</w:t>
      </w:r>
    </w:p>
    <w:p w:rsidR="0084527C" w:rsidRPr="00872138" w:rsidRDefault="00937874" w:rsidP="00584B39">
      <w:pPr>
        <w:pStyle w:val="ListParagraph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bCs/>
        </w:rPr>
      </w:pPr>
      <w:r w:rsidRPr="00872138">
        <w:rPr>
          <w:rFonts w:ascii="Times New Roman" w:hAnsi="Times New Roman" w:cs="Times New Roman"/>
          <w:bCs/>
        </w:rPr>
        <w:t xml:space="preserve">Verify payment has been made to the contractor prior to            </w:t>
      </w:r>
      <w:r w:rsidR="005E111E" w:rsidRPr="00872138">
        <w:rPr>
          <w:rFonts w:ascii="Times New Roman" w:hAnsi="Times New Roman" w:cs="Times New Roman"/>
          <w:bCs/>
        </w:rPr>
        <w:t xml:space="preserve">  </w:t>
      </w:r>
      <w:r w:rsidRPr="00872138">
        <w:rPr>
          <w:rFonts w:ascii="Times New Roman" w:hAnsi="Times New Roman" w:cs="Times New Roman"/>
          <w:bCs/>
        </w:rPr>
        <w:t xml:space="preserve"> </w:t>
      </w:r>
      <w:r w:rsidR="0064650B">
        <w:rPr>
          <w:rFonts w:ascii="Times New Roman" w:hAnsi="Times New Roman" w:cs="Times New Roman"/>
          <w:bCs/>
        </w:rPr>
        <w:t xml:space="preserve">  </w:t>
      </w:r>
      <w:r w:rsidRPr="00872138">
        <w:rPr>
          <w:rFonts w:ascii="Times New Roman" w:hAnsi="Times New Roman" w:cs="Times New Roman"/>
        </w:rPr>
        <w:t xml:space="preserve">Yes  </w:t>
      </w:r>
      <w:r w:rsidRPr="00872138">
        <w:rPr>
          <w:rFonts w:ascii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hAnsi="Times New Roman" w:cs="Times New Roman"/>
        </w:rPr>
        <w:tab/>
      </w:r>
      <w:r w:rsidR="0064650B">
        <w:rPr>
          <w:rFonts w:ascii="Times New Roman" w:hAnsi="Times New Roman" w:cs="Times New Roman"/>
        </w:rPr>
        <w:t xml:space="preserve"> </w:t>
      </w:r>
      <w:r w:rsidRPr="00872138">
        <w:rPr>
          <w:rFonts w:ascii="Times New Roman" w:hAnsi="Times New Roman" w:cs="Times New Roman"/>
        </w:rPr>
        <w:t xml:space="preserve">No  _____ </w:t>
      </w:r>
      <w:r w:rsidRPr="00872138">
        <w:rPr>
          <w:rFonts w:ascii="Times New Roman" w:hAnsi="Times New Roman" w:cs="Times New Roman"/>
        </w:rPr>
        <w:tab/>
        <w:t>N/A _____</w:t>
      </w:r>
    </w:p>
    <w:p w:rsidR="00937874" w:rsidRPr="00872138" w:rsidRDefault="00937874" w:rsidP="00937874">
      <w:pPr>
        <w:pStyle w:val="ListParagraph"/>
        <w:spacing w:after="200" w:line="360" w:lineRule="auto"/>
        <w:rPr>
          <w:rFonts w:ascii="Times New Roman" w:hAnsi="Times New Roman" w:cs="Times New Roman"/>
          <w:bCs/>
        </w:rPr>
      </w:pPr>
      <w:proofErr w:type="gramStart"/>
      <w:r w:rsidRPr="00872138">
        <w:rPr>
          <w:rFonts w:ascii="Times New Roman" w:hAnsi="Times New Roman" w:cs="Times New Roman"/>
          <w:bCs/>
        </w:rPr>
        <w:t>submittal</w:t>
      </w:r>
      <w:proofErr w:type="gramEnd"/>
      <w:r w:rsidRPr="00872138">
        <w:rPr>
          <w:rFonts w:ascii="Times New Roman" w:hAnsi="Times New Roman" w:cs="Times New Roman"/>
          <w:bCs/>
        </w:rPr>
        <w:t xml:space="preserve"> of the reimbursement request to CDOT.</w:t>
      </w:r>
    </w:p>
    <w:p w:rsidR="00937874" w:rsidRPr="00872138" w:rsidRDefault="00937874" w:rsidP="00937874">
      <w:pPr>
        <w:spacing w:after="200" w:line="360" w:lineRule="auto"/>
        <w:rPr>
          <w:rFonts w:ascii="Times New Roman" w:hAnsi="Times New Roman" w:cs="Times New Roman"/>
          <w:b/>
          <w:bCs/>
        </w:rPr>
      </w:pPr>
      <w:r w:rsidRPr="00872138">
        <w:rPr>
          <w:rFonts w:ascii="Times New Roman" w:hAnsi="Times New Roman" w:cs="Times New Roman"/>
          <w:b/>
          <w:bCs/>
        </w:rPr>
        <w:t>LOCAL AGENCY REIMBURSEMENT REQUEST Notes:</w:t>
      </w:r>
    </w:p>
    <w:p w:rsidR="0084527C" w:rsidRPr="00872138" w:rsidRDefault="0084527C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84527C" w:rsidRPr="00872138" w:rsidRDefault="0084527C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937874" w:rsidRPr="00872138" w:rsidRDefault="00937874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385563" w:rsidRPr="00872138" w:rsidRDefault="003827DF" w:rsidP="007947F5">
      <w:pPr>
        <w:pBdr>
          <w:left w:val="single" w:sz="4" w:space="4" w:color="auto"/>
        </w:pBdr>
        <w:spacing w:after="200" w:line="240" w:lineRule="auto"/>
        <w:rPr>
          <w:rFonts w:ascii="Times New Roman" w:hAnsi="Times New Roman" w:cs="Times New Roman"/>
        </w:rPr>
      </w:pPr>
      <w:r w:rsidRPr="00872138">
        <w:rPr>
          <w:rFonts w:ascii="Times New Roman" w:hAnsi="Times New Roman" w:cs="Times New Roman"/>
          <w:b/>
          <w:bCs/>
        </w:rPr>
        <w:t xml:space="preserve">PROJECT </w:t>
      </w:r>
      <w:r w:rsidR="00385563" w:rsidRPr="00872138">
        <w:rPr>
          <w:rFonts w:ascii="Times New Roman" w:hAnsi="Times New Roman" w:cs="Times New Roman"/>
          <w:b/>
          <w:bCs/>
        </w:rPr>
        <w:t xml:space="preserve">FINANCIAL STATUS </w:t>
      </w:r>
      <w:r w:rsidR="00336B1D" w:rsidRPr="00872138">
        <w:rPr>
          <w:rFonts w:ascii="Times New Roman" w:hAnsi="Times New Roman" w:cs="Times New Roman"/>
          <w:bCs/>
        </w:rPr>
        <w:t>(CDOT 65)</w:t>
      </w:r>
    </w:p>
    <w:p w:rsidR="00837D61" w:rsidRPr="00C32913" w:rsidRDefault="00385563" w:rsidP="007947F5">
      <w:pPr>
        <w:widowControl w:val="0"/>
        <w:numPr>
          <w:ilvl w:val="0"/>
          <w:numId w:val="25"/>
        </w:num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Change Orders reconciled/adjusted </w:t>
      </w:r>
      <w:r w:rsidR="00C32913">
        <w:rPr>
          <w:rFonts w:ascii="Times New Roman" w:eastAsia="Times New Roman" w:hAnsi="Times New Roman" w:cs="Times New Roman"/>
          <w:snapToGrid w:val="0"/>
        </w:rPr>
        <w:t>correctly?</w:t>
      </w:r>
      <w:r w:rsidR="009E780F" w:rsidRPr="00872138"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64650B">
        <w:rPr>
          <w:rFonts w:ascii="Times New Roman" w:eastAsia="Times New Roman" w:hAnsi="Times New Roman" w:cs="Times New Roman"/>
          <w:snapToGrid w:val="0"/>
        </w:rPr>
        <w:tab/>
      </w:r>
      <w:r w:rsidR="006D564F" w:rsidRPr="00872138">
        <w:rPr>
          <w:rFonts w:ascii="Times New Roman" w:eastAsia="Times New Roman" w:hAnsi="Times New Roman" w:cs="Times New Roman"/>
          <w:snapToGrid w:val="0"/>
        </w:rPr>
        <w:t xml:space="preserve">Yes </w:t>
      </w:r>
      <w:r w:rsidR="009E780F" w:rsidRPr="00872138">
        <w:rPr>
          <w:rFonts w:ascii="Times New Roman" w:hAnsi="Times New Roman" w:cs="Times New Roman"/>
        </w:rPr>
        <w:t xml:space="preserve"> </w:t>
      </w:r>
      <w:r w:rsidR="009E780F" w:rsidRPr="00872138">
        <w:rPr>
          <w:rFonts w:ascii="Times New Roman" w:hAnsi="Times New Roman" w:cs="Times New Roman"/>
          <w:u w:val="single"/>
        </w:rPr>
        <w:t xml:space="preserve">          </w:t>
      </w:r>
      <w:r w:rsidR="006D564F"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="006D564F" w:rsidRPr="00872138">
        <w:rPr>
          <w:rFonts w:ascii="Times New Roman" w:eastAsia="Times New Roman" w:hAnsi="Times New Roman" w:cs="Times New Roman"/>
          <w:snapToGrid w:val="0"/>
        </w:rPr>
        <w:tab/>
        <w:t xml:space="preserve">No  _____ </w:t>
      </w:r>
      <w:r w:rsidR="006D564F" w:rsidRPr="00872138">
        <w:rPr>
          <w:rFonts w:ascii="Times New Roman" w:eastAsia="Times New Roman" w:hAnsi="Times New Roman" w:cs="Times New Roman"/>
          <w:snapToGrid w:val="0"/>
        </w:rPr>
        <w:tab/>
        <w:t xml:space="preserve">N/A </w:t>
      </w:r>
    </w:p>
    <w:p w:rsidR="00385563" w:rsidRPr="00872138" w:rsidRDefault="00385563" w:rsidP="00584B39">
      <w:pPr>
        <w:widowControl w:val="0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re Project Quantities updated</w:t>
      </w:r>
      <w:r w:rsidR="004D2BB8" w:rsidRPr="00872138">
        <w:rPr>
          <w:rFonts w:ascii="Times New Roman" w:eastAsia="Times New Roman" w:hAnsi="Times New Roman" w:cs="Times New Roman"/>
          <w:snapToGrid w:val="0"/>
        </w:rPr>
        <w:t xml:space="preserve"> monthly</w:t>
      </w:r>
      <w:r w:rsidR="009E780F" w:rsidRPr="00872138">
        <w:rPr>
          <w:rFonts w:ascii="Times New Roman" w:eastAsia="Times New Roman" w:hAnsi="Times New Roman" w:cs="Times New Roman"/>
          <w:snapToGrid w:val="0"/>
        </w:rPr>
        <w:t>?</w:t>
      </w:r>
      <w:r w:rsidR="009E780F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="009E780F" w:rsidRPr="00872138">
        <w:rPr>
          <w:rFonts w:ascii="Times New Roman" w:hAnsi="Times New Roman" w:cs="Times New Roman"/>
          <w:u w:val="single"/>
        </w:rPr>
        <w:t xml:space="preserve">          </w:t>
      </w:r>
      <w:r w:rsidR="009E780F"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r w:rsidR="0064650B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No  _____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/A _____</w:t>
      </w:r>
    </w:p>
    <w:p w:rsidR="00A512E3" w:rsidRPr="00872138" w:rsidRDefault="004D2BB8" w:rsidP="00584B39">
      <w:pPr>
        <w:widowControl w:val="0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Are </w:t>
      </w:r>
      <w:r w:rsidR="00385563" w:rsidRPr="00872138">
        <w:rPr>
          <w:rFonts w:ascii="Times New Roman" w:eastAsia="Times New Roman" w:hAnsi="Times New Roman" w:cs="Times New Roman"/>
          <w:snapToGrid w:val="0"/>
        </w:rPr>
        <w:t>Monthly financial status reports</w:t>
      </w:r>
      <w:r w:rsidR="005B0C79">
        <w:rPr>
          <w:rFonts w:ascii="Times New Roman" w:eastAsia="Times New Roman" w:hAnsi="Times New Roman" w:cs="Times New Roman"/>
          <w:snapToGrid w:val="0"/>
        </w:rPr>
        <w:t xml:space="preserve"> </w:t>
      </w:r>
      <w:r w:rsidR="007E38A0" w:rsidRPr="00872138">
        <w:rPr>
          <w:rFonts w:ascii="Times New Roman" w:eastAsia="Times New Roman" w:hAnsi="Times New Roman" w:cs="Times New Roman"/>
          <w:snapToGrid w:val="0"/>
        </w:rPr>
        <w:t>(CDOT 65)</w:t>
      </w:r>
      <w:r w:rsidR="00385563" w:rsidRPr="00872138">
        <w:rPr>
          <w:rFonts w:ascii="Times New Roman" w:eastAsia="Times New Roman" w:hAnsi="Times New Roman" w:cs="Times New Roman"/>
          <w:snapToGrid w:val="0"/>
        </w:rPr>
        <w:t xml:space="preserve"> refreshed</w:t>
      </w:r>
      <w:r w:rsidR="00DB7D6E" w:rsidRPr="00872138">
        <w:rPr>
          <w:rFonts w:ascii="Times New Roman" w:eastAsia="Times New Roman" w:hAnsi="Times New Roman" w:cs="Times New Roman"/>
          <w:snapToGrid w:val="0"/>
        </w:rPr>
        <w:t xml:space="preserve">     </w:t>
      </w:r>
      <w:r w:rsidR="009E780F"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="00DB7D6E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64650B">
        <w:rPr>
          <w:rFonts w:ascii="Times New Roman" w:eastAsia="Times New Roman" w:hAnsi="Times New Roman" w:cs="Times New Roman"/>
          <w:snapToGrid w:val="0"/>
        </w:rPr>
        <w:tab/>
      </w:r>
      <w:r w:rsidR="00DB7D6E" w:rsidRPr="00872138">
        <w:rPr>
          <w:rFonts w:ascii="Times New Roman" w:eastAsia="Times New Roman" w:hAnsi="Times New Roman" w:cs="Times New Roman"/>
          <w:snapToGrid w:val="0"/>
        </w:rPr>
        <w:t xml:space="preserve">Yes  _____      </w:t>
      </w:r>
      <w:r w:rsidR="0064650B">
        <w:rPr>
          <w:rFonts w:ascii="Times New Roman" w:eastAsia="Times New Roman" w:hAnsi="Times New Roman" w:cs="Times New Roman"/>
          <w:snapToGrid w:val="0"/>
        </w:rPr>
        <w:tab/>
      </w:r>
      <w:r w:rsidR="00DB7D6E" w:rsidRPr="00872138">
        <w:rPr>
          <w:rFonts w:ascii="Times New Roman" w:eastAsia="Times New Roman" w:hAnsi="Times New Roman" w:cs="Times New Roman"/>
          <w:snapToGrid w:val="0"/>
        </w:rPr>
        <w:t xml:space="preserve">No  _____      </w:t>
      </w:r>
      <w:r w:rsidR="0064650B">
        <w:rPr>
          <w:rFonts w:ascii="Times New Roman" w:eastAsia="Times New Roman" w:hAnsi="Times New Roman" w:cs="Times New Roman"/>
          <w:snapToGrid w:val="0"/>
        </w:rPr>
        <w:tab/>
      </w:r>
      <w:r w:rsidR="00A512E3" w:rsidRPr="00872138">
        <w:rPr>
          <w:rFonts w:ascii="Times New Roman" w:eastAsia="Times New Roman" w:hAnsi="Times New Roman" w:cs="Times New Roman"/>
          <w:snapToGrid w:val="0"/>
        </w:rPr>
        <w:t xml:space="preserve">N/A _____   </w:t>
      </w:r>
      <w:r w:rsidR="00385563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="00A512E3" w:rsidRPr="00872138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</w:t>
      </w:r>
    </w:p>
    <w:p w:rsidR="00837D61" w:rsidRPr="00872138" w:rsidRDefault="00385563" w:rsidP="00AD1E9A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&amp; reviewed</w:t>
      </w:r>
      <w:r w:rsidR="004D2BB8" w:rsidRPr="00872138">
        <w:rPr>
          <w:rFonts w:ascii="Times New Roman" w:hAnsi="Times New Roman" w:cs="Times New Roman"/>
        </w:rPr>
        <w:t xml:space="preserve"> monthly</w:t>
      </w:r>
      <w:r w:rsidRPr="00872138">
        <w:rPr>
          <w:rFonts w:ascii="Times New Roman" w:hAnsi="Times New Roman" w:cs="Times New Roman"/>
        </w:rPr>
        <w:t>?</w:t>
      </w:r>
    </w:p>
    <w:p w:rsidR="00A841FE" w:rsidRPr="00872138" w:rsidRDefault="00C10EF4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  <w:r w:rsidRPr="00872138">
        <w:rPr>
          <w:rFonts w:ascii="Times New Roman" w:hAnsi="Times New Roman" w:cs="Times New Roman"/>
          <w:b/>
          <w:bCs/>
        </w:rPr>
        <w:t xml:space="preserve">PROJECT </w:t>
      </w:r>
      <w:r w:rsidR="00E32907" w:rsidRPr="00872138">
        <w:rPr>
          <w:rFonts w:ascii="Times New Roman" w:hAnsi="Times New Roman" w:cs="Times New Roman"/>
          <w:b/>
          <w:bCs/>
        </w:rPr>
        <w:t xml:space="preserve">FINANCIAL STATUS </w:t>
      </w:r>
      <w:r w:rsidR="006E4A06" w:rsidRPr="00872138">
        <w:rPr>
          <w:rFonts w:ascii="Times New Roman" w:hAnsi="Times New Roman" w:cs="Times New Roman"/>
          <w:b/>
          <w:bCs/>
        </w:rPr>
        <w:t>Notes:</w:t>
      </w:r>
    </w:p>
    <w:p w:rsidR="00A841FE" w:rsidRPr="00872138" w:rsidRDefault="00A841FE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A841FE" w:rsidRPr="00872138" w:rsidRDefault="00A841FE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A841FE" w:rsidRPr="00872138" w:rsidRDefault="00A841FE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</w:p>
    <w:p w:rsidR="00A841FE" w:rsidRPr="00872138" w:rsidRDefault="00A841FE" w:rsidP="00C53D97">
      <w:pPr>
        <w:spacing w:after="200" w:line="240" w:lineRule="auto"/>
        <w:rPr>
          <w:rFonts w:ascii="Times New Roman" w:hAnsi="Times New Roman" w:cs="Times New Roman"/>
          <w:b/>
          <w:bCs/>
        </w:rPr>
      </w:pPr>
      <w:r w:rsidRPr="00872138">
        <w:rPr>
          <w:rFonts w:ascii="Times New Roman" w:hAnsi="Times New Roman" w:cs="Times New Roman"/>
          <w:b/>
          <w:bCs/>
        </w:rPr>
        <w:t>FINAL ACCEPTANCE AND PROJECT CLOSURE:</w:t>
      </w:r>
    </w:p>
    <w:p w:rsidR="00A841FE" w:rsidRPr="00872138" w:rsidRDefault="00246B54" w:rsidP="00584B39">
      <w:pPr>
        <w:widowControl w:val="0"/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Verify the LA has completed the final inspection with the 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No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N/A _____                                                              </w:t>
      </w:r>
    </w:p>
    <w:p w:rsidR="00246B54" w:rsidRPr="00872138" w:rsidRDefault="00246B54" w:rsidP="00FE12C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proofErr w:type="gramStart"/>
      <w:r w:rsidRPr="00872138">
        <w:rPr>
          <w:rFonts w:ascii="Times New Roman" w:eastAsia="Times New Roman" w:hAnsi="Times New Roman" w:cs="Times New Roman"/>
          <w:snapToGrid w:val="0"/>
        </w:rPr>
        <w:t>appropriate</w:t>
      </w:r>
      <w:proofErr w:type="gramEnd"/>
      <w:r w:rsidRPr="00872138">
        <w:rPr>
          <w:rFonts w:ascii="Times New Roman" w:eastAsia="Times New Roman" w:hAnsi="Times New Roman" w:cs="Times New Roman"/>
          <w:snapToGrid w:val="0"/>
        </w:rPr>
        <w:t xml:space="preserve"> punch list.</w:t>
      </w:r>
    </w:p>
    <w:p w:rsidR="00246B54" w:rsidRPr="00872138" w:rsidRDefault="00246B54" w:rsidP="00584B39">
      <w:pPr>
        <w:widowControl w:val="0"/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Verify all corrections complete and final acceptance made.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No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N/A _____                                                              </w:t>
      </w:r>
    </w:p>
    <w:p w:rsidR="00246B54" w:rsidRPr="00872138" w:rsidRDefault="00246B54" w:rsidP="00584B39">
      <w:pPr>
        <w:widowControl w:val="0"/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 w:firstLine="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Final voucher/estimate examined and verified by independent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No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N/A _____                                                            </w:t>
      </w:r>
    </w:p>
    <w:p w:rsidR="00246B54" w:rsidRPr="00872138" w:rsidRDefault="00246B54" w:rsidP="00246B54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      </w:t>
      </w:r>
      <w:proofErr w:type="gramStart"/>
      <w:r w:rsidRPr="00872138">
        <w:rPr>
          <w:rFonts w:ascii="Times New Roman" w:eastAsia="Times New Roman" w:hAnsi="Times New Roman" w:cs="Times New Roman"/>
          <w:snapToGrid w:val="0"/>
        </w:rPr>
        <w:t>reviewer</w:t>
      </w:r>
      <w:proofErr w:type="gramEnd"/>
      <w:r w:rsidRPr="00872138">
        <w:rPr>
          <w:rFonts w:ascii="Times New Roman" w:eastAsia="Times New Roman" w:hAnsi="Times New Roman" w:cs="Times New Roman"/>
          <w:snapToGrid w:val="0"/>
        </w:rPr>
        <w:t xml:space="preserve">? </w:t>
      </w:r>
    </w:p>
    <w:p w:rsidR="00246B54" w:rsidRPr="00872138" w:rsidRDefault="00246B54" w:rsidP="00584B39">
      <w:pPr>
        <w:widowControl w:val="0"/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 xml:space="preserve">Form </w:t>
      </w:r>
      <w:r w:rsidR="0025590A" w:rsidRPr="00872138">
        <w:rPr>
          <w:rFonts w:ascii="Times New Roman" w:eastAsia="Times New Roman" w:hAnsi="Times New Roman" w:cs="Times New Roman"/>
          <w:snapToGrid w:val="0"/>
        </w:rPr>
        <w:t xml:space="preserve">1212 – Final Acceptance Report completed and </w:t>
      </w:r>
      <w:r w:rsidR="00F90575" w:rsidRPr="00872138">
        <w:rPr>
          <w:rFonts w:ascii="Times New Roman" w:eastAsia="Times New Roman" w:hAnsi="Times New Roman" w:cs="Times New Roman"/>
          <w:snapToGrid w:val="0"/>
        </w:rPr>
        <w:t xml:space="preserve">        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="00F90575" w:rsidRPr="00872138">
        <w:rPr>
          <w:rFonts w:ascii="Times New Roman" w:eastAsia="Times New Roman" w:hAnsi="Times New Roman" w:cs="Times New Roman"/>
          <w:snapToGrid w:val="0"/>
        </w:rPr>
        <w:t xml:space="preserve">Yes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="00F90575" w:rsidRPr="00872138">
        <w:rPr>
          <w:rFonts w:ascii="Times New Roman" w:eastAsia="Times New Roman" w:hAnsi="Times New Roman" w:cs="Times New Roman"/>
          <w:snapToGrid w:val="0"/>
        </w:rPr>
        <w:t xml:space="preserve">No  _____      </w:t>
      </w:r>
      <w:r w:rsidR="0015361C">
        <w:rPr>
          <w:rFonts w:ascii="Times New Roman" w:eastAsia="Times New Roman" w:hAnsi="Times New Roman" w:cs="Times New Roman"/>
          <w:snapToGrid w:val="0"/>
        </w:rPr>
        <w:tab/>
      </w:r>
      <w:r w:rsidR="00F90575" w:rsidRPr="00872138">
        <w:rPr>
          <w:rFonts w:ascii="Times New Roman" w:eastAsia="Times New Roman" w:hAnsi="Times New Roman" w:cs="Times New Roman"/>
          <w:snapToGrid w:val="0"/>
        </w:rPr>
        <w:t xml:space="preserve">N/A _____                                                            </w:t>
      </w:r>
    </w:p>
    <w:p w:rsidR="00F90575" w:rsidRPr="00872138" w:rsidRDefault="00F90575" w:rsidP="00F90575">
      <w:pPr>
        <w:pStyle w:val="ListParagraph"/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proofErr w:type="gramStart"/>
      <w:r w:rsidRPr="00872138">
        <w:rPr>
          <w:rFonts w:ascii="Times New Roman" w:eastAsia="Times New Roman" w:hAnsi="Times New Roman" w:cs="Times New Roman"/>
          <w:snapToGrid w:val="0"/>
        </w:rPr>
        <w:t>forwarded</w:t>
      </w:r>
      <w:proofErr w:type="gramEnd"/>
      <w:r w:rsidRPr="00872138">
        <w:rPr>
          <w:rFonts w:ascii="Times New Roman" w:eastAsia="Times New Roman" w:hAnsi="Times New Roman" w:cs="Times New Roman"/>
          <w:snapToGrid w:val="0"/>
        </w:rPr>
        <w:t xml:space="preserve"> to FHWA Operations Engineer and CDOT </w:t>
      </w:r>
    </w:p>
    <w:p w:rsidR="00F90575" w:rsidRPr="00872138" w:rsidRDefault="00F90575" w:rsidP="00F90575">
      <w:pPr>
        <w:pStyle w:val="ListParagraph"/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ccounting.</w:t>
      </w:r>
    </w:p>
    <w:p w:rsidR="00246B54" w:rsidRPr="00872138" w:rsidRDefault="00246B54" w:rsidP="00246B54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6570"/>
          <w:tab w:val="left" w:pos="801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hAnsi="Times New Roman" w:cs="Times New Roman"/>
          <w:b/>
          <w:bCs/>
        </w:rPr>
        <w:t>FINAL ACCEPTANCE AND PROJECT CLOSURE</w:t>
      </w:r>
      <w:r w:rsidR="009A07EB" w:rsidRPr="00872138">
        <w:rPr>
          <w:rFonts w:ascii="Times New Roman" w:hAnsi="Times New Roman" w:cs="Times New Roman"/>
          <w:b/>
          <w:bCs/>
        </w:rPr>
        <w:t xml:space="preserve"> N</w:t>
      </w:r>
      <w:r w:rsidRPr="00872138">
        <w:rPr>
          <w:rFonts w:ascii="Times New Roman" w:hAnsi="Times New Roman" w:cs="Times New Roman"/>
          <w:b/>
          <w:bCs/>
        </w:rPr>
        <w:t>otes:</w:t>
      </w:r>
    </w:p>
    <w:p w:rsidR="007E38A0" w:rsidRPr="00872138" w:rsidRDefault="007E38A0" w:rsidP="007F58CE">
      <w:pPr>
        <w:spacing w:after="200" w:line="240" w:lineRule="auto"/>
        <w:rPr>
          <w:rFonts w:ascii="Times New Roman" w:hAnsi="Times New Roman" w:cs="Times New Roman"/>
          <w:u w:val="single"/>
        </w:rPr>
      </w:pPr>
      <w:r w:rsidRPr="00872138">
        <w:rPr>
          <w:rFonts w:ascii="Times New Roman" w:hAnsi="Times New Roman" w:cs="Times New Roman"/>
          <w:u w:val="single"/>
        </w:rPr>
        <w:br w:type="page"/>
      </w:r>
    </w:p>
    <w:p w:rsidR="007E38A0" w:rsidRPr="00872138" w:rsidRDefault="007E38A0" w:rsidP="007E3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1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DDITONAL ITEMS </w:t>
      </w:r>
    </w:p>
    <w:p w:rsidR="007E38A0" w:rsidRPr="00872138" w:rsidRDefault="007E38A0" w:rsidP="007E38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8A0" w:rsidRPr="00872138" w:rsidRDefault="007E38A0" w:rsidP="00620D09">
      <w:pPr>
        <w:tabs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872138">
        <w:rPr>
          <w:rFonts w:ascii="Times New Roman" w:eastAsia="Times New Roman" w:hAnsi="Times New Roman" w:cs="Times New Roman"/>
          <w:b/>
        </w:rPr>
        <w:t>CONTRACT</w:t>
      </w:r>
    </w:p>
    <w:p w:rsidR="00972165" w:rsidRPr="00872138" w:rsidRDefault="00972165" w:rsidP="00620D09">
      <w:pPr>
        <w:tabs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4101F8" w:rsidRPr="00872138" w:rsidRDefault="004101F8" w:rsidP="003266B4">
      <w:pPr>
        <w:tabs>
          <w:tab w:val="left" w:pos="6840"/>
          <w:tab w:val="left" w:pos="8100"/>
        </w:tabs>
        <w:spacing w:line="360" w:lineRule="auto"/>
        <w:ind w:left="18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Were the following sent to the</w:t>
      </w:r>
      <w:r w:rsidR="007E38A0" w:rsidRPr="00872138">
        <w:rPr>
          <w:rFonts w:ascii="Times New Roman" w:eastAsia="Times New Roman" w:hAnsi="Times New Roman" w:cs="Times New Roman"/>
        </w:rPr>
        <w:t xml:space="preserve"> CDOT Region Civil Rights Manager?</w:t>
      </w:r>
    </w:p>
    <w:p w:rsidR="007E38A0" w:rsidRPr="00872138" w:rsidRDefault="004101F8" w:rsidP="00527A6C">
      <w:pPr>
        <w:numPr>
          <w:ilvl w:val="0"/>
          <w:numId w:val="6"/>
        </w:numPr>
        <w:tabs>
          <w:tab w:val="left" w:pos="6600"/>
          <w:tab w:val="left" w:pos="8030"/>
        </w:tabs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Project Specification?</w:t>
      </w:r>
      <w:r w:rsidR="00527A6C">
        <w:rPr>
          <w:rFonts w:ascii="Times New Roman" w:eastAsia="Times New Roman" w:hAnsi="Times New Roman" w:cs="Times New Roman"/>
          <w:snapToGrid w:val="0"/>
        </w:rPr>
        <w:tab/>
      </w:r>
      <w:r w:rsidR="00E21C8D">
        <w:rPr>
          <w:rFonts w:ascii="Times New Roman" w:eastAsia="Times New Roman" w:hAnsi="Times New Roman" w:cs="Times New Roman"/>
          <w:snapToGrid w:val="0"/>
        </w:rPr>
        <w:t xml:space="preserve">Yes _____    </w:t>
      </w:r>
      <w:r w:rsidR="00527A6C">
        <w:rPr>
          <w:rFonts w:ascii="Times New Roman" w:eastAsia="Times New Roman" w:hAnsi="Times New Roman" w:cs="Times New Roman"/>
          <w:snapToGrid w:val="0"/>
        </w:rPr>
        <w:tab/>
      </w:r>
      <w:r w:rsidR="00361A1E" w:rsidRPr="00872138">
        <w:rPr>
          <w:rFonts w:ascii="Times New Roman" w:eastAsia="Times New Roman" w:hAnsi="Times New Roman" w:cs="Times New Roman"/>
          <w:snapToGrid w:val="0"/>
        </w:rPr>
        <w:t>No _____</w:t>
      </w:r>
      <w:r w:rsidR="00361A1E" w:rsidRPr="00872138">
        <w:rPr>
          <w:rFonts w:ascii="Times New Roman" w:eastAsia="Times New Roman" w:hAnsi="Times New Roman" w:cs="Times New Roman"/>
          <w:snapToGrid w:val="0"/>
        </w:rPr>
        <w:tab/>
      </w:r>
      <w:r w:rsidR="007E38A0" w:rsidRPr="00872138">
        <w:rPr>
          <w:rFonts w:ascii="Times New Roman" w:hAnsi="Times New Roman" w:cs="Times New Roman"/>
        </w:rPr>
        <w:t>N/A _____</w:t>
      </w:r>
    </w:p>
    <w:p w:rsidR="007E38A0" w:rsidRPr="00872138" w:rsidRDefault="007E38A0" w:rsidP="00527A6C">
      <w:pPr>
        <w:numPr>
          <w:ilvl w:val="0"/>
          <w:numId w:val="6"/>
        </w:numPr>
        <w:tabs>
          <w:tab w:val="left" w:pos="6600"/>
          <w:tab w:val="left" w:pos="8030"/>
        </w:tabs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Bid Tabs?</w:t>
      </w:r>
      <w:r w:rsidR="00527A6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="00E21C8D">
        <w:rPr>
          <w:rFonts w:ascii="Times New Roman" w:eastAsia="Times New Roman" w:hAnsi="Times New Roman" w:cs="Times New Roman"/>
          <w:snapToGrid w:val="0"/>
        </w:rPr>
        <w:t xml:space="preserve">   </w:t>
      </w:r>
      <w:r w:rsidR="00527A6C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620D09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hAnsi="Times New Roman" w:cs="Times New Roman"/>
        </w:rPr>
        <w:t>N/A _____</w:t>
      </w:r>
    </w:p>
    <w:p w:rsidR="007E38A0" w:rsidRPr="00872138" w:rsidRDefault="004101F8" w:rsidP="007947F5">
      <w:pPr>
        <w:numPr>
          <w:ilvl w:val="0"/>
          <w:numId w:val="6"/>
        </w:numPr>
        <w:pBdr>
          <w:left w:val="single" w:sz="4" w:space="4" w:color="auto"/>
        </w:pBdr>
        <w:tabs>
          <w:tab w:val="left" w:pos="6600"/>
          <w:tab w:val="left" w:pos="8030"/>
        </w:tabs>
        <w:ind w:left="720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CDOT 205s</w:t>
      </w:r>
      <w:r w:rsidR="007E38A0" w:rsidRPr="00872138">
        <w:rPr>
          <w:rFonts w:ascii="Times New Roman" w:eastAsia="Times New Roman" w:hAnsi="Times New Roman" w:cs="Times New Roman"/>
          <w:snapToGrid w:val="0"/>
        </w:rPr>
        <w:t>?</w:t>
      </w:r>
      <w:r w:rsidR="00620D09" w:rsidRPr="00872138">
        <w:rPr>
          <w:rFonts w:ascii="Times New Roman" w:eastAsia="Times New Roman" w:hAnsi="Times New Roman" w:cs="Times New Roman"/>
          <w:snapToGrid w:val="0"/>
        </w:rPr>
        <w:tab/>
      </w:r>
      <w:r w:rsidR="007E38A0"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="007E38A0"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="00E21C8D">
        <w:rPr>
          <w:rFonts w:ascii="Times New Roman" w:eastAsia="Times New Roman" w:hAnsi="Times New Roman" w:cs="Times New Roman"/>
          <w:snapToGrid w:val="0"/>
        </w:rPr>
        <w:t xml:space="preserve">   </w:t>
      </w:r>
      <w:r w:rsidR="00527A6C">
        <w:rPr>
          <w:rFonts w:ascii="Times New Roman" w:eastAsia="Times New Roman" w:hAnsi="Times New Roman" w:cs="Times New Roman"/>
          <w:snapToGrid w:val="0"/>
        </w:rPr>
        <w:tab/>
      </w:r>
      <w:r w:rsidR="007E38A0" w:rsidRPr="00872138">
        <w:rPr>
          <w:rFonts w:ascii="Times New Roman" w:eastAsia="Times New Roman" w:hAnsi="Times New Roman" w:cs="Times New Roman"/>
          <w:snapToGrid w:val="0"/>
        </w:rPr>
        <w:t>No  _____</w:t>
      </w:r>
      <w:r w:rsidR="00620D09" w:rsidRPr="00872138">
        <w:rPr>
          <w:rFonts w:ascii="Times New Roman" w:eastAsia="Times New Roman" w:hAnsi="Times New Roman" w:cs="Times New Roman"/>
          <w:snapToGrid w:val="0"/>
        </w:rPr>
        <w:tab/>
      </w:r>
      <w:r w:rsidR="007E38A0" w:rsidRPr="00872138">
        <w:rPr>
          <w:rFonts w:ascii="Times New Roman" w:hAnsi="Times New Roman" w:cs="Times New Roman"/>
        </w:rPr>
        <w:t>N/A _____</w:t>
      </w:r>
    </w:p>
    <w:p w:rsidR="0098110C" w:rsidRPr="00872138" w:rsidRDefault="0098110C" w:rsidP="00620D09">
      <w:pPr>
        <w:tabs>
          <w:tab w:val="left" w:pos="6840"/>
          <w:tab w:val="left" w:pos="8100"/>
        </w:tabs>
        <w:spacing w:line="240" w:lineRule="auto"/>
        <w:ind w:left="540"/>
        <w:rPr>
          <w:rFonts w:ascii="Times New Roman" w:eastAsia="Times New Roman" w:hAnsi="Times New Roman" w:cs="Times New Roman"/>
          <w:snapToGrid w:val="0"/>
        </w:rPr>
      </w:pPr>
    </w:p>
    <w:p w:rsidR="007E38A0" w:rsidRPr="00872138" w:rsidRDefault="006E4A06" w:rsidP="00F0306C">
      <w:pPr>
        <w:tabs>
          <w:tab w:val="left" w:pos="6840"/>
          <w:tab w:val="left" w:pos="8100"/>
        </w:tabs>
        <w:spacing w:line="240" w:lineRule="auto"/>
        <w:ind w:left="180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Notes:</w:t>
      </w:r>
      <w:r w:rsidR="007E38A0" w:rsidRPr="00872138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7E38A0" w:rsidRPr="00872138" w:rsidRDefault="007E38A0" w:rsidP="007947F5">
      <w:pPr>
        <w:numPr>
          <w:ilvl w:val="0"/>
          <w:numId w:val="7"/>
        </w:numPr>
        <w:pBdr>
          <w:left w:val="single" w:sz="4" w:space="4" w:color="auto"/>
        </w:pBdr>
        <w:tabs>
          <w:tab w:val="left" w:pos="6840"/>
          <w:tab w:val="left" w:pos="8100"/>
        </w:tabs>
        <w:spacing w:line="240" w:lineRule="auto"/>
        <w:ind w:left="720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Per our Stewardship Agreement with FHWA, CDOT is responsible for monitoring the use of DBEs.</w:t>
      </w:r>
    </w:p>
    <w:p w:rsidR="007E38A0" w:rsidRPr="00872138" w:rsidRDefault="007E38A0" w:rsidP="00584B39">
      <w:pPr>
        <w:numPr>
          <w:ilvl w:val="0"/>
          <w:numId w:val="7"/>
        </w:numPr>
        <w:tabs>
          <w:tab w:val="left" w:pos="6840"/>
          <w:tab w:val="left" w:pos="8100"/>
        </w:tabs>
        <w:spacing w:line="240" w:lineRule="auto"/>
        <w:ind w:left="720"/>
        <w:rPr>
          <w:rFonts w:ascii="Times New Roman" w:eastAsia="Times New Roman" w:hAnsi="Times New Roman" w:cs="Times New Roman"/>
          <w:snapToGrid w:val="0"/>
        </w:rPr>
      </w:pPr>
      <w:r w:rsidRPr="00872138">
        <w:rPr>
          <w:rFonts w:ascii="Times New Roman" w:eastAsia="Times New Roman" w:hAnsi="Times New Roman" w:cs="Times New Roman"/>
          <w:snapToGrid w:val="0"/>
        </w:rPr>
        <w:t>All plan F/</w:t>
      </w:r>
      <w:proofErr w:type="gramStart"/>
      <w:r w:rsidRPr="00872138">
        <w:rPr>
          <w:rFonts w:ascii="Times New Roman" w:eastAsia="Times New Roman" w:hAnsi="Times New Roman" w:cs="Times New Roman"/>
          <w:snapToGrid w:val="0"/>
        </w:rPr>
        <w:t>A</w:t>
      </w:r>
      <w:proofErr w:type="gramEnd"/>
      <w:r w:rsidRPr="00872138">
        <w:rPr>
          <w:rFonts w:ascii="Times New Roman" w:eastAsia="Times New Roman" w:hAnsi="Times New Roman" w:cs="Times New Roman"/>
          <w:snapToGrid w:val="0"/>
        </w:rPr>
        <w:t xml:space="preserve"> item $ amounts on Local Agency Bid Tabs are </w:t>
      </w:r>
      <w:r w:rsidRPr="00872138">
        <w:rPr>
          <w:rFonts w:ascii="Times New Roman" w:eastAsia="Times New Roman" w:hAnsi="Times New Roman" w:cs="Times New Roman"/>
          <w:b/>
          <w:snapToGrid w:val="0"/>
          <w:u w:val="single"/>
        </w:rPr>
        <w:t>NOT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to be included on the CDOT 205 as the “Final Total Amount”. </w:t>
      </w:r>
      <w:r w:rsidR="004101F8" w:rsidRPr="00872138">
        <w:rPr>
          <w:rFonts w:ascii="Times New Roman" w:eastAsia="Times New Roman" w:hAnsi="Times New Roman" w:cs="Times New Roman"/>
          <w:snapToGrid w:val="0"/>
        </w:rPr>
        <w:t xml:space="preserve"> </w:t>
      </w:r>
      <w:r w:rsidRPr="00872138">
        <w:rPr>
          <w:rFonts w:ascii="Times New Roman" w:eastAsia="Times New Roman" w:hAnsi="Times New Roman" w:cs="Times New Roman"/>
          <w:snapToGrid w:val="0"/>
        </w:rPr>
        <w:t>Goals are set on Biddable Items ONLY.</w:t>
      </w:r>
    </w:p>
    <w:p w:rsidR="00620D09" w:rsidRPr="00872138" w:rsidRDefault="00620D09" w:rsidP="00620D09">
      <w:pPr>
        <w:tabs>
          <w:tab w:val="left" w:pos="6840"/>
          <w:tab w:val="left" w:pos="8100"/>
        </w:tabs>
        <w:spacing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7E38A0" w:rsidRPr="00872138" w:rsidRDefault="007E38A0" w:rsidP="00620D09">
      <w:pPr>
        <w:tabs>
          <w:tab w:val="left" w:pos="6840"/>
          <w:tab w:val="left" w:pos="8100"/>
        </w:tabs>
        <w:spacing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872138">
        <w:rPr>
          <w:rFonts w:ascii="Times New Roman" w:eastAsia="Times New Roman" w:hAnsi="Times New Roman" w:cs="Times New Roman"/>
          <w:b/>
          <w:snapToGrid w:val="0"/>
        </w:rPr>
        <w:t>FINANCIAL</w:t>
      </w:r>
      <w:r w:rsidR="00C10EF4" w:rsidRPr="00872138">
        <w:rPr>
          <w:rFonts w:ascii="Times New Roman" w:eastAsia="Times New Roman" w:hAnsi="Times New Roman" w:cs="Times New Roman"/>
          <w:b/>
          <w:snapToGrid w:val="0"/>
        </w:rPr>
        <w:t xml:space="preserve"> - IGA</w:t>
      </w:r>
    </w:p>
    <w:p w:rsidR="009E7CC2" w:rsidRPr="00872138" w:rsidRDefault="009E7CC2" w:rsidP="00527A6C">
      <w:pPr>
        <w:tabs>
          <w:tab w:val="left" w:pos="6840"/>
          <w:tab w:val="left" w:pos="8030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:rsidR="007E38A0" w:rsidRPr="00872138" w:rsidRDefault="007E38A0" w:rsidP="00527A6C">
      <w:pPr>
        <w:numPr>
          <w:ilvl w:val="0"/>
          <w:numId w:val="8"/>
        </w:numPr>
        <w:tabs>
          <w:tab w:val="left" w:pos="6930"/>
          <w:tab w:val="left" w:pos="803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Monthly billing submitte</w:t>
      </w:r>
      <w:r w:rsidR="0027297F" w:rsidRPr="00872138">
        <w:rPr>
          <w:rFonts w:ascii="Times New Roman" w:eastAsia="Times New Roman" w:hAnsi="Times New Roman" w:cs="Times New Roman"/>
        </w:rPr>
        <w:t>d to CDOT region business office</w:t>
      </w:r>
      <w:r w:rsidRPr="00872138">
        <w:rPr>
          <w:rFonts w:ascii="Times New Roman" w:eastAsia="Times New Roman" w:hAnsi="Times New Roman" w:cs="Times New Roman"/>
        </w:rPr>
        <w:t>?</w:t>
      </w:r>
      <w:r w:rsidRPr="00872138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  <w:snapToGrid w:val="0"/>
        </w:rPr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="00620D09" w:rsidRPr="00872138">
        <w:rPr>
          <w:rFonts w:ascii="Times New Roman" w:hAnsi="Times New Roman" w:cs="Times New Roman"/>
        </w:rPr>
        <w:tab/>
      </w:r>
      <w:r w:rsidRPr="00872138">
        <w:rPr>
          <w:rFonts w:ascii="Times New Roman" w:hAnsi="Times New Roman" w:cs="Times New Roman"/>
        </w:rPr>
        <w:t>N/A _____</w:t>
      </w:r>
    </w:p>
    <w:p w:rsidR="007E38A0" w:rsidRPr="00872138" w:rsidRDefault="007E38A0" w:rsidP="00527A6C">
      <w:pPr>
        <w:numPr>
          <w:ilvl w:val="0"/>
          <w:numId w:val="8"/>
        </w:numPr>
        <w:tabs>
          <w:tab w:val="left" w:pos="6840"/>
          <w:tab w:val="left" w:pos="803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Monthly financial status reports sent to CDOT region business </w:t>
      </w:r>
      <w:r w:rsidR="00947C95" w:rsidRPr="00872138">
        <w:rPr>
          <w:rFonts w:ascii="Times New Roman" w:eastAsia="Times New Roman" w:hAnsi="Times New Roman" w:cs="Times New Roman"/>
        </w:rPr>
        <w:t>office?</w:t>
      </w:r>
      <w:r w:rsidR="00947C95" w:rsidRPr="00872138">
        <w:rPr>
          <w:rFonts w:ascii="Times New Roman" w:eastAsia="Times New Roman" w:hAnsi="Times New Roman" w:cs="Times New Roman"/>
          <w:snapToGrid w:val="0"/>
        </w:rPr>
        <w:t xml:space="preserve"> Yes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="00620D09" w:rsidRPr="00872138">
        <w:rPr>
          <w:rFonts w:ascii="Times New Roman" w:eastAsia="Times New Roman" w:hAnsi="Times New Roman" w:cs="Times New Roman"/>
          <w:snapToGrid w:val="0"/>
        </w:rPr>
        <w:tab/>
      </w:r>
      <w:r w:rsidRPr="00872138">
        <w:rPr>
          <w:rFonts w:ascii="Times New Roman" w:hAnsi="Times New Roman" w:cs="Times New Roman"/>
        </w:rPr>
        <w:t>N/A _____</w:t>
      </w:r>
    </w:p>
    <w:p w:rsidR="007E38A0" w:rsidRPr="00872138" w:rsidRDefault="007E38A0" w:rsidP="00527A6C">
      <w:pPr>
        <w:numPr>
          <w:ilvl w:val="0"/>
          <w:numId w:val="8"/>
        </w:numPr>
        <w:tabs>
          <w:tab w:val="left" w:pos="6930"/>
          <w:tab w:val="left" w:pos="803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snapToGrid w:val="0"/>
        </w:rPr>
        <w:t>Local Agency using CDOT Local Agency format?</w:t>
      </w:r>
      <w:r w:rsidRPr="00872138">
        <w:rPr>
          <w:rFonts w:ascii="Times New Roman" w:eastAsia="Times New Roman" w:hAnsi="Times New Roman" w:cs="Times New Roman"/>
          <w:snapToGrid w:val="0"/>
        </w:rPr>
        <w:tab/>
        <w:t xml:space="preserve">Yes  </w:t>
      </w:r>
      <w:r w:rsidRPr="00872138">
        <w:rPr>
          <w:rFonts w:ascii="Times New Roman" w:eastAsia="Times New Roman" w:hAnsi="Times New Roman" w:cs="Times New Roman"/>
          <w:snapToGrid w:val="0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  <w:snapToGrid w:val="0"/>
        </w:rPr>
        <w:tab/>
        <w:t>No  _____</w:t>
      </w:r>
      <w:r w:rsidRPr="00872138">
        <w:rPr>
          <w:rFonts w:ascii="Times New Roman" w:hAnsi="Times New Roman" w:cs="Times New Roman"/>
        </w:rPr>
        <w:t xml:space="preserve"> </w:t>
      </w:r>
      <w:r w:rsidR="00620D09" w:rsidRPr="00872138">
        <w:rPr>
          <w:rFonts w:ascii="Times New Roman" w:hAnsi="Times New Roman" w:cs="Times New Roman"/>
        </w:rPr>
        <w:tab/>
      </w:r>
      <w:r w:rsidRPr="00872138">
        <w:rPr>
          <w:rFonts w:ascii="Times New Roman" w:hAnsi="Times New Roman" w:cs="Times New Roman"/>
        </w:rPr>
        <w:t>N/A _____</w:t>
      </w:r>
    </w:p>
    <w:p w:rsidR="00620D09" w:rsidRPr="00872138" w:rsidRDefault="00620D09" w:rsidP="00620D09">
      <w:pPr>
        <w:tabs>
          <w:tab w:val="left" w:pos="6840"/>
          <w:tab w:val="left" w:pos="8100"/>
        </w:tabs>
        <w:spacing w:after="200" w:line="240" w:lineRule="auto"/>
        <w:rPr>
          <w:rFonts w:ascii="Times New Roman" w:eastAsia="Times New Roman" w:hAnsi="Times New Roman" w:cs="Times New Roman"/>
          <w:b/>
        </w:rPr>
      </w:pPr>
    </w:p>
    <w:p w:rsidR="007E38A0" w:rsidRPr="00872138" w:rsidRDefault="007E38A0" w:rsidP="007A1E7F">
      <w:pPr>
        <w:tabs>
          <w:tab w:val="left" w:pos="6840"/>
          <w:tab w:val="left" w:pos="8100"/>
        </w:tabs>
        <w:spacing w:after="200" w:line="24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  <w:b/>
        </w:rPr>
        <w:t>AT PROJECT CLOSE OUT:</w:t>
      </w:r>
    </w:p>
    <w:p w:rsidR="007E38A0" w:rsidRPr="00872138" w:rsidRDefault="007E38A0" w:rsidP="007947F5">
      <w:pPr>
        <w:numPr>
          <w:ilvl w:val="0"/>
          <w:numId w:val="9"/>
        </w:numPr>
        <w:pBdr>
          <w:left w:val="single" w:sz="4" w:space="4" w:color="auto"/>
        </w:pBdr>
        <w:tabs>
          <w:tab w:val="left" w:pos="6840"/>
          <w:tab w:val="left" w:pos="8100"/>
        </w:tabs>
        <w:spacing w:after="200" w:line="24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Copy of </w:t>
      </w:r>
      <w:r w:rsidR="00602715">
        <w:rPr>
          <w:rFonts w:ascii="Times New Roman" w:eastAsia="Times New Roman" w:hAnsi="Times New Roman" w:cs="Times New Roman"/>
        </w:rPr>
        <w:t xml:space="preserve">EEO Certification of </w:t>
      </w:r>
      <w:r w:rsidRPr="00872138">
        <w:rPr>
          <w:rFonts w:ascii="Times New Roman" w:eastAsia="Times New Roman" w:hAnsi="Times New Roman" w:cs="Times New Roman"/>
        </w:rPr>
        <w:t xml:space="preserve">Compliance Letter </w:t>
      </w:r>
      <w:r w:rsidRPr="00872138">
        <w:rPr>
          <w:rFonts w:ascii="Times New Roman" w:eastAsia="Times New Roman" w:hAnsi="Times New Roman" w:cs="Times New Roman"/>
          <w:snapToGrid w:val="0"/>
        </w:rPr>
        <w:t>to CDOT Region Civil Rights Manager</w:t>
      </w:r>
      <w:r w:rsidRPr="00872138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ab/>
      </w:r>
    </w:p>
    <w:p w:rsidR="007E38A0" w:rsidRPr="00872138" w:rsidRDefault="007E38A0" w:rsidP="007947F5">
      <w:pPr>
        <w:numPr>
          <w:ilvl w:val="0"/>
          <w:numId w:val="9"/>
        </w:numPr>
        <w:pBdr>
          <w:left w:val="single" w:sz="4" w:space="4" w:color="auto"/>
        </w:pBdr>
        <w:tabs>
          <w:tab w:val="left" w:pos="6840"/>
          <w:tab w:val="left" w:pos="8100"/>
        </w:tabs>
        <w:spacing w:after="200" w:line="24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CDOT </w:t>
      </w:r>
      <w:r w:rsidR="00105471" w:rsidRPr="00872138">
        <w:rPr>
          <w:rFonts w:ascii="Times New Roman" w:eastAsia="Times New Roman" w:hAnsi="Times New Roman" w:cs="Times New Roman"/>
        </w:rPr>
        <w:t xml:space="preserve">Form </w:t>
      </w:r>
      <w:r w:rsidRPr="00872138">
        <w:rPr>
          <w:rFonts w:ascii="Times New Roman" w:eastAsia="Times New Roman" w:hAnsi="Times New Roman" w:cs="Times New Roman"/>
        </w:rPr>
        <w:t>1</w:t>
      </w:r>
      <w:r w:rsidR="006A3BEA">
        <w:rPr>
          <w:rFonts w:ascii="Times New Roman" w:eastAsia="Times New Roman" w:hAnsi="Times New Roman" w:cs="Times New Roman"/>
        </w:rPr>
        <w:t>419</w:t>
      </w:r>
      <w:r w:rsidRPr="00872138">
        <w:rPr>
          <w:rFonts w:ascii="Times New Roman" w:eastAsia="Times New Roman" w:hAnsi="Times New Roman" w:cs="Times New Roman"/>
        </w:rPr>
        <w:t xml:space="preserve"> (original)</w:t>
      </w:r>
      <w:r w:rsidRPr="00872138">
        <w:rPr>
          <w:rFonts w:ascii="Times New Roman" w:eastAsia="Times New Roman" w:hAnsi="Times New Roman" w:cs="Times New Roman"/>
          <w:snapToGrid w:val="0"/>
        </w:rPr>
        <w:t xml:space="preserve"> to CDOT Region Civil Rights Manager</w:t>
      </w:r>
    </w:p>
    <w:p w:rsidR="00ED7805" w:rsidRPr="00872138" w:rsidRDefault="00ED7805" w:rsidP="00ED7805">
      <w:pPr>
        <w:tabs>
          <w:tab w:val="left" w:pos="6840"/>
          <w:tab w:val="left" w:pos="8100"/>
        </w:tabs>
        <w:spacing w:after="200" w:line="240" w:lineRule="auto"/>
        <w:ind w:left="720"/>
        <w:rPr>
          <w:rFonts w:ascii="Times New Roman" w:eastAsia="Times New Roman" w:hAnsi="Times New Roman" w:cs="Times New Roman"/>
        </w:rPr>
      </w:pPr>
    </w:p>
    <w:p w:rsidR="00B91C3B" w:rsidRPr="00872138" w:rsidRDefault="00385563" w:rsidP="00373667">
      <w:pPr>
        <w:spacing w:after="200"/>
        <w:jc w:val="center"/>
        <w:rPr>
          <w:rFonts w:ascii="Times New Roman" w:eastAsia="Times New Roman" w:hAnsi="Times New Roman" w:cs="Times New Roman"/>
          <w:b/>
        </w:rPr>
      </w:pPr>
      <w:r w:rsidRPr="00872138">
        <w:rPr>
          <w:rFonts w:ascii="Times New Roman" w:hAnsi="Times New Roman" w:cs="Times New Roman"/>
          <w:u w:val="single"/>
        </w:rPr>
        <w:br w:type="page"/>
      </w:r>
    </w:p>
    <w:p w:rsidR="004C7FFC" w:rsidRPr="00872138" w:rsidRDefault="004C7FFC" w:rsidP="00620D09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  <w:tab w:val="left" w:pos="6840"/>
          <w:tab w:val="left" w:pos="693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872138">
        <w:rPr>
          <w:rFonts w:ascii="Times New Roman" w:eastAsia="Times New Roman" w:hAnsi="Times New Roman" w:cs="Times New Roman"/>
          <w:b/>
        </w:rPr>
        <w:t>ITEM REVIEW:</w:t>
      </w:r>
    </w:p>
    <w:p w:rsidR="004C7FFC" w:rsidRPr="00872138" w:rsidRDefault="004C7FFC" w:rsidP="004C7FF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Category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</w:t>
      </w:r>
      <w:r w:rsidRPr="00872138">
        <w:rPr>
          <w:rFonts w:ascii="Times New Roman" w:eastAsia="Times New Roman" w:hAnsi="Times New Roman" w:cs="Times New Roman"/>
        </w:rPr>
        <w:tab/>
        <w:t xml:space="preserve">Reference Number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__________________                                                </w:t>
      </w:r>
    </w:p>
    <w:p w:rsidR="004C7FFC" w:rsidRPr="00872138" w:rsidRDefault="004C7FFC" w:rsidP="004C7FF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4320" w:hanging="36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Item Number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</w:t>
      </w:r>
      <w:r w:rsidRPr="00872138">
        <w:rPr>
          <w:rFonts w:ascii="Times New Roman" w:eastAsia="Times New Roman" w:hAnsi="Times New Roman" w:cs="Times New Roman"/>
        </w:rPr>
        <w:tab/>
        <w:t>Item Description:  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</w:t>
      </w:r>
    </w:p>
    <w:p w:rsidR="004C7FFC" w:rsidRPr="00872138" w:rsidRDefault="004C7FFC" w:rsidP="004C7FF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Original Item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Pr="00872138">
        <w:rPr>
          <w:rFonts w:ascii="Times New Roman" w:eastAsia="Times New Roman" w:hAnsi="Times New Roman" w:cs="Times New Roman"/>
        </w:rPr>
        <w:tab/>
        <w:t xml:space="preserve">Plan Force Account:  _______________________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</w:t>
      </w:r>
    </w:p>
    <w:p w:rsidR="004C7FFC" w:rsidRPr="00872138" w:rsidRDefault="004C7FFC" w:rsidP="004C7FF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Change Order Item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</w:t>
      </w:r>
      <w:r w:rsidRPr="00872138">
        <w:rPr>
          <w:rFonts w:ascii="Times New Roman" w:eastAsia="Times New Roman" w:hAnsi="Times New Roman" w:cs="Times New Roman"/>
        </w:rPr>
        <w:tab/>
        <w:t>Specification Item:  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</w:t>
      </w:r>
      <w:r w:rsidRPr="00872138">
        <w:rPr>
          <w:rFonts w:ascii="Times New Roman" w:eastAsia="Times New Roman" w:hAnsi="Times New Roman" w:cs="Times New Roman"/>
        </w:rPr>
        <w:t xml:space="preserve"> </w:t>
      </w:r>
    </w:p>
    <w:p w:rsidR="004C7FFC" w:rsidRPr="00872138" w:rsidRDefault="004C7FFC" w:rsidP="004C7FF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Plan Quantity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Pr="00872138">
        <w:rPr>
          <w:rFonts w:ascii="Times New Roman" w:eastAsia="Times New Roman" w:hAnsi="Times New Roman" w:cs="Times New Roman"/>
        </w:rPr>
        <w:tab/>
        <w:t>Quantity to Date:  _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</w:t>
      </w:r>
    </w:p>
    <w:p w:rsidR="004C7FFC" w:rsidRPr="00872138" w:rsidRDefault="004C7FFC" w:rsidP="004C7FF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4320" w:hanging="360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Percent Checked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</w:t>
      </w:r>
      <w:r w:rsidRPr="00872138">
        <w:rPr>
          <w:rFonts w:ascii="Times New Roman" w:eastAsia="Times New Roman" w:hAnsi="Times New Roman" w:cs="Times New Roman"/>
        </w:rPr>
        <w:tab/>
      </w:r>
      <w:r w:rsidR="006F7C5F" w:rsidRPr="00872138">
        <w:rPr>
          <w:rFonts w:ascii="Times New Roman" w:eastAsia="Times New Roman" w:hAnsi="Times New Roman" w:cs="Times New Roman"/>
        </w:rPr>
        <w:t>Checker</w:t>
      </w:r>
      <w:r w:rsidRPr="00872138">
        <w:rPr>
          <w:rFonts w:ascii="Times New Roman" w:eastAsia="Times New Roman" w:hAnsi="Times New Roman" w:cs="Times New Roman"/>
        </w:rPr>
        <w:t>:  _________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</w:t>
      </w:r>
    </w:p>
    <w:p w:rsidR="004C7FFC" w:rsidRPr="00872138" w:rsidRDefault="004C7FFC" w:rsidP="00CA7B5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>Do source documents adeq</w:t>
      </w:r>
      <w:r w:rsidR="00101D83" w:rsidRPr="00872138">
        <w:rPr>
          <w:rFonts w:ascii="Times New Roman" w:eastAsia="Times New Roman" w:hAnsi="Times New Roman" w:cs="Times New Roman"/>
        </w:rPr>
        <w:t xml:space="preserve">uately support pay quantities? </w:t>
      </w:r>
      <w:r w:rsidR="00101D83"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="00101D83" w:rsidRPr="00872138">
        <w:rPr>
          <w:rFonts w:ascii="Times New Roman" w:eastAsia="Times New Roman" w:hAnsi="Times New Roman" w:cs="Times New Roman"/>
        </w:rPr>
        <w:t>Y</w:t>
      </w:r>
      <w:r w:rsidRPr="00872138">
        <w:rPr>
          <w:rFonts w:ascii="Times New Roman" w:eastAsia="Times New Roman" w:hAnsi="Times New Roman" w:cs="Times New Roman"/>
        </w:rPr>
        <w:t xml:space="preserve">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4C7FFC" w:rsidRPr="00872138" w:rsidRDefault="004C7FFC" w:rsidP="00CA7B5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7920" w:hanging="72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Have all source documents been</w:t>
      </w:r>
      <w:r w:rsidR="00101D83" w:rsidRPr="00872138">
        <w:rPr>
          <w:rFonts w:ascii="Times New Roman" w:eastAsia="Times New Roman" w:hAnsi="Times New Roman" w:cs="Times New Roman"/>
        </w:rPr>
        <w:t xml:space="preserve"> signed?</w:t>
      </w:r>
      <w:r w:rsidR="00101D83"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 </w:t>
      </w:r>
    </w:p>
    <w:p w:rsidR="00CA7B57" w:rsidRPr="00872138" w:rsidRDefault="004C7FFC" w:rsidP="007947F5">
      <w:p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810" w:hanging="9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Do all CDOT </w:t>
      </w:r>
      <w:r w:rsidR="00105471" w:rsidRPr="00872138">
        <w:rPr>
          <w:rFonts w:ascii="Times New Roman" w:eastAsia="Times New Roman" w:hAnsi="Times New Roman" w:cs="Times New Roman"/>
        </w:rPr>
        <w:t xml:space="preserve">Form </w:t>
      </w:r>
      <w:r w:rsidRPr="00872138">
        <w:rPr>
          <w:rFonts w:ascii="Times New Roman" w:eastAsia="Times New Roman" w:hAnsi="Times New Roman" w:cs="Times New Roman"/>
        </w:rPr>
        <w:t>7s,</w:t>
      </w:r>
      <w:r w:rsidR="00101D83" w:rsidRPr="00872138">
        <w:rPr>
          <w:rFonts w:ascii="Times New Roman" w:eastAsia="Times New Roman" w:hAnsi="Times New Roman" w:cs="Times New Roman"/>
        </w:rPr>
        <w:t xml:space="preserve"> 10s and 90s have signatures?</w:t>
      </w:r>
      <w:r w:rsidR="00101D83"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4C7FFC" w:rsidRPr="00872138" w:rsidRDefault="00101D83" w:rsidP="00CA7B5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810" w:hanging="9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Is the item complete? </w:t>
      </w:r>
      <w:r w:rsidRPr="00872138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="004C7FFC" w:rsidRPr="00872138">
        <w:rPr>
          <w:rFonts w:ascii="Times New Roman" w:eastAsia="Times New Roman" w:hAnsi="Times New Roman" w:cs="Times New Roman"/>
        </w:rPr>
        <w:t xml:space="preserve">Yes  </w:t>
      </w:r>
      <w:r w:rsidR="004C7FFC"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="004C7FFC"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</w:t>
      </w:r>
      <w:r w:rsidR="004C7FFC" w:rsidRPr="00872138">
        <w:rPr>
          <w:rFonts w:ascii="Times New Roman" w:eastAsia="Times New Roman" w:hAnsi="Times New Roman" w:cs="Times New Roman"/>
        </w:rPr>
        <w:t>No _____</w:t>
      </w:r>
      <w:r w:rsidR="004C7FFC"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  </w:t>
      </w:r>
      <w:r w:rsidR="004C7FFC" w:rsidRPr="00872138">
        <w:rPr>
          <w:rFonts w:ascii="Times New Roman" w:hAnsi="Times New Roman" w:cs="Times New Roman"/>
        </w:rPr>
        <w:t>N/A _____</w:t>
      </w:r>
    </w:p>
    <w:p w:rsidR="004C7FFC" w:rsidRPr="00872138" w:rsidRDefault="004C7FFC" w:rsidP="00CA7B5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7920" w:hanging="72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Are ther</w:t>
      </w:r>
      <w:r w:rsidR="00101D83" w:rsidRPr="00872138">
        <w:rPr>
          <w:rFonts w:ascii="Times New Roman" w:eastAsia="Times New Roman" w:hAnsi="Times New Roman" w:cs="Times New Roman"/>
        </w:rPr>
        <w:t>e any deficiencies?</w:t>
      </w:r>
      <w:r w:rsidR="00101D83"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</w:p>
    <w:p w:rsidR="004C7FFC" w:rsidRPr="00872138" w:rsidRDefault="004C7FFC" w:rsidP="00CA7B57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48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Comments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FFC" w:rsidRPr="00872138" w:rsidRDefault="004C7FFC" w:rsidP="004C7FF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A1" w:rsidRPr="00872138">
        <w:rPr>
          <w:rFonts w:ascii="Times New Roman" w:eastAsia="Times New Roman" w:hAnsi="Times New Roman" w:cs="Times New Roman"/>
        </w:rPr>
        <w:t>____________</w:t>
      </w:r>
      <w:r w:rsidR="005B11A3" w:rsidRPr="00872138">
        <w:rPr>
          <w:rFonts w:ascii="Times New Roman" w:eastAsia="Times New Roman" w:hAnsi="Times New Roman" w:cs="Times New Roman"/>
        </w:rPr>
        <w:t>___________________________</w:t>
      </w:r>
    </w:p>
    <w:p w:rsidR="00C16CA1" w:rsidRPr="00872138" w:rsidRDefault="00C16CA1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C16CA1" w:rsidRPr="00872138" w:rsidRDefault="00C16CA1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C16CA1" w:rsidRPr="00872138" w:rsidRDefault="00C16CA1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C16CA1" w:rsidRPr="00872138" w:rsidRDefault="00C16CA1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6F7C5F" w:rsidRPr="00872138" w:rsidRDefault="006F7C5F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6F7C5F" w:rsidRPr="00872138" w:rsidRDefault="006F7C5F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C16CA1" w:rsidRPr="00872138" w:rsidRDefault="00C16CA1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6F7C5F" w:rsidRPr="00872138" w:rsidRDefault="006F7C5F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C16CA1" w:rsidRPr="00872138" w:rsidRDefault="006E4A06" w:rsidP="00C16CA1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2138">
        <w:rPr>
          <w:rFonts w:ascii="Times New Roman" w:eastAsia="Times New Roman" w:hAnsi="Times New Roman" w:cs="Times New Roman"/>
          <w:b/>
          <w:sz w:val="20"/>
          <w:szCs w:val="20"/>
        </w:rPr>
        <w:t>Notes:</w:t>
      </w:r>
      <w:r w:rsidR="00C16CA1" w:rsidRPr="008721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16CA1" w:rsidRPr="00872138" w:rsidRDefault="00C16CA1" w:rsidP="00584B39">
      <w:pPr>
        <w:numPr>
          <w:ilvl w:val="0"/>
          <w:numId w:val="5"/>
        </w:numPr>
        <w:rPr>
          <w:sz w:val="20"/>
          <w:szCs w:val="20"/>
        </w:rPr>
      </w:pPr>
      <w:r w:rsidRPr="00872138">
        <w:rPr>
          <w:rFonts w:ascii="Times New Roman" w:eastAsia="Times New Roman" w:hAnsi="Times New Roman" w:cs="Times New Roman"/>
          <w:sz w:val="20"/>
          <w:szCs w:val="20"/>
        </w:rPr>
        <w:t>All Lump Sum items MUST have a Start and End Date noted on either the CDOT 266, 305 or DWR</w:t>
      </w:r>
      <w:r w:rsidR="00793A5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2138">
        <w:rPr>
          <w:rFonts w:ascii="Times New Roman" w:eastAsia="Times New Roman" w:hAnsi="Times New Roman" w:cs="Times New Roman"/>
          <w:sz w:val="20"/>
          <w:szCs w:val="20"/>
        </w:rPr>
        <w:t xml:space="preserve"> (CM 121.2.1)</w:t>
      </w:r>
    </w:p>
    <w:p w:rsidR="00C16CA1" w:rsidRPr="002429AD" w:rsidRDefault="002429AD" w:rsidP="007947F5">
      <w:pPr>
        <w:numPr>
          <w:ilvl w:val="0"/>
          <w:numId w:val="5"/>
        </w:numPr>
        <w:pBdr>
          <w:lef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specification</w:t>
      </w:r>
      <w:r w:rsidR="00A53618">
        <w:rPr>
          <w:rFonts w:ascii="Times New Roman" w:eastAsia="Times New Roman" w:hAnsi="Times New Roman" w:cs="Times New Roman"/>
          <w:sz w:val="20"/>
          <w:szCs w:val="20"/>
        </w:rPr>
        <w:t>, o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 xml:space="preserve">nly </w:t>
      </w:r>
      <w:r w:rsidR="00A53618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 w:rsidR="00A53618">
        <w:rPr>
          <w:rFonts w:ascii="Times New Roman" w:eastAsia="Times New Roman" w:hAnsi="Times New Roman" w:cs="Times New Roman"/>
          <w:sz w:val="20"/>
          <w:szCs w:val="20"/>
        </w:rPr>
        <w:t xml:space="preserve">bulleted 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 xml:space="preserve">items </w:t>
      </w:r>
      <w:r w:rsidR="00A53618">
        <w:rPr>
          <w:rFonts w:ascii="Times New Roman" w:eastAsia="Times New Roman" w:hAnsi="Times New Roman" w:cs="Times New Roman"/>
          <w:sz w:val="20"/>
          <w:szCs w:val="20"/>
        </w:rPr>
        <w:t xml:space="preserve">below are 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>allowed to b</w:t>
      </w:r>
      <w:r w:rsidR="00A53618">
        <w:rPr>
          <w:rFonts w:ascii="Times New Roman" w:eastAsia="Times New Roman" w:hAnsi="Times New Roman" w:cs="Times New Roman"/>
          <w:sz w:val="20"/>
          <w:szCs w:val="20"/>
        </w:rPr>
        <w:t>e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 xml:space="preserve"> paid “as shown on plans”….unless field change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 xml:space="preserve">ordered or discrepancie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>discovered</w:t>
      </w:r>
      <w:r w:rsidR="00793A5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6CA1" w:rsidRPr="00872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CA1" w:rsidRPr="002429AD">
        <w:rPr>
          <w:rFonts w:ascii="Times New Roman" w:eastAsia="+mn-ea" w:hAnsi="Times New Roman" w:cs="Times New Roman"/>
          <w:kern w:val="24"/>
          <w:sz w:val="20"/>
          <w:szCs w:val="20"/>
        </w:rPr>
        <w:t>Project Engineer must still check field check and show measurements for all additional quantities or discrepancies</w:t>
      </w:r>
      <w:r w:rsidR="00793A5F">
        <w:rPr>
          <w:rFonts w:ascii="Times New Roman" w:eastAsia="+mn-ea" w:hAnsi="Times New Roman" w:cs="Times New Roman"/>
          <w:kern w:val="24"/>
          <w:sz w:val="20"/>
          <w:szCs w:val="20"/>
        </w:rPr>
        <w:t>.</w:t>
      </w:r>
    </w:p>
    <w:p w:rsidR="00C16CA1" w:rsidRPr="00872138" w:rsidRDefault="00C16CA1" w:rsidP="00584B39">
      <w:pPr>
        <w:numPr>
          <w:ilvl w:val="0"/>
          <w:numId w:val="4"/>
        </w:numPr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Earthwork paid by Cubic Yard ±2% (§203.13)</w:t>
      </w:r>
    </w:p>
    <w:p w:rsidR="00C16CA1" w:rsidRPr="00872138" w:rsidRDefault="00C16CA1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tructural Steel paid by pound  ±2% (§509.32)</w:t>
      </w:r>
    </w:p>
    <w:p w:rsidR="00C16CA1" w:rsidRPr="00872138" w:rsidRDefault="00C16CA1" w:rsidP="00584B39">
      <w:pPr>
        <w:numPr>
          <w:ilvl w:val="0"/>
          <w:numId w:val="4"/>
        </w:numPr>
        <w:tabs>
          <w:tab w:val="clear" w:pos="720"/>
          <w:tab w:val="num" w:pos="144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tructural Concrete paid by CY (§601.19)</w:t>
      </w:r>
    </w:p>
    <w:p w:rsidR="00C16CA1" w:rsidRPr="00872138" w:rsidRDefault="00C16CA1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Reinforcing Steel ±2% (§602.07)</w:t>
      </w:r>
    </w:p>
    <w:p w:rsidR="00C16CA1" w:rsidRPr="00872138" w:rsidRDefault="00C16CA1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eeding, Fertilizer, Mulching, Soil Preparation paid by acre ±5% (§212.07)</w:t>
      </w:r>
    </w:p>
    <w:p w:rsidR="00C16CA1" w:rsidRPr="00872138" w:rsidRDefault="00C16CA1" w:rsidP="00584B39">
      <w:pPr>
        <w:numPr>
          <w:ilvl w:val="0"/>
          <w:numId w:val="4"/>
        </w:numPr>
        <w:tabs>
          <w:tab w:val="clear" w:pos="720"/>
        </w:tabs>
        <w:kinsoku w:val="0"/>
        <w:overflowPunct w:val="0"/>
        <w:spacing w:line="240" w:lineRule="auto"/>
        <w:textAlignment w:val="baseline"/>
        <w:rPr>
          <w:rFonts w:ascii="Times New Roman" w:eastAsia="+mn-ea" w:hAnsi="Times New Roman" w:cs="Times New Roman"/>
          <w:kern w:val="24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Culvert or Siphon Pipe (§616.07)</w:t>
      </w:r>
    </w:p>
    <w:p w:rsidR="002429AD" w:rsidRDefault="002429AD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872138">
        <w:rPr>
          <w:rFonts w:ascii="Times New Roman" w:eastAsia="Times New Roman" w:hAnsi="Times New Roman" w:cs="Times New Roman"/>
          <w:b/>
        </w:rPr>
        <w:t>ITEM REVIEW: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Category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</w:t>
      </w:r>
      <w:r w:rsidRPr="00872138">
        <w:rPr>
          <w:rFonts w:ascii="Times New Roman" w:eastAsia="Times New Roman" w:hAnsi="Times New Roman" w:cs="Times New Roman"/>
        </w:rPr>
        <w:tab/>
        <w:t xml:space="preserve">Reference Number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__________________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4320" w:hanging="36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Item Number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</w:t>
      </w:r>
      <w:r w:rsidRPr="00872138">
        <w:rPr>
          <w:rFonts w:ascii="Times New Roman" w:eastAsia="Times New Roman" w:hAnsi="Times New Roman" w:cs="Times New Roman"/>
        </w:rPr>
        <w:tab/>
        <w:t>Item Description:  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Original Item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Pr="00872138">
        <w:rPr>
          <w:rFonts w:ascii="Times New Roman" w:eastAsia="Times New Roman" w:hAnsi="Times New Roman" w:cs="Times New Roman"/>
        </w:rPr>
        <w:tab/>
        <w:t xml:space="preserve">Plan Force Account:  _______________________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Change Order Item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</w:t>
      </w:r>
      <w:r w:rsidRPr="00872138">
        <w:rPr>
          <w:rFonts w:ascii="Times New Roman" w:eastAsia="Times New Roman" w:hAnsi="Times New Roman" w:cs="Times New Roman"/>
        </w:rPr>
        <w:tab/>
        <w:t>Specification Item:  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</w:t>
      </w:r>
      <w:r w:rsidRPr="00872138">
        <w:rPr>
          <w:rFonts w:ascii="Times New Roman" w:eastAsia="Times New Roman" w:hAnsi="Times New Roman" w:cs="Times New Roman"/>
        </w:rPr>
        <w:t xml:space="preserve">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Plan Quantity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Pr="00872138">
        <w:rPr>
          <w:rFonts w:ascii="Times New Roman" w:eastAsia="Times New Roman" w:hAnsi="Times New Roman" w:cs="Times New Roman"/>
        </w:rPr>
        <w:tab/>
        <w:t>Quantity to Date:  _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4320" w:hanging="360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Percent Checked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</w:t>
      </w:r>
      <w:r w:rsidRPr="00872138">
        <w:rPr>
          <w:rFonts w:ascii="Times New Roman" w:eastAsia="Times New Roman" w:hAnsi="Times New Roman" w:cs="Times New Roman"/>
        </w:rPr>
        <w:tab/>
      </w:r>
      <w:r w:rsidR="006F7C5F" w:rsidRPr="00872138">
        <w:rPr>
          <w:rFonts w:ascii="Times New Roman" w:eastAsia="Times New Roman" w:hAnsi="Times New Roman" w:cs="Times New Roman"/>
        </w:rPr>
        <w:t>Checker</w:t>
      </w:r>
      <w:r w:rsidRPr="00872138">
        <w:rPr>
          <w:rFonts w:ascii="Times New Roman" w:eastAsia="Times New Roman" w:hAnsi="Times New Roman" w:cs="Times New Roman"/>
        </w:rPr>
        <w:t>:  _________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Do source documents adequately support pay quantities? 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7920" w:hanging="72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Have all source documents been signed?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 </w:t>
      </w:r>
    </w:p>
    <w:p w:rsidR="00104A73" w:rsidRPr="00872138" w:rsidRDefault="00104A73" w:rsidP="007947F5">
      <w:p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810" w:hanging="9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Do all CDOT </w:t>
      </w:r>
      <w:r w:rsidR="00105471" w:rsidRPr="00872138">
        <w:rPr>
          <w:rFonts w:ascii="Times New Roman" w:eastAsia="Times New Roman" w:hAnsi="Times New Roman" w:cs="Times New Roman"/>
        </w:rPr>
        <w:t xml:space="preserve">Form </w:t>
      </w:r>
      <w:r w:rsidRPr="00872138">
        <w:rPr>
          <w:rFonts w:ascii="Times New Roman" w:eastAsia="Times New Roman" w:hAnsi="Times New Roman" w:cs="Times New Roman"/>
        </w:rPr>
        <w:t>7s, 10s and 90s have signatures?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810" w:hanging="9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Is the item complete? </w:t>
      </w:r>
      <w:r w:rsidRPr="00872138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7920" w:hanging="72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Are there any deficiencies?</w:t>
      </w:r>
      <w:r w:rsidRPr="00872138">
        <w:rPr>
          <w:rFonts w:ascii="Times New Roman" w:eastAsia="Times New Roman" w:hAnsi="Times New Roman" w:cs="Times New Roman"/>
        </w:rPr>
        <w:tab/>
      </w:r>
      <w:r w:rsidR="00B95CCB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48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Comments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1A3" w:rsidRPr="00872138">
        <w:rPr>
          <w:rFonts w:ascii="Times New Roman" w:eastAsia="Times New Roman" w:hAnsi="Times New Roman" w:cs="Times New Roman"/>
        </w:rPr>
        <w:t>___________________________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6F7C5F" w:rsidRPr="00872138" w:rsidRDefault="006F7C5F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6F7C5F" w:rsidRPr="00872138" w:rsidRDefault="006F7C5F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6F7C5F" w:rsidRPr="00872138" w:rsidRDefault="006F7C5F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6E4A06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2138">
        <w:rPr>
          <w:rFonts w:ascii="Times New Roman" w:eastAsia="Times New Roman" w:hAnsi="Times New Roman" w:cs="Times New Roman"/>
          <w:b/>
          <w:sz w:val="20"/>
          <w:szCs w:val="20"/>
        </w:rPr>
        <w:t>Notes:</w:t>
      </w:r>
      <w:r w:rsidR="00104A73" w:rsidRPr="008721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04A73" w:rsidRPr="00872138" w:rsidRDefault="00104A73" w:rsidP="00584B39">
      <w:pPr>
        <w:numPr>
          <w:ilvl w:val="0"/>
          <w:numId w:val="5"/>
        </w:numPr>
        <w:rPr>
          <w:sz w:val="20"/>
          <w:szCs w:val="20"/>
        </w:rPr>
      </w:pPr>
      <w:r w:rsidRPr="00872138">
        <w:rPr>
          <w:rFonts w:ascii="Times New Roman" w:eastAsia="Times New Roman" w:hAnsi="Times New Roman" w:cs="Times New Roman"/>
          <w:sz w:val="20"/>
          <w:szCs w:val="20"/>
        </w:rPr>
        <w:t>All Lump Sum items MUST have a Start and End Date noted on either the CDOT 266, 305 or DWR</w:t>
      </w:r>
      <w:r w:rsidR="00FA478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2138">
        <w:rPr>
          <w:rFonts w:ascii="Times New Roman" w:eastAsia="Times New Roman" w:hAnsi="Times New Roman" w:cs="Times New Roman"/>
          <w:sz w:val="20"/>
          <w:szCs w:val="20"/>
        </w:rPr>
        <w:t xml:space="preserve"> (CM 121.2.1)</w:t>
      </w:r>
    </w:p>
    <w:p w:rsidR="00104A73" w:rsidRPr="002429AD" w:rsidRDefault="002429AD" w:rsidP="007947F5">
      <w:pPr>
        <w:numPr>
          <w:ilvl w:val="0"/>
          <w:numId w:val="5"/>
        </w:numPr>
        <w:pBdr>
          <w:left w:val="single" w:sz="4" w:space="4" w:color="auto"/>
        </w:pBdr>
        <w:kinsoku w:val="0"/>
        <w:overflowPunct w:val="0"/>
        <w:spacing w:before="86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29AD">
        <w:rPr>
          <w:rFonts w:ascii="Times New Roman" w:eastAsia="Times New Roman" w:hAnsi="Times New Roman" w:cs="Times New Roman"/>
          <w:sz w:val="20"/>
          <w:szCs w:val="20"/>
        </w:rPr>
        <w:t>Per specification, only the 6 bulleted items below are allowed to be paid “as shown on plans”….unless field changes are ordered o</w:t>
      </w:r>
      <w:r w:rsidR="00FA4785">
        <w:rPr>
          <w:rFonts w:ascii="Times New Roman" w:eastAsia="Times New Roman" w:hAnsi="Times New Roman" w:cs="Times New Roman"/>
          <w:sz w:val="20"/>
          <w:szCs w:val="20"/>
        </w:rPr>
        <w:t>r discrepancies are discovered.</w:t>
      </w:r>
      <w:r w:rsidRPr="002429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4A73" w:rsidRPr="002429AD">
        <w:rPr>
          <w:rFonts w:ascii="Times New Roman" w:eastAsia="+mn-ea" w:hAnsi="Times New Roman" w:cs="Times New Roman"/>
          <w:kern w:val="24"/>
          <w:sz w:val="20"/>
          <w:szCs w:val="20"/>
        </w:rPr>
        <w:t>Project Engineer must still check field check and show measurements for all additional quantities or discrepancies</w:t>
      </w:r>
      <w:r w:rsidR="00FA4785">
        <w:rPr>
          <w:rFonts w:ascii="Times New Roman" w:eastAsia="+mn-ea" w:hAnsi="Times New Roman" w:cs="Times New Roman"/>
          <w:kern w:val="24"/>
          <w:sz w:val="20"/>
          <w:szCs w:val="20"/>
        </w:rPr>
        <w:t>.</w:t>
      </w:r>
    </w:p>
    <w:p w:rsidR="00104A73" w:rsidRPr="00872138" w:rsidRDefault="00104A73" w:rsidP="00584B39">
      <w:pPr>
        <w:numPr>
          <w:ilvl w:val="0"/>
          <w:numId w:val="4"/>
        </w:numPr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Earthwork paid by Cubic Yard ±2% (§203.13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tructural Steel paid by pound  ±2% (§509.32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44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tructural Concrete paid by CY (§601.19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Reinforcing Steel ±2% (§602.07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eeding, Fertilizer, Mulching, Soil Preparation paid by acre ±5% (§212.07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</w:tabs>
        <w:kinsoku w:val="0"/>
        <w:overflowPunct w:val="0"/>
        <w:spacing w:line="240" w:lineRule="auto"/>
        <w:textAlignment w:val="baseline"/>
        <w:rPr>
          <w:rFonts w:ascii="Times New Roman" w:eastAsia="+mn-ea" w:hAnsi="Times New Roman" w:cs="Times New Roman"/>
          <w:kern w:val="24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Culvert or Siphon Pipe (§616.07)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  <w:tab w:val="left" w:pos="6570"/>
          <w:tab w:val="left" w:pos="8010"/>
        </w:tabs>
        <w:spacing w:line="360" w:lineRule="auto"/>
        <w:rPr>
          <w:rFonts w:ascii="Times New Roman" w:eastAsia="Times New Roman" w:hAnsi="Times New Roman" w:cs="Times New Roman"/>
          <w:b/>
        </w:rPr>
      </w:pPr>
      <w:r w:rsidRPr="00872138">
        <w:rPr>
          <w:rFonts w:ascii="Times New Roman" w:eastAsia="Times New Roman" w:hAnsi="Times New Roman" w:cs="Times New Roman"/>
          <w:b/>
        </w:rPr>
        <w:t>ITEM REVIEW: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Category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</w:t>
      </w:r>
      <w:r w:rsidRPr="00872138">
        <w:rPr>
          <w:rFonts w:ascii="Times New Roman" w:eastAsia="Times New Roman" w:hAnsi="Times New Roman" w:cs="Times New Roman"/>
        </w:rPr>
        <w:tab/>
        <w:t xml:space="preserve">Reference Number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_______________________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4320" w:hanging="36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Item Number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</w:t>
      </w:r>
      <w:r w:rsidRPr="00872138">
        <w:rPr>
          <w:rFonts w:ascii="Times New Roman" w:eastAsia="Times New Roman" w:hAnsi="Times New Roman" w:cs="Times New Roman"/>
        </w:rPr>
        <w:tab/>
        <w:t>Item Description:  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Original Item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Pr="00872138">
        <w:rPr>
          <w:rFonts w:ascii="Times New Roman" w:eastAsia="Times New Roman" w:hAnsi="Times New Roman" w:cs="Times New Roman"/>
        </w:rPr>
        <w:tab/>
        <w:t xml:space="preserve">Plan Force Account:  _______________________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 xml:space="preserve">Change Order Item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</w:t>
      </w:r>
      <w:r w:rsidRPr="00872138">
        <w:rPr>
          <w:rFonts w:ascii="Times New Roman" w:eastAsia="Times New Roman" w:hAnsi="Times New Roman" w:cs="Times New Roman"/>
        </w:rPr>
        <w:tab/>
        <w:t>Specification Item:  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</w:t>
      </w:r>
      <w:r w:rsidRPr="00872138">
        <w:rPr>
          <w:rFonts w:ascii="Times New Roman" w:eastAsia="Times New Roman" w:hAnsi="Times New Roman" w:cs="Times New Roman"/>
        </w:rPr>
        <w:t xml:space="preserve">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Plan Quantity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Pr="00872138">
        <w:rPr>
          <w:rFonts w:ascii="Times New Roman" w:eastAsia="Times New Roman" w:hAnsi="Times New Roman" w:cs="Times New Roman"/>
        </w:rPr>
        <w:tab/>
        <w:t>Quantity to Date:  _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</w:tabs>
        <w:spacing w:line="360" w:lineRule="auto"/>
        <w:ind w:left="4320" w:hanging="360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Percent Checked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</w:t>
      </w:r>
      <w:r w:rsidRPr="00872138">
        <w:rPr>
          <w:rFonts w:ascii="Times New Roman" w:eastAsia="Times New Roman" w:hAnsi="Times New Roman" w:cs="Times New Roman"/>
        </w:rPr>
        <w:tab/>
      </w:r>
      <w:r w:rsidR="006F7C5F" w:rsidRPr="00872138">
        <w:rPr>
          <w:rFonts w:ascii="Times New Roman" w:eastAsia="Times New Roman" w:hAnsi="Times New Roman" w:cs="Times New Roman"/>
        </w:rPr>
        <w:t>Checker</w:t>
      </w:r>
      <w:r w:rsidRPr="00872138">
        <w:rPr>
          <w:rFonts w:ascii="Times New Roman" w:eastAsia="Times New Roman" w:hAnsi="Times New Roman" w:cs="Times New Roman"/>
        </w:rPr>
        <w:t>:  _____________________________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Do source documents adequately support pay quantities?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7920" w:hanging="72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Have all source documents been signed?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  <w:r w:rsidRPr="00872138">
        <w:rPr>
          <w:rFonts w:ascii="Times New Roman" w:eastAsia="Times New Roman" w:hAnsi="Times New Roman" w:cs="Times New Roman"/>
        </w:rPr>
        <w:t xml:space="preserve"> </w:t>
      </w:r>
    </w:p>
    <w:p w:rsidR="00104A73" w:rsidRPr="00872138" w:rsidRDefault="00104A73" w:rsidP="007947F5">
      <w:pPr>
        <w:pBdr>
          <w:left w:val="single" w:sz="4" w:space="4" w:color="auto"/>
        </w:pBd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810" w:hanging="90"/>
        <w:jc w:val="both"/>
        <w:rPr>
          <w:rFonts w:ascii="Times New Roman" w:eastAsia="Times New Roman" w:hAnsi="Times New Roman" w:cs="Times New Roman"/>
          <w:u w:val="single"/>
        </w:rPr>
      </w:pPr>
      <w:r w:rsidRPr="00112BB9">
        <w:rPr>
          <w:rFonts w:ascii="Times New Roman" w:eastAsia="Times New Roman" w:hAnsi="Times New Roman" w:cs="Times New Roman"/>
        </w:rPr>
        <w:t xml:space="preserve">Do all CDOT </w:t>
      </w:r>
      <w:r w:rsidR="00105471" w:rsidRPr="00112BB9">
        <w:rPr>
          <w:rFonts w:ascii="Times New Roman" w:eastAsia="Times New Roman" w:hAnsi="Times New Roman" w:cs="Times New Roman"/>
        </w:rPr>
        <w:t xml:space="preserve">Form </w:t>
      </w:r>
      <w:r w:rsidRPr="00112BB9">
        <w:rPr>
          <w:rFonts w:ascii="Times New Roman" w:eastAsia="Times New Roman" w:hAnsi="Times New Roman" w:cs="Times New Roman"/>
        </w:rPr>
        <w:t>7s, 10s and 90s have signatures?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  <w:r w:rsidRPr="00872138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810" w:hanging="90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Is the item complete? </w:t>
      </w:r>
      <w:r w:rsidRPr="00872138">
        <w:rPr>
          <w:rFonts w:ascii="Times New Roman" w:eastAsia="Times New Roman" w:hAnsi="Times New Roman" w:cs="Times New Roman"/>
        </w:rPr>
        <w:tab/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360" w:lineRule="auto"/>
        <w:ind w:left="7920" w:hanging="7200"/>
        <w:jc w:val="both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Are there any deficiencies?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</w:t>
      </w:r>
      <w:r w:rsidRPr="00872138">
        <w:rPr>
          <w:rFonts w:ascii="Times New Roman" w:eastAsia="Times New Roman" w:hAnsi="Times New Roman" w:cs="Times New Roman"/>
        </w:rPr>
        <w:t xml:space="preserve">Yes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</w:t>
      </w:r>
      <w:r w:rsidRPr="00872138">
        <w:rPr>
          <w:rFonts w:ascii="Times New Roman" w:eastAsia="Times New Roman" w:hAnsi="Times New Roman" w:cs="Times New Roman"/>
        </w:rPr>
        <w:t>No _____</w:t>
      </w:r>
      <w:r w:rsidRPr="00872138">
        <w:rPr>
          <w:rFonts w:ascii="Times New Roman" w:eastAsia="Times New Roman" w:hAnsi="Times New Roman" w:cs="Times New Roman"/>
        </w:rPr>
        <w:tab/>
      </w:r>
      <w:r w:rsidR="00233372">
        <w:rPr>
          <w:rFonts w:ascii="Times New Roman" w:eastAsia="Times New Roman" w:hAnsi="Times New Roman" w:cs="Times New Roman"/>
        </w:rPr>
        <w:t xml:space="preserve">     </w:t>
      </w:r>
      <w:r w:rsidRPr="00872138">
        <w:rPr>
          <w:rFonts w:ascii="Times New Roman" w:hAnsi="Times New Roman" w:cs="Times New Roman"/>
        </w:rPr>
        <w:t>N/A _____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880"/>
          <w:tab w:val="left" w:pos="6480"/>
          <w:tab w:val="left" w:pos="7830"/>
          <w:tab w:val="left" w:pos="9090"/>
        </w:tabs>
        <w:spacing w:line="48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2138">
        <w:rPr>
          <w:rFonts w:ascii="Times New Roman" w:eastAsia="Times New Roman" w:hAnsi="Times New Roman" w:cs="Times New Roman"/>
        </w:rPr>
        <w:t xml:space="preserve">Comments:  </w:t>
      </w:r>
      <w:r w:rsidRPr="00872138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A73" w:rsidRPr="00872138" w:rsidRDefault="00104A73" w:rsidP="00104A73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line="360" w:lineRule="auto"/>
        <w:rPr>
          <w:rFonts w:ascii="Times New Roman" w:eastAsia="Times New Roman" w:hAnsi="Times New Roman" w:cs="Times New Roman"/>
        </w:rPr>
      </w:pPr>
      <w:r w:rsidRPr="00872138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1A3" w:rsidRPr="00872138">
        <w:rPr>
          <w:rFonts w:ascii="Times New Roman" w:eastAsia="Times New Roman" w:hAnsi="Times New Roman" w:cs="Times New Roman"/>
        </w:rPr>
        <w:t>_________________</w:t>
      </w: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104A73" w:rsidRPr="00872138" w:rsidRDefault="00104A73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</w:rPr>
      </w:pPr>
    </w:p>
    <w:p w:rsidR="006F7C5F" w:rsidRPr="00872138" w:rsidRDefault="006F7C5F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7C5F" w:rsidRPr="00872138" w:rsidRDefault="006F7C5F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4A73" w:rsidRPr="00872138" w:rsidRDefault="006E4A06" w:rsidP="00104A73">
      <w:pPr>
        <w:tabs>
          <w:tab w:val="left" w:pos="-1080"/>
          <w:tab w:val="left" w:pos="-720"/>
          <w:tab w:val="left" w:pos="0"/>
          <w:tab w:val="left" w:pos="1080"/>
          <w:tab w:val="left" w:pos="1440"/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2138">
        <w:rPr>
          <w:rFonts w:ascii="Times New Roman" w:eastAsia="Times New Roman" w:hAnsi="Times New Roman" w:cs="Times New Roman"/>
          <w:b/>
          <w:sz w:val="20"/>
          <w:szCs w:val="20"/>
        </w:rPr>
        <w:t>Notes:</w:t>
      </w:r>
      <w:r w:rsidR="00104A73" w:rsidRPr="008721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04A73" w:rsidRPr="00872138" w:rsidRDefault="00104A73" w:rsidP="00584B39">
      <w:pPr>
        <w:numPr>
          <w:ilvl w:val="0"/>
          <w:numId w:val="5"/>
        </w:numPr>
        <w:rPr>
          <w:sz w:val="20"/>
          <w:szCs w:val="20"/>
        </w:rPr>
      </w:pPr>
      <w:r w:rsidRPr="00872138">
        <w:rPr>
          <w:rFonts w:ascii="Times New Roman" w:eastAsia="Times New Roman" w:hAnsi="Times New Roman" w:cs="Times New Roman"/>
          <w:sz w:val="20"/>
          <w:szCs w:val="20"/>
        </w:rPr>
        <w:t>All Lump Sum items MUST have a Start and End Date noted on either the CDOT 266, 305 or DWR</w:t>
      </w:r>
      <w:r w:rsidR="00A53AD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2138">
        <w:rPr>
          <w:rFonts w:ascii="Times New Roman" w:eastAsia="Times New Roman" w:hAnsi="Times New Roman" w:cs="Times New Roman"/>
          <w:sz w:val="20"/>
          <w:szCs w:val="20"/>
        </w:rPr>
        <w:t xml:space="preserve"> (CM 121.2.1)</w:t>
      </w:r>
    </w:p>
    <w:p w:rsidR="00104A73" w:rsidRPr="002429AD" w:rsidRDefault="002429AD" w:rsidP="007947F5">
      <w:pPr>
        <w:numPr>
          <w:ilvl w:val="0"/>
          <w:numId w:val="5"/>
        </w:numPr>
        <w:pBdr>
          <w:left w:val="single" w:sz="4" w:space="4" w:color="auto"/>
        </w:pBdr>
        <w:kinsoku w:val="0"/>
        <w:overflowPunct w:val="0"/>
        <w:spacing w:before="86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429AD">
        <w:rPr>
          <w:rFonts w:ascii="Times New Roman" w:eastAsia="Times New Roman" w:hAnsi="Times New Roman" w:cs="Times New Roman"/>
          <w:sz w:val="20"/>
          <w:szCs w:val="20"/>
        </w:rPr>
        <w:t>Per specification, only the 6 bulleted items below are allowed to be paid “as shown on plans”….unless field changes are ordered o</w:t>
      </w:r>
      <w:r w:rsidR="00A53AD8">
        <w:rPr>
          <w:rFonts w:ascii="Times New Roman" w:eastAsia="Times New Roman" w:hAnsi="Times New Roman" w:cs="Times New Roman"/>
          <w:sz w:val="20"/>
          <w:szCs w:val="20"/>
        </w:rPr>
        <w:t>r discrepancies are discovered.</w:t>
      </w:r>
      <w:r w:rsidRPr="002429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4A73" w:rsidRPr="002429AD">
        <w:rPr>
          <w:rFonts w:ascii="Times New Roman" w:eastAsia="+mn-ea" w:hAnsi="Times New Roman" w:cs="Times New Roman"/>
          <w:kern w:val="24"/>
          <w:sz w:val="20"/>
          <w:szCs w:val="20"/>
        </w:rPr>
        <w:t xml:space="preserve">Project Engineer must still check field check and show measurements for all additional quantities or </w:t>
      </w:r>
      <w:r w:rsidR="00A53AD8">
        <w:rPr>
          <w:rFonts w:ascii="Times New Roman" w:eastAsia="+mn-ea" w:hAnsi="Times New Roman" w:cs="Times New Roman"/>
          <w:kern w:val="24"/>
          <w:sz w:val="20"/>
          <w:szCs w:val="20"/>
        </w:rPr>
        <w:t>discrepancies.</w:t>
      </w:r>
    </w:p>
    <w:p w:rsidR="00104A73" w:rsidRPr="00872138" w:rsidRDefault="00104A73" w:rsidP="00584B39">
      <w:pPr>
        <w:numPr>
          <w:ilvl w:val="0"/>
          <w:numId w:val="4"/>
        </w:numPr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Earthwork paid by Cubic Yard ±2% (§203.13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tructural Steel paid by pound  ±2% (§509.32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44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tructural Concrete paid by CY (§601.19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Reinforcing Steel ±2% (§602.07)</w:t>
      </w:r>
    </w:p>
    <w:p w:rsidR="00104A73" w:rsidRPr="00872138" w:rsidRDefault="00104A73" w:rsidP="00584B39">
      <w:pPr>
        <w:numPr>
          <w:ilvl w:val="0"/>
          <w:numId w:val="4"/>
        </w:numPr>
        <w:tabs>
          <w:tab w:val="clear" w:pos="720"/>
          <w:tab w:val="num" w:pos="1080"/>
        </w:tabs>
        <w:kinsoku w:val="0"/>
        <w:overflowPunct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Seeding, Fertilizer, Mulching, Soil Preparation paid by acre ±5% (§212.07)</w:t>
      </w:r>
    </w:p>
    <w:p w:rsidR="00373667" w:rsidRPr="00872138" w:rsidRDefault="00104A73" w:rsidP="00584B39">
      <w:pPr>
        <w:numPr>
          <w:ilvl w:val="0"/>
          <w:numId w:val="4"/>
        </w:numPr>
        <w:tabs>
          <w:tab w:val="clear" w:pos="720"/>
        </w:tabs>
        <w:kinsoku w:val="0"/>
        <w:overflowPunct w:val="0"/>
        <w:spacing w:line="240" w:lineRule="auto"/>
        <w:textAlignment w:val="baseline"/>
        <w:rPr>
          <w:rFonts w:ascii="Times New Roman" w:eastAsia="+mn-ea" w:hAnsi="Times New Roman" w:cs="Times New Roman"/>
          <w:kern w:val="24"/>
          <w:sz w:val="20"/>
          <w:szCs w:val="20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t>Culvert or Siphon Pipe (§616.07)</w:t>
      </w:r>
    </w:p>
    <w:p w:rsidR="00373667" w:rsidRPr="00872138" w:rsidRDefault="00373667" w:rsidP="00373667">
      <w:pPr>
        <w:spacing w:after="200"/>
        <w:jc w:val="center"/>
        <w:rPr>
          <w:rFonts w:ascii="Times New Roman" w:hAnsi="Times New Roman" w:cs="Times New Roman"/>
          <w:u w:val="single"/>
        </w:rPr>
      </w:pPr>
      <w:r w:rsidRPr="00872138">
        <w:rPr>
          <w:rFonts w:ascii="Times New Roman" w:eastAsia="+mn-ea" w:hAnsi="Times New Roman" w:cs="Times New Roman"/>
          <w:kern w:val="24"/>
          <w:sz w:val="20"/>
          <w:szCs w:val="20"/>
        </w:rPr>
        <w:br w:type="page"/>
      </w:r>
      <w:r w:rsidRPr="00872138">
        <w:rPr>
          <w:rFonts w:ascii="Times New Roman" w:eastAsia="Times New Roman" w:hAnsi="Times New Roman" w:cs="Times New Roman"/>
          <w:b/>
        </w:rPr>
        <w:t>COMMENTS/DISCUSSIONS:</w:t>
      </w:r>
    </w:p>
    <w:p w:rsidR="00104A73" w:rsidRPr="00872138" w:rsidRDefault="00104A73" w:rsidP="00373667">
      <w:pPr>
        <w:spacing w:after="200"/>
        <w:rPr>
          <w:rFonts w:ascii="Times New Roman" w:eastAsia="Times New Roman" w:hAnsi="Times New Roman" w:cs="Times New Roman"/>
          <w:b/>
        </w:rPr>
      </w:pPr>
    </w:p>
    <w:sectPr w:rsidR="00104A73" w:rsidRPr="00872138" w:rsidSect="005D0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720" w:bottom="720" w:left="1008" w:header="720" w:footer="2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CB" w:rsidRDefault="006B2CCB" w:rsidP="0023479D">
      <w:pPr>
        <w:spacing w:line="240" w:lineRule="auto"/>
      </w:pPr>
      <w:r>
        <w:separator/>
      </w:r>
    </w:p>
  </w:endnote>
  <w:endnote w:type="continuationSeparator" w:id="0">
    <w:p w:rsidR="006B2CCB" w:rsidRDefault="006B2CCB" w:rsidP="00234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88" w:rsidRDefault="00206C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43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C88" w:rsidRDefault="00206C88">
        <w:pPr>
          <w:pStyle w:val="Footer"/>
          <w:jc w:val="right"/>
        </w:pPr>
        <w:r w:rsidRPr="0023479D">
          <w:rPr>
            <w:sz w:val="18"/>
            <w:szCs w:val="18"/>
          </w:rPr>
          <w:fldChar w:fldCharType="begin"/>
        </w:r>
        <w:r w:rsidRPr="0023479D">
          <w:rPr>
            <w:sz w:val="18"/>
            <w:szCs w:val="18"/>
          </w:rPr>
          <w:instrText xml:space="preserve"> PAGE   \* MERGEFORMAT </w:instrText>
        </w:r>
        <w:r w:rsidRPr="0023479D">
          <w:rPr>
            <w:sz w:val="18"/>
            <w:szCs w:val="18"/>
          </w:rPr>
          <w:fldChar w:fldCharType="separate"/>
        </w:r>
        <w:r w:rsidR="001465A7">
          <w:rPr>
            <w:noProof/>
            <w:sz w:val="18"/>
            <w:szCs w:val="18"/>
          </w:rPr>
          <w:t>1</w:t>
        </w:r>
        <w:r w:rsidRPr="0023479D">
          <w:rPr>
            <w:noProof/>
            <w:sz w:val="18"/>
            <w:szCs w:val="18"/>
          </w:rPr>
          <w:fldChar w:fldCharType="end"/>
        </w:r>
      </w:p>
    </w:sdtContent>
  </w:sdt>
  <w:p w:rsidR="00206C88" w:rsidRDefault="00206C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88" w:rsidRDefault="00206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CB" w:rsidRDefault="006B2CCB" w:rsidP="0023479D">
      <w:pPr>
        <w:spacing w:line="240" w:lineRule="auto"/>
      </w:pPr>
      <w:r>
        <w:separator/>
      </w:r>
    </w:p>
  </w:footnote>
  <w:footnote w:type="continuationSeparator" w:id="0">
    <w:p w:rsidR="006B2CCB" w:rsidRDefault="006B2CCB" w:rsidP="00234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88" w:rsidRDefault="00206C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88" w:rsidRDefault="00206C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88" w:rsidRDefault="00206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957"/>
    <w:multiLevelType w:val="hybridMultilevel"/>
    <w:tmpl w:val="5C2A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071"/>
    <w:multiLevelType w:val="hybridMultilevel"/>
    <w:tmpl w:val="2EACE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F1B1E"/>
    <w:multiLevelType w:val="hybridMultilevel"/>
    <w:tmpl w:val="2E0E3576"/>
    <w:lvl w:ilvl="0" w:tplc="775E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6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C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84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A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8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CD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0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2E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F9448D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D0A32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A6927"/>
    <w:multiLevelType w:val="hybridMultilevel"/>
    <w:tmpl w:val="BB8C83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3D2773"/>
    <w:multiLevelType w:val="hybridMultilevel"/>
    <w:tmpl w:val="966C5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720"/>
    <w:multiLevelType w:val="hybridMultilevel"/>
    <w:tmpl w:val="F8A44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03C62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71596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D4B0C"/>
    <w:multiLevelType w:val="hybridMultilevel"/>
    <w:tmpl w:val="5470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695C"/>
    <w:multiLevelType w:val="hybridMultilevel"/>
    <w:tmpl w:val="9528B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5A98"/>
    <w:multiLevelType w:val="hybridMultilevel"/>
    <w:tmpl w:val="E69C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80965"/>
    <w:multiLevelType w:val="hybridMultilevel"/>
    <w:tmpl w:val="DDACC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06BAD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B673F"/>
    <w:multiLevelType w:val="hybridMultilevel"/>
    <w:tmpl w:val="34680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51583"/>
    <w:multiLevelType w:val="hybridMultilevel"/>
    <w:tmpl w:val="454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95C35"/>
    <w:multiLevelType w:val="hybridMultilevel"/>
    <w:tmpl w:val="1B7C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7363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E10BC"/>
    <w:multiLevelType w:val="hybridMultilevel"/>
    <w:tmpl w:val="74B0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7229E"/>
    <w:multiLevelType w:val="hybridMultilevel"/>
    <w:tmpl w:val="74E02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E20C2"/>
    <w:multiLevelType w:val="hybridMultilevel"/>
    <w:tmpl w:val="D6F2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7047"/>
    <w:multiLevelType w:val="hybridMultilevel"/>
    <w:tmpl w:val="3DBC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E47A6B"/>
    <w:multiLevelType w:val="hybridMultilevel"/>
    <w:tmpl w:val="2D2C7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5098D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B6FEA"/>
    <w:multiLevelType w:val="hybridMultilevel"/>
    <w:tmpl w:val="2BF0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E6C89"/>
    <w:multiLevelType w:val="hybridMultilevel"/>
    <w:tmpl w:val="6D70DC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22"/>
  </w:num>
  <w:num w:numId="8">
    <w:abstractNumId w:val="12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0"/>
  </w:num>
  <w:num w:numId="14">
    <w:abstractNumId w:val="16"/>
  </w:num>
  <w:num w:numId="15">
    <w:abstractNumId w:val="21"/>
  </w:num>
  <w:num w:numId="16">
    <w:abstractNumId w:val="19"/>
  </w:num>
  <w:num w:numId="17">
    <w:abstractNumId w:val="9"/>
  </w:num>
  <w:num w:numId="18">
    <w:abstractNumId w:val="14"/>
  </w:num>
  <w:num w:numId="19">
    <w:abstractNumId w:val="25"/>
  </w:num>
  <w:num w:numId="20">
    <w:abstractNumId w:val="3"/>
  </w:num>
  <w:num w:numId="21">
    <w:abstractNumId w:val="24"/>
  </w:num>
  <w:num w:numId="22">
    <w:abstractNumId w:val="23"/>
  </w:num>
  <w:num w:numId="23">
    <w:abstractNumId w:val="18"/>
  </w:num>
  <w:num w:numId="24">
    <w:abstractNumId w:val="1"/>
  </w:num>
  <w:num w:numId="25">
    <w:abstractNumId w:val="8"/>
  </w:num>
  <w:num w:numId="26">
    <w:abstractNumId w:val="11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E"/>
    <w:rsid w:val="000039E7"/>
    <w:rsid w:val="00010EB9"/>
    <w:rsid w:val="0003055C"/>
    <w:rsid w:val="00030AD5"/>
    <w:rsid w:val="00041C2F"/>
    <w:rsid w:val="000511F5"/>
    <w:rsid w:val="0005297E"/>
    <w:rsid w:val="0007216F"/>
    <w:rsid w:val="000853B9"/>
    <w:rsid w:val="00086677"/>
    <w:rsid w:val="00095A51"/>
    <w:rsid w:val="00096D0B"/>
    <w:rsid w:val="000A3C5A"/>
    <w:rsid w:val="000B1486"/>
    <w:rsid w:val="000B3CC6"/>
    <w:rsid w:val="000C6098"/>
    <w:rsid w:val="000D0704"/>
    <w:rsid w:val="000D198E"/>
    <w:rsid w:val="000D5D17"/>
    <w:rsid w:val="000E6E6A"/>
    <w:rsid w:val="000E75EE"/>
    <w:rsid w:val="00101D83"/>
    <w:rsid w:val="00104A73"/>
    <w:rsid w:val="00105471"/>
    <w:rsid w:val="00112BB6"/>
    <w:rsid w:val="00112BB9"/>
    <w:rsid w:val="0011781A"/>
    <w:rsid w:val="00120A17"/>
    <w:rsid w:val="0012286B"/>
    <w:rsid w:val="00140EF2"/>
    <w:rsid w:val="001465A7"/>
    <w:rsid w:val="00152798"/>
    <w:rsid w:val="0015361C"/>
    <w:rsid w:val="00155234"/>
    <w:rsid w:val="00156AFD"/>
    <w:rsid w:val="00173279"/>
    <w:rsid w:val="00175302"/>
    <w:rsid w:val="001819B8"/>
    <w:rsid w:val="00190EAB"/>
    <w:rsid w:val="00197F95"/>
    <w:rsid w:val="001C6A3C"/>
    <w:rsid w:val="001D0171"/>
    <w:rsid w:val="001E42DE"/>
    <w:rsid w:val="001E59AC"/>
    <w:rsid w:val="001E6040"/>
    <w:rsid w:val="001E61C1"/>
    <w:rsid w:val="001E61D9"/>
    <w:rsid w:val="001F19E1"/>
    <w:rsid w:val="001F5A22"/>
    <w:rsid w:val="0020048B"/>
    <w:rsid w:val="00202B0F"/>
    <w:rsid w:val="002031FB"/>
    <w:rsid w:val="00206785"/>
    <w:rsid w:val="00206C88"/>
    <w:rsid w:val="00212ADC"/>
    <w:rsid w:val="0021542D"/>
    <w:rsid w:val="002211EC"/>
    <w:rsid w:val="002274AA"/>
    <w:rsid w:val="00233372"/>
    <w:rsid w:val="0023479D"/>
    <w:rsid w:val="002429AD"/>
    <w:rsid w:val="00246B54"/>
    <w:rsid w:val="0025590A"/>
    <w:rsid w:val="00264461"/>
    <w:rsid w:val="00266653"/>
    <w:rsid w:val="0027297F"/>
    <w:rsid w:val="00273DBD"/>
    <w:rsid w:val="00281E9E"/>
    <w:rsid w:val="002A7F4F"/>
    <w:rsid w:val="002B72A4"/>
    <w:rsid w:val="002B7A92"/>
    <w:rsid w:val="002C312F"/>
    <w:rsid w:val="002C560C"/>
    <w:rsid w:val="002C6201"/>
    <w:rsid w:val="002D1C8B"/>
    <w:rsid w:val="002D3999"/>
    <w:rsid w:val="002D4719"/>
    <w:rsid w:val="002D69A1"/>
    <w:rsid w:val="002E7FCA"/>
    <w:rsid w:val="002F5B38"/>
    <w:rsid w:val="003047E7"/>
    <w:rsid w:val="00307048"/>
    <w:rsid w:val="003117DE"/>
    <w:rsid w:val="003129D7"/>
    <w:rsid w:val="00315FE0"/>
    <w:rsid w:val="003161D7"/>
    <w:rsid w:val="003229A6"/>
    <w:rsid w:val="003266B4"/>
    <w:rsid w:val="00326DB5"/>
    <w:rsid w:val="00327BDE"/>
    <w:rsid w:val="00332AA3"/>
    <w:rsid w:val="00335A75"/>
    <w:rsid w:val="00336620"/>
    <w:rsid w:val="00336B1D"/>
    <w:rsid w:val="003449EF"/>
    <w:rsid w:val="003454CE"/>
    <w:rsid w:val="003459B3"/>
    <w:rsid w:val="003527F6"/>
    <w:rsid w:val="00361A1E"/>
    <w:rsid w:val="00362662"/>
    <w:rsid w:val="0036458F"/>
    <w:rsid w:val="00373667"/>
    <w:rsid w:val="00381A5D"/>
    <w:rsid w:val="003827DF"/>
    <w:rsid w:val="003836DA"/>
    <w:rsid w:val="0038430C"/>
    <w:rsid w:val="00385563"/>
    <w:rsid w:val="00385A86"/>
    <w:rsid w:val="003910E2"/>
    <w:rsid w:val="00393BC6"/>
    <w:rsid w:val="003A6F82"/>
    <w:rsid w:val="003B2BBD"/>
    <w:rsid w:val="003C48BA"/>
    <w:rsid w:val="003D22F9"/>
    <w:rsid w:val="003D4726"/>
    <w:rsid w:val="00400728"/>
    <w:rsid w:val="004035D5"/>
    <w:rsid w:val="004101F8"/>
    <w:rsid w:val="00423A2B"/>
    <w:rsid w:val="00450829"/>
    <w:rsid w:val="00452298"/>
    <w:rsid w:val="00461E56"/>
    <w:rsid w:val="00470828"/>
    <w:rsid w:val="00470F41"/>
    <w:rsid w:val="0047240A"/>
    <w:rsid w:val="00484377"/>
    <w:rsid w:val="00484AF8"/>
    <w:rsid w:val="00486606"/>
    <w:rsid w:val="004B6D41"/>
    <w:rsid w:val="004C08F8"/>
    <w:rsid w:val="004C5928"/>
    <w:rsid w:val="004C7FFC"/>
    <w:rsid w:val="004D1E72"/>
    <w:rsid w:val="004D2BB8"/>
    <w:rsid w:val="004F66CA"/>
    <w:rsid w:val="00501BB9"/>
    <w:rsid w:val="00502A42"/>
    <w:rsid w:val="0051212F"/>
    <w:rsid w:val="005218EA"/>
    <w:rsid w:val="005231DF"/>
    <w:rsid w:val="00527A6C"/>
    <w:rsid w:val="005407E7"/>
    <w:rsid w:val="0054478F"/>
    <w:rsid w:val="00546B4A"/>
    <w:rsid w:val="0057214C"/>
    <w:rsid w:val="00584B39"/>
    <w:rsid w:val="00586690"/>
    <w:rsid w:val="005918C5"/>
    <w:rsid w:val="00595201"/>
    <w:rsid w:val="00596E35"/>
    <w:rsid w:val="005A04DF"/>
    <w:rsid w:val="005A1C59"/>
    <w:rsid w:val="005B0C79"/>
    <w:rsid w:val="005B11A3"/>
    <w:rsid w:val="005B55A7"/>
    <w:rsid w:val="005B57FF"/>
    <w:rsid w:val="005C46DE"/>
    <w:rsid w:val="005C569A"/>
    <w:rsid w:val="005C5C00"/>
    <w:rsid w:val="005D0B3B"/>
    <w:rsid w:val="005D19A2"/>
    <w:rsid w:val="005E111E"/>
    <w:rsid w:val="005E6DF7"/>
    <w:rsid w:val="00602715"/>
    <w:rsid w:val="00602DE2"/>
    <w:rsid w:val="00603EF8"/>
    <w:rsid w:val="006105ED"/>
    <w:rsid w:val="00620808"/>
    <w:rsid w:val="00620D09"/>
    <w:rsid w:val="006222CD"/>
    <w:rsid w:val="0063330F"/>
    <w:rsid w:val="00641038"/>
    <w:rsid w:val="006449F5"/>
    <w:rsid w:val="0064650B"/>
    <w:rsid w:val="00647A40"/>
    <w:rsid w:val="00656D46"/>
    <w:rsid w:val="00661025"/>
    <w:rsid w:val="006767F8"/>
    <w:rsid w:val="00677170"/>
    <w:rsid w:val="006A3BEA"/>
    <w:rsid w:val="006A5A7E"/>
    <w:rsid w:val="006A690E"/>
    <w:rsid w:val="006B2CCB"/>
    <w:rsid w:val="006B779A"/>
    <w:rsid w:val="006D564F"/>
    <w:rsid w:val="006D5650"/>
    <w:rsid w:val="006D575D"/>
    <w:rsid w:val="006D7E51"/>
    <w:rsid w:val="006E33DA"/>
    <w:rsid w:val="006E4A06"/>
    <w:rsid w:val="006E7A57"/>
    <w:rsid w:val="006F51C8"/>
    <w:rsid w:val="006F7C5F"/>
    <w:rsid w:val="00706441"/>
    <w:rsid w:val="0070679C"/>
    <w:rsid w:val="00707AA3"/>
    <w:rsid w:val="007109F8"/>
    <w:rsid w:val="007126AF"/>
    <w:rsid w:val="00713AFF"/>
    <w:rsid w:val="00721154"/>
    <w:rsid w:val="007259DF"/>
    <w:rsid w:val="00730F8C"/>
    <w:rsid w:val="00740EB4"/>
    <w:rsid w:val="00745D93"/>
    <w:rsid w:val="0075047A"/>
    <w:rsid w:val="00755C9D"/>
    <w:rsid w:val="00765A35"/>
    <w:rsid w:val="007708EF"/>
    <w:rsid w:val="0077709D"/>
    <w:rsid w:val="00782A0E"/>
    <w:rsid w:val="0079318F"/>
    <w:rsid w:val="00793A5F"/>
    <w:rsid w:val="007947F5"/>
    <w:rsid w:val="007A1E7F"/>
    <w:rsid w:val="007A369D"/>
    <w:rsid w:val="007C0AA3"/>
    <w:rsid w:val="007C20B0"/>
    <w:rsid w:val="007C5581"/>
    <w:rsid w:val="007C7979"/>
    <w:rsid w:val="007D215B"/>
    <w:rsid w:val="007D327F"/>
    <w:rsid w:val="007D49FE"/>
    <w:rsid w:val="007E38A0"/>
    <w:rsid w:val="007E4590"/>
    <w:rsid w:val="007F026E"/>
    <w:rsid w:val="007F58CE"/>
    <w:rsid w:val="0080126A"/>
    <w:rsid w:val="008121FA"/>
    <w:rsid w:val="008157E0"/>
    <w:rsid w:val="0081732D"/>
    <w:rsid w:val="00823103"/>
    <w:rsid w:val="0082380E"/>
    <w:rsid w:val="00830F7E"/>
    <w:rsid w:val="0083188A"/>
    <w:rsid w:val="008333A8"/>
    <w:rsid w:val="00837D61"/>
    <w:rsid w:val="00844E41"/>
    <w:rsid w:val="0084527C"/>
    <w:rsid w:val="0084672C"/>
    <w:rsid w:val="00856D90"/>
    <w:rsid w:val="00872138"/>
    <w:rsid w:val="00882BB2"/>
    <w:rsid w:val="00884DEE"/>
    <w:rsid w:val="00896AF0"/>
    <w:rsid w:val="008A571A"/>
    <w:rsid w:val="008B3E68"/>
    <w:rsid w:val="008B5F49"/>
    <w:rsid w:val="008E0A35"/>
    <w:rsid w:val="008E7779"/>
    <w:rsid w:val="008F7249"/>
    <w:rsid w:val="0090261E"/>
    <w:rsid w:val="00907AB4"/>
    <w:rsid w:val="009136BC"/>
    <w:rsid w:val="00913F40"/>
    <w:rsid w:val="0091764B"/>
    <w:rsid w:val="009211A2"/>
    <w:rsid w:val="009317CC"/>
    <w:rsid w:val="00934B73"/>
    <w:rsid w:val="009361BC"/>
    <w:rsid w:val="00937874"/>
    <w:rsid w:val="00941CF0"/>
    <w:rsid w:val="00947C95"/>
    <w:rsid w:val="00972165"/>
    <w:rsid w:val="00974245"/>
    <w:rsid w:val="0098110C"/>
    <w:rsid w:val="00991D0B"/>
    <w:rsid w:val="0099442D"/>
    <w:rsid w:val="009A07EB"/>
    <w:rsid w:val="009A4641"/>
    <w:rsid w:val="009A5CCA"/>
    <w:rsid w:val="009C4167"/>
    <w:rsid w:val="009C4975"/>
    <w:rsid w:val="009C71EC"/>
    <w:rsid w:val="009D18E7"/>
    <w:rsid w:val="009D4C79"/>
    <w:rsid w:val="009D5F56"/>
    <w:rsid w:val="009E5F06"/>
    <w:rsid w:val="009E780F"/>
    <w:rsid w:val="009E7CC2"/>
    <w:rsid w:val="00A10FB9"/>
    <w:rsid w:val="00A11497"/>
    <w:rsid w:val="00A13363"/>
    <w:rsid w:val="00A16FA6"/>
    <w:rsid w:val="00A2096B"/>
    <w:rsid w:val="00A31860"/>
    <w:rsid w:val="00A45901"/>
    <w:rsid w:val="00A512E3"/>
    <w:rsid w:val="00A53618"/>
    <w:rsid w:val="00A53AD8"/>
    <w:rsid w:val="00A5575E"/>
    <w:rsid w:val="00A5644F"/>
    <w:rsid w:val="00A6669A"/>
    <w:rsid w:val="00A71806"/>
    <w:rsid w:val="00A7660E"/>
    <w:rsid w:val="00A82DF0"/>
    <w:rsid w:val="00A841FE"/>
    <w:rsid w:val="00A90483"/>
    <w:rsid w:val="00A923E9"/>
    <w:rsid w:val="00A936A1"/>
    <w:rsid w:val="00AA4511"/>
    <w:rsid w:val="00AB6310"/>
    <w:rsid w:val="00AB6736"/>
    <w:rsid w:val="00AC1496"/>
    <w:rsid w:val="00AD1E9A"/>
    <w:rsid w:val="00AF299E"/>
    <w:rsid w:val="00B03F5F"/>
    <w:rsid w:val="00B05913"/>
    <w:rsid w:val="00B168E6"/>
    <w:rsid w:val="00B16C03"/>
    <w:rsid w:val="00B17C43"/>
    <w:rsid w:val="00B26B17"/>
    <w:rsid w:val="00B37519"/>
    <w:rsid w:val="00B5745B"/>
    <w:rsid w:val="00B702F1"/>
    <w:rsid w:val="00B718FA"/>
    <w:rsid w:val="00B734E3"/>
    <w:rsid w:val="00B7669C"/>
    <w:rsid w:val="00B8470D"/>
    <w:rsid w:val="00B86EA4"/>
    <w:rsid w:val="00B914F9"/>
    <w:rsid w:val="00B91C3B"/>
    <w:rsid w:val="00B93BE9"/>
    <w:rsid w:val="00B95CCB"/>
    <w:rsid w:val="00BD0F65"/>
    <w:rsid w:val="00BD41CF"/>
    <w:rsid w:val="00BD58CA"/>
    <w:rsid w:val="00BD737D"/>
    <w:rsid w:val="00BE66EA"/>
    <w:rsid w:val="00C0083C"/>
    <w:rsid w:val="00C06AB3"/>
    <w:rsid w:val="00C06E70"/>
    <w:rsid w:val="00C10EF4"/>
    <w:rsid w:val="00C16CA1"/>
    <w:rsid w:val="00C20FD7"/>
    <w:rsid w:val="00C269FB"/>
    <w:rsid w:val="00C32913"/>
    <w:rsid w:val="00C33985"/>
    <w:rsid w:val="00C3412A"/>
    <w:rsid w:val="00C43BB9"/>
    <w:rsid w:val="00C44095"/>
    <w:rsid w:val="00C527B2"/>
    <w:rsid w:val="00C53D97"/>
    <w:rsid w:val="00C55D07"/>
    <w:rsid w:val="00C56EC3"/>
    <w:rsid w:val="00C62561"/>
    <w:rsid w:val="00C7674F"/>
    <w:rsid w:val="00C85531"/>
    <w:rsid w:val="00C8639B"/>
    <w:rsid w:val="00C876E4"/>
    <w:rsid w:val="00C9460D"/>
    <w:rsid w:val="00CA3DB6"/>
    <w:rsid w:val="00CA7B57"/>
    <w:rsid w:val="00CB29B6"/>
    <w:rsid w:val="00CB7020"/>
    <w:rsid w:val="00CD537B"/>
    <w:rsid w:val="00CD543C"/>
    <w:rsid w:val="00CE1326"/>
    <w:rsid w:val="00D028E2"/>
    <w:rsid w:val="00D02C3E"/>
    <w:rsid w:val="00D05ED8"/>
    <w:rsid w:val="00D067CB"/>
    <w:rsid w:val="00D11CDE"/>
    <w:rsid w:val="00D179EB"/>
    <w:rsid w:val="00D27EFA"/>
    <w:rsid w:val="00D4225C"/>
    <w:rsid w:val="00D576D5"/>
    <w:rsid w:val="00D607EB"/>
    <w:rsid w:val="00D60F71"/>
    <w:rsid w:val="00D62CF9"/>
    <w:rsid w:val="00D6747E"/>
    <w:rsid w:val="00D7097A"/>
    <w:rsid w:val="00D71F1E"/>
    <w:rsid w:val="00D76CB3"/>
    <w:rsid w:val="00D84250"/>
    <w:rsid w:val="00D90A10"/>
    <w:rsid w:val="00DB12E6"/>
    <w:rsid w:val="00DB1369"/>
    <w:rsid w:val="00DB1E9F"/>
    <w:rsid w:val="00DB237F"/>
    <w:rsid w:val="00DB7D6E"/>
    <w:rsid w:val="00DE74C8"/>
    <w:rsid w:val="00E030F5"/>
    <w:rsid w:val="00E0368A"/>
    <w:rsid w:val="00E06EDE"/>
    <w:rsid w:val="00E104AC"/>
    <w:rsid w:val="00E213F4"/>
    <w:rsid w:val="00E21C8D"/>
    <w:rsid w:val="00E32907"/>
    <w:rsid w:val="00E36258"/>
    <w:rsid w:val="00E3782F"/>
    <w:rsid w:val="00E474AA"/>
    <w:rsid w:val="00E5089A"/>
    <w:rsid w:val="00E51FB2"/>
    <w:rsid w:val="00E66838"/>
    <w:rsid w:val="00E713DF"/>
    <w:rsid w:val="00E83CD4"/>
    <w:rsid w:val="00EA23E2"/>
    <w:rsid w:val="00EA2EB6"/>
    <w:rsid w:val="00EA5892"/>
    <w:rsid w:val="00EB292C"/>
    <w:rsid w:val="00EB55F1"/>
    <w:rsid w:val="00EB70EE"/>
    <w:rsid w:val="00EC7030"/>
    <w:rsid w:val="00ED1361"/>
    <w:rsid w:val="00ED73B0"/>
    <w:rsid w:val="00ED7805"/>
    <w:rsid w:val="00EE14B7"/>
    <w:rsid w:val="00EE3651"/>
    <w:rsid w:val="00EF39A1"/>
    <w:rsid w:val="00EF57A9"/>
    <w:rsid w:val="00F0306C"/>
    <w:rsid w:val="00F05A03"/>
    <w:rsid w:val="00F07BB8"/>
    <w:rsid w:val="00F10441"/>
    <w:rsid w:val="00F2213F"/>
    <w:rsid w:val="00F505EF"/>
    <w:rsid w:val="00F51357"/>
    <w:rsid w:val="00F523B2"/>
    <w:rsid w:val="00F55D92"/>
    <w:rsid w:val="00F62F36"/>
    <w:rsid w:val="00F7384C"/>
    <w:rsid w:val="00F75815"/>
    <w:rsid w:val="00F803D5"/>
    <w:rsid w:val="00F81EBF"/>
    <w:rsid w:val="00F90575"/>
    <w:rsid w:val="00FA4785"/>
    <w:rsid w:val="00FC2008"/>
    <w:rsid w:val="00F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86D58-2795-4DC8-B6F3-ABFBB014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22"/>
    <w:pPr>
      <w:spacing w:after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)"/>
    <w:basedOn w:val="Normal"/>
    <w:rsid w:val="0003055C"/>
    <w:pPr>
      <w:widowControl w:val="0"/>
      <w:spacing w:line="240" w:lineRule="auto"/>
      <w:ind w:left="108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7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9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47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9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E14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FA95-C375-448F-AB68-50B1059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3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sington, Carol</dc:creator>
  <cp:lastModifiedBy>Avgeris, Louis</cp:lastModifiedBy>
  <cp:revision>1</cp:revision>
  <cp:lastPrinted>2011-10-31T13:54:00Z</cp:lastPrinted>
  <dcterms:created xsi:type="dcterms:W3CDTF">2015-07-22T22:13:00Z</dcterms:created>
  <dcterms:modified xsi:type="dcterms:W3CDTF">2015-07-22T22:13:00Z</dcterms:modified>
</cp:coreProperties>
</file>